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9CB6B" w14:textId="77777777" w:rsidR="001C356F" w:rsidRPr="001C356F" w:rsidRDefault="00433A19" w:rsidP="00433A19">
      <w:pPr>
        <w:rPr>
          <w:b/>
          <w:bCs/>
          <w:sz w:val="72"/>
          <w:szCs w:val="72"/>
        </w:rPr>
      </w:pPr>
      <w:r w:rsidRPr="001C356F">
        <w:rPr>
          <w:rFonts w:hint="eastAsia"/>
          <w:b/>
          <w:bCs/>
          <w:sz w:val="72"/>
          <w:szCs w:val="72"/>
        </w:rPr>
        <w:t>Test Case &amp; Pseudocode</w:t>
      </w:r>
      <w:r w:rsidR="007B0353" w:rsidRPr="001C356F">
        <w:rPr>
          <w:sz w:val="72"/>
          <w:szCs w:val="72"/>
        </w:rPr>
        <w:fldChar w:fldCharType="begin"/>
      </w:r>
      <w:r w:rsidR="007B0353" w:rsidRPr="001C356F">
        <w:rPr>
          <w:sz w:val="72"/>
          <w:szCs w:val="72"/>
        </w:rPr>
        <w:instrText xml:space="preserve"> TC "</w:instrText>
      </w:r>
      <w:bookmarkStart w:id="0" w:name="_Toc183966292"/>
      <w:bookmarkStart w:id="1" w:name="_Toc183966547"/>
      <w:bookmarkStart w:id="2" w:name="_Toc183972864"/>
      <w:bookmarkStart w:id="3" w:name="_Toc183973344"/>
      <w:bookmarkStart w:id="4" w:name="_Toc183973494"/>
      <w:bookmarkStart w:id="5" w:name="_Toc183973857"/>
      <w:bookmarkStart w:id="6" w:name="_Toc183974007"/>
      <w:bookmarkStart w:id="7" w:name="_Toc183976016"/>
      <w:r w:rsidR="007B0353" w:rsidRPr="001C356F">
        <w:rPr>
          <w:rFonts w:hint="eastAsia"/>
          <w:sz w:val="72"/>
          <w:szCs w:val="72"/>
        </w:rPr>
        <w:instrText>8.2.5 Test Case &amp; Pseudocode</w:instrTex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7B0353" w:rsidRPr="001C356F">
        <w:rPr>
          <w:sz w:val="72"/>
          <w:szCs w:val="72"/>
        </w:rPr>
        <w:instrText>" \f C \l "</w:instrText>
      </w:r>
      <w:r w:rsidR="007B0353" w:rsidRPr="001C356F">
        <w:rPr>
          <w:rFonts w:hint="eastAsia"/>
          <w:sz w:val="72"/>
          <w:szCs w:val="72"/>
        </w:rPr>
        <w:instrText>4</w:instrText>
      </w:r>
      <w:r w:rsidR="007B0353" w:rsidRPr="001C356F">
        <w:rPr>
          <w:sz w:val="72"/>
          <w:szCs w:val="72"/>
        </w:rPr>
        <w:instrText xml:space="preserve">" </w:instrText>
      </w:r>
      <w:r w:rsidR="007B0353" w:rsidRPr="001C356F">
        <w:rPr>
          <w:sz w:val="72"/>
          <w:szCs w:val="72"/>
        </w:rPr>
        <w:fldChar w:fldCharType="end"/>
      </w:r>
    </w:p>
    <w:p w14:paraId="5C46F832" w14:textId="77777777" w:rsidR="001C356F" w:rsidRDefault="001C356F" w:rsidP="00433A19">
      <w:pPr>
        <w:rPr>
          <w:szCs w:val="22"/>
        </w:rPr>
      </w:pPr>
    </w:p>
    <w:p w14:paraId="79DDD89A" w14:textId="1DAEF703" w:rsidR="00433A19" w:rsidRPr="001C356F" w:rsidRDefault="00433A19" w:rsidP="00433A19">
      <w:pPr>
        <w:rPr>
          <w:b/>
          <w:bCs/>
          <w:szCs w:val="22"/>
        </w:rPr>
      </w:pPr>
      <w:r>
        <w:rPr>
          <w:rFonts w:hint="eastAsia"/>
          <w:szCs w:val="22"/>
        </w:rPr>
        <w:t xml:space="preserve">Performance Test는 아래의 </w:t>
      </w:r>
      <w:r>
        <w:rPr>
          <w:szCs w:val="22"/>
        </w:rPr>
        <w:t>pseudocode</w:t>
      </w:r>
      <w:r>
        <w:rPr>
          <w:rFonts w:hint="eastAsia"/>
          <w:szCs w:val="22"/>
        </w:rPr>
        <w:t>로 진행한다.</w:t>
      </w:r>
    </w:p>
    <w:p w14:paraId="4ECB724C" w14:textId="77777777" w:rsidR="00433A19" w:rsidRDefault="00433A19" w:rsidP="00433A19">
      <w:pPr>
        <w:rPr>
          <w:szCs w:val="22"/>
        </w:rPr>
      </w:pPr>
      <w:r w:rsidRPr="00F079AC">
        <w:rPr>
          <w:noProof/>
          <w:szCs w:val="22"/>
        </w:rPr>
        <w:drawing>
          <wp:inline distT="0" distB="0" distL="0" distR="0" wp14:anchorId="364C775E" wp14:editId="067AB3B7">
            <wp:extent cx="5731510" cy="1881505"/>
            <wp:effectExtent l="0" t="0" r="2540" b="4445"/>
            <wp:docPr id="48343610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6102" name="그림 1" descr="텍스트, 스크린샷, 폰트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4025" w14:textId="29E884B8" w:rsidR="00E00551" w:rsidRPr="00486E9D" w:rsidRDefault="00E00551" w:rsidP="00E00551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>Figure 1</w:t>
      </w:r>
      <w:r w:rsidRPr="00486E9D">
        <w:rPr>
          <w:rFonts w:hint="eastAsia"/>
          <w:sz w:val="18"/>
          <w:szCs w:val="18"/>
        </w:rPr>
        <w:t xml:space="preserve">: </w:t>
      </w:r>
      <w:r w:rsidR="00AA14A6">
        <w:rPr>
          <w:rFonts w:hint="eastAsia"/>
          <w:sz w:val="18"/>
          <w:szCs w:val="18"/>
        </w:rPr>
        <w:t>P</w:t>
      </w:r>
      <w:r w:rsidR="00565B02">
        <w:rPr>
          <w:rFonts w:hint="eastAsia"/>
          <w:sz w:val="18"/>
          <w:szCs w:val="18"/>
        </w:rPr>
        <w:t xml:space="preserve">erformance </w:t>
      </w:r>
      <w:r w:rsidR="00AA14A6">
        <w:rPr>
          <w:rFonts w:hint="eastAsia"/>
          <w:sz w:val="18"/>
          <w:szCs w:val="18"/>
        </w:rPr>
        <w:t>T</w:t>
      </w:r>
      <w:r w:rsidR="00565B02">
        <w:rPr>
          <w:rFonts w:hint="eastAsia"/>
          <w:sz w:val="18"/>
          <w:szCs w:val="18"/>
        </w:rPr>
        <w:t>est</w:t>
      </w:r>
      <w:r w:rsidR="001B3C07">
        <w:rPr>
          <w:rFonts w:hint="eastAsia"/>
          <w:sz w:val="18"/>
          <w:szCs w:val="18"/>
        </w:rPr>
        <w:t xml:space="preserve"> </w:t>
      </w:r>
      <w:r w:rsidR="00AA14A6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6DECAC3E" w14:textId="77BB1559" w:rsidR="00433A19" w:rsidRPr="006704E4" w:rsidRDefault="00433A19" w:rsidP="00433A19">
      <w:pPr>
        <w:rPr>
          <w:b/>
          <w:bCs/>
          <w:color w:val="000000" w:themeColor="text1"/>
          <w:szCs w:val="22"/>
        </w:rPr>
      </w:pPr>
      <w:r w:rsidRPr="006704E4">
        <w:rPr>
          <w:rFonts w:hint="eastAsia"/>
          <w:b/>
          <w:bCs/>
          <w:color w:val="000000" w:themeColor="text1"/>
          <w:szCs w:val="22"/>
        </w:rPr>
        <w:t>1 회원 가입</w:t>
      </w:r>
      <w:r w:rsidR="00262A56" w:rsidRPr="002808D1">
        <w:fldChar w:fldCharType="begin"/>
      </w:r>
      <w:r w:rsidR="00262A56" w:rsidRPr="002808D1">
        <w:instrText xml:space="preserve"> TC </w:instrText>
      </w:r>
      <w:r w:rsidR="00262A56" w:rsidRPr="00262A56">
        <w:instrText>"</w:instrText>
      </w:r>
      <w:bookmarkStart w:id="8" w:name="_Toc183966293"/>
      <w:bookmarkStart w:id="9" w:name="_Toc183966548"/>
      <w:bookmarkStart w:id="10" w:name="_Toc183972865"/>
      <w:bookmarkStart w:id="11" w:name="_Toc183973345"/>
      <w:bookmarkStart w:id="12" w:name="_Toc183973495"/>
      <w:bookmarkStart w:id="13" w:name="_Toc183973858"/>
      <w:bookmarkStart w:id="14" w:name="_Toc183974008"/>
      <w:bookmarkStart w:id="15" w:name="_Toc183976017"/>
      <w:r w:rsidR="00262A56" w:rsidRPr="00262A56">
        <w:rPr>
          <w:rFonts w:hint="eastAsia"/>
          <w:color w:val="000000" w:themeColor="text1"/>
          <w:szCs w:val="22"/>
        </w:rPr>
        <w:instrText>8.2.5.1 회원 가입</w:instrTex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262A56" w:rsidRPr="002808D1">
        <w:instrText>" \f C \l "</w:instrText>
      </w:r>
      <w:r w:rsidR="00262A56">
        <w:rPr>
          <w:rFonts w:hint="eastAsia"/>
        </w:rPr>
        <w:instrText>4</w:instrText>
      </w:r>
      <w:r w:rsidR="00262A56" w:rsidRPr="002808D1">
        <w:instrText xml:space="preserve">" </w:instrText>
      </w:r>
      <w:r w:rsidR="00262A56" w:rsidRPr="002808D1">
        <w:fldChar w:fldCharType="end"/>
      </w:r>
    </w:p>
    <w:p w14:paraId="2B98B02D" w14:textId="5F2EE088" w:rsidR="00433A19" w:rsidRPr="006704E4" w:rsidRDefault="00433A19" w:rsidP="00433A19">
      <w:pPr>
        <w:rPr>
          <w:b/>
          <w:bCs/>
          <w:color w:val="000000" w:themeColor="text1"/>
          <w:szCs w:val="22"/>
        </w:rPr>
      </w:pPr>
      <w:r w:rsidRPr="006704E4">
        <w:rPr>
          <w:rFonts w:hint="eastAsia"/>
          <w:b/>
          <w:bCs/>
          <w:color w:val="000000" w:themeColor="text1"/>
          <w:szCs w:val="22"/>
        </w:rPr>
        <w:t>1.1 Test Case</w:t>
      </w:r>
      <w:r w:rsidR="00994104" w:rsidRPr="002808D1">
        <w:fldChar w:fldCharType="begin"/>
      </w:r>
      <w:r w:rsidR="00994104" w:rsidRPr="002808D1">
        <w:instrText xml:space="preserve"> TC </w:instrText>
      </w:r>
      <w:r w:rsidR="00994104" w:rsidRPr="00262A56">
        <w:instrText>"</w:instrText>
      </w:r>
      <w:bookmarkStart w:id="16" w:name="_Toc183966294"/>
      <w:bookmarkStart w:id="17" w:name="_Toc183966549"/>
      <w:bookmarkStart w:id="18" w:name="_Toc183972866"/>
      <w:bookmarkStart w:id="19" w:name="_Toc183973346"/>
      <w:bookmarkStart w:id="20" w:name="_Toc183973496"/>
      <w:bookmarkStart w:id="21" w:name="_Toc183973859"/>
      <w:bookmarkStart w:id="22" w:name="_Toc183974009"/>
      <w:bookmarkStart w:id="23" w:name="_Toc183976018"/>
      <w:r w:rsidR="008A285D" w:rsidRPr="008A285D">
        <w:rPr>
          <w:rFonts w:hint="eastAsia"/>
          <w:color w:val="000000" w:themeColor="text1"/>
          <w:szCs w:val="22"/>
        </w:rPr>
        <w:instrText>8.2.5.1.1 Test Case</w:instrTex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994104" w:rsidRPr="002808D1">
        <w:instrText>" \f C \l "</w:instrText>
      </w:r>
      <w:r w:rsidR="000B2856">
        <w:rPr>
          <w:rFonts w:hint="eastAsia"/>
        </w:rPr>
        <w:instrText>5</w:instrText>
      </w:r>
      <w:r w:rsidR="00994104" w:rsidRPr="002808D1">
        <w:instrText xml:space="preserve">" </w:instrText>
      </w:r>
      <w:r w:rsidR="00994104" w:rsidRPr="002808D1">
        <w:fldChar w:fldCharType="end"/>
      </w:r>
    </w:p>
    <w:p w14:paraId="1BAB6652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Description: 사용자가 자신의 정보를 바탕으로 본 서비스에 회원 가입한다.</w:t>
      </w:r>
    </w:p>
    <w:p w14:paraId="19812591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Pre-condition: 사용자가 시스템에 등록되지 않은 상태이다.</w:t>
      </w:r>
    </w:p>
    <w:p w14:paraId="0A8AF3FC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정상 가입)&gt;</w:t>
      </w:r>
    </w:p>
    <w:p w14:paraId="0FBEC8E4" w14:textId="77777777" w:rsidR="00433A19" w:rsidRPr="005D0770" w:rsidRDefault="00433A19" w:rsidP="00433A19">
      <w:pPr>
        <w:rPr>
          <w:szCs w:val="22"/>
        </w:rPr>
      </w:pPr>
      <w:r>
        <w:rPr>
          <w:rFonts w:hint="eastAsia"/>
          <w:szCs w:val="22"/>
        </w:rPr>
        <w:t>Input: name=</w:t>
      </w:r>
      <w:r>
        <w:rPr>
          <w:szCs w:val="22"/>
        </w:rPr>
        <w:t>“</w:t>
      </w:r>
      <w:r>
        <w:rPr>
          <w:rFonts w:hint="eastAsia"/>
          <w:szCs w:val="22"/>
        </w:rPr>
        <w:t>이승민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hone_Number</w:t>
      </w:r>
      <w:proofErr w:type="spellEnd"/>
      <w:r>
        <w:rPr>
          <w:rFonts w:hint="eastAsia"/>
          <w:szCs w:val="22"/>
        </w:rPr>
        <w:t>=</w:t>
      </w:r>
      <w:r>
        <w:rPr>
          <w:szCs w:val="22"/>
        </w:rPr>
        <w:t>”</w:t>
      </w:r>
      <w:r>
        <w:rPr>
          <w:rFonts w:hint="eastAsia"/>
          <w:szCs w:val="22"/>
        </w:rPr>
        <w:t>123-4567-8910</w:t>
      </w:r>
      <w:r>
        <w:rPr>
          <w:szCs w:val="22"/>
        </w:rPr>
        <w:t>”</w:t>
      </w:r>
      <w:r>
        <w:rPr>
          <w:rFonts w:hint="eastAsia"/>
          <w:szCs w:val="22"/>
        </w:rPr>
        <w:t>, email=</w:t>
      </w:r>
      <w:r>
        <w:rPr>
          <w:szCs w:val="22"/>
        </w:rPr>
        <w:t>”</w:t>
      </w:r>
      <w:r>
        <w:rPr>
          <w:rFonts w:hint="eastAsia"/>
          <w:szCs w:val="22"/>
        </w:rPr>
        <w:t>lsm&amp;gmail.com</w:t>
      </w:r>
      <w:r>
        <w:rPr>
          <w:szCs w:val="22"/>
        </w:rPr>
        <w:t>”</w:t>
      </w:r>
      <w:r>
        <w:rPr>
          <w:rFonts w:hint="eastAsia"/>
          <w:szCs w:val="22"/>
        </w:rPr>
        <w:t>, id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>, password=</w:t>
      </w:r>
      <w:r>
        <w:rPr>
          <w:szCs w:val="22"/>
        </w:rPr>
        <w:t>”</w:t>
      </w:r>
      <w:r>
        <w:rPr>
          <w:rFonts w:hint="eastAsia"/>
          <w:szCs w:val="22"/>
        </w:rPr>
        <w:t>12341234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domain_Interested</w:t>
      </w:r>
      <w:proofErr w:type="spellEnd"/>
      <w:r>
        <w:rPr>
          <w:rFonts w:hint="eastAsia"/>
          <w:szCs w:val="22"/>
        </w:rPr>
        <w:t xml:space="preserve"> = [</w:t>
      </w:r>
      <w:r>
        <w:rPr>
          <w:szCs w:val="22"/>
        </w:rPr>
        <w:t>“</w:t>
      </w:r>
      <w:r>
        <w:rPr>
          <w:rFonts w:hint="eastAsia"/>
          <w:szCs w:val="22"/>
        </w:rPr>
        <w:t>Movie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r>
        <w:rPr>
          <w:szCs w:val="22"/>
        </w:rPr>
        <w:t>“</w:t>
      </w:r>
      <w:r>
        <w:rPr>
          <w:rFonts w:hint="eastAsia"/>
          <w:szCs w:val="22"/>
        </w:rPr>
        <w:t>Actor</w:t>
      </w:r>
      <w:r>
        <w:rPr>
          <w:szCs w:val="22"/>
        </w:rPr>
        <w:t>”</w:t>
      </w:r>
      <w:r>
        <w:rPr>
          <w:rFonts w:hint="eastAsia"/>
          <w:szCs w:val="22"/>
        </w:rPr>
        <w:t>]</w:t>
      </w:r>
    </w:p>
    <w:p w14:paraId="252D8B1A" w14:textId="77777777" w:rsidR="00433A19" w:rsidRPr="000B57C2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Steps: </w:t>
      </w:r>
      <w:r w:rsidRPr="00E859F7">
        <w:rPr>
          <w:szCs w:val="22"/>
        </w:rPr>
        <w:t>회원가입 페이지로 이</w:t>
      </w:r>
      <w:r>
        <w:rPr>
          <w:rFonts w:hint="eastAsia"/>
          <w:szCs w:val="22"/>
        </w:rPr>
        <w:t xml:space="preserve">동 -&gt; 미등록 확인 -&gt; </w:t>
      </w:r>
      <w:r w:rsidRPr="00E859F7">
        <w:rPr>
          <w:szCs w:val="22"/>
        </w:rPr>
        <w:t>모든 정보를 위와 같이 입력</w:t>
      </w:r>
      <w:r>
        <w:rPr>
          <w:rFonts w:hint="eastAsia"/>
          <w:szCs w:val="22"/>
        </w:rPr>
        <w:t xml:space="preserve"> -&gt; </w:t>
      </w:r>
      <w:r w:rsidRPr="00E859F7">
        <w:rPr>
          <w:szCs w:val="22"/>
        </w:rPr>
        <w:t>입력된 전화번호로 본인 인증을 진</w:t>
      </w:r>
      <w:r>
        <w:rPr>
          <w:rFonts w:hint="eastAsia"/>
          <w:szCs w:val="22"/>
        </w:rPr>
        <w:t xml:space="preserve">행 -&gt; </w:t>
      </w:r>
      <w:r w:rsidRPr="00E859F7">
        <w:rPr>
          <w:szCs w:val="22"/>
        </w:rPr>
        <w:t>완료 버튼</w:t>
      </w:r>
      <w:r>
        <w:rPr>
          <w:rFonts w:hint="eastAsia"/>
          <w:szCs w:val="22"/>
        </w:rPr>
        <w:t xml:space="preserve"> 클릭 -&gt; </w:t>
      </w:r>
      <w:r w:rsidRPr="00E859F7">
        <w:rPr>
          <w:szCs w:val="22"/>
        </w:rPr>
        <w:t>사용자 정보</w:t>
      </w:r>
      <w:r>
        <w:rPr>
          <w:rFonts w:hint="eastAsia"/>
          <w:szCs w:val="22"/>
        </w:rPr>
        <w:t>를</w:t>
      </w:r>
      <w:r w:rsidRPr="00E859F7">
        <w:rPr>
          <w:szCs w:val="22"/>
        </w:rPr>
        <w:t xml:space="preserve"> 데이터베이스에 저장</w:t>
      </w:r>
      <w:r>
        <w:rPr>
          <w:rFonts w:hint="eastAsia"/>
          <w:szCs w:val="22"/>
        </w:rPr>
        <w:t>.</w:t>
      </w:r>
    </w:p>
    <w:p w14:paraId="5F3E27BB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E859F7">
        <w:rPr>
          <w:szCs w:val="22"/>
        </w:rPr>
        <w:t>"회원가입</w:t>
      </w:r>
      <w:r>
        <w:rPr>
          <w:rFonts w:hint="eastAsia"/>
          <w:szCs w:val="22"/>
        </w:rPr>
        <w:t>이</w:t>
      </w:r>
      <w:r w:rsidRPr="00E859F7">
        <w:rPr>
          <w:szCs w:val="22"/>
        </w:rPr>
        <w:t xml:space="preserve"> 완료</w:t>
      </w:r>
      <w:r>
        <w:rPr>
          <w:rFonts w:hint="eastAsia"/>
          <w:szCs w:val="22"/>
        </w:rPr>
        <w:t>되었습니다.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</w:t>
      </w:r>
    </w:p>
    <w:p w14:paraId="6E870F1E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전화번호 형식 오류)&gt;</w:t>
      </w:r>
    </w:p>
    <w:p w14:paraId="4E5BD81A" w14:textId="77777777" w:rsidR="00433A19" w:rsidRPr="005D0770" w:rsidRDefault="00433A19" w:rsidP="00433A19">
      <w:pPr>
        <w:rPr>
          <w:szCs w:val="22"/>
        </w:rPr>
      </w:pPr>
      <w:r>
        <w:rPr>
          <w:rFonts w:hint="eastAsia"/>
          <w:szCs w:val="22"/>
        </w:rPr>
        <w:t>Input: name=</w:t>
      </w:r>
      <w:r>
        <w:rPr>
          <w:szCs w:val="22"/>
        </w:rPr>
        <w:t>“</w:t>
      </w:r>
      <w:r>
        <w:rPr>
          <w:rFonts w:hint="eastAsia"/>
          <w:szCs w:val="22"/>
        </w:rPr>
        <w:t>이승민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hone_Number</w:t>
      </w:r>
      <w:proofErr w:type="spellEnd"/>
      <w:r>
        <w:rPr>
          <w:rFonts w:hint="eastAsia"/>
          <w:szCs w:val="22"/>
        </w:rPr>
        <w:t>=</w:t>
      </w:r>
      <w:r>
        <w:rPr>
          <w:szCs w:val="22"/>
        </w:rPr>
        <w:t>”</w:t>
      </w:r>
      <w:r>
        <w:rPr>
          <w:rFonts w:hint="eastAsia"/>
          <w:szCs w:val="22"/>
        </w:rPr>
        <w:t>123-</w:t>
      </w:r>
      <w:proofErr w:type="spellStart"/>
      <w:r>
        <w:rPr>
          <w:rFonts w:hint="eastAsia"/>
          <w:szCs w:val="22"/>
        </w:rPr>
        <w:t>가나다라</w:t>
      </w:r>
      <w:proofErr w:type="spellEnd"/>
      <w:r>
        <w:rPr>
          <w:rFonts w:hint="eastAsia"/>
          <w:szCs w:val="22"/>
        </w:rPr>
        <w:t>-8910</w:t>
      </w:r>
      <w:r>
        <w:rPr>
          <w:szCs w:val="22"/>
        </w:rPr>
        <w:t>”</w:t>
      </w:r>
      <w:r>
        <w:rPr>
          <w:rFonts w:hint="eastAsia"/>
          <w:szCs w:val="22"/>
        </w:rPr>
        <w:t>, email=</w:t>
      </w:r>
      <w:r>
        <w:rPr>
          <w:szCs w:val="22"/>
        </w:rPr>
        <w:t>”</w:t>
      </w:r>
      <w:r>
        <w:rPr>
          <w:rFonts w:hint="eastAsia"/>
          <w:szCs w:val="22"/>
        </w:rPr>
        <w:t>lsm&amp;gmail.com</w:t>
      </w:r>
      <w:r>
        <w:rPr>
          <w:szCs w:val="22"/>
        </w:rPr>
        <w:t>”</w:t>
      </w:r>
      <w:r>
        <w:rPr>
          <w:rFonts w:hint="eastAsia"/>
          <w:szCs w:val="22"/>
        </w:rPr>
        <w:t>, id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>, password=</w:t>
      </w:r>
      <w:r>
        <w:rPr>
          <w:szCs w:val="22"/>
        </w:rPr>
        <w:t>”</w:t>
      </w:r>
      <w:r>
        <w:rPr>
          <w:rFonts w:hint="eastAsia"/>
          <w:szCs w:val="22"/>
        </w:rPr>
        <w:t>12341234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domain_Interested</w:t>
      </w:r>
      <w:proofErr w:type="spellEnd"/>
      <w:r>
        <w:rPr>
          <w:rFonts w:hint="eastAsia"/>
          <w:szCs w:val="22"/>
        </w:rPr>
        <w:t xml:space="preserve"> = [</w:t>
      </w:r>
      <w:r>
        <w:rPr>
          <w:szCs w:val="22"/>
        </w:rPr>
        <w:t>“</w:t>
      </w:r>
      <w:r>
        <w:rPr>
          <w:rFonts w:hint="eastAsia"/>
          <w:szCs w:val="22"/>
        </w:rPr>
        <w:t>Movie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r>
        <w:rPr>
          <w:szCs w:val="22"/>
        </w:rPr>
        <w:t>“</w:t>
      </w:r>
      <w:r>
        <w:rPr>
          <w:rFonts w:hint="eastAsia"/>
          <w:szCs w:val="22"/>
        </w:rPr>
        <w:t>Actor</w:t>
      </w:r>
      <w:r>
        <w:rPr>
          <w:szCs w:val="22"/>
        </w:rPr>
        <w:t>”</w:t>
      </w:r>
      <w:r>
        <w:rPr>
          <w:rFonts w:hint="eastAsia"/>
          <w:szCs w:val="22"/>
        </w:rPr>
        <w:t>]</w:t>
      </w:r>
    </w:p>
    <w:p w14:paraId="347E2DFF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lastRenderedPageBreak/>
        <w:t xml:space="preserve">Steps: </w:t>
      </w:r>
      <w:r w:rsidRPr="00E859F7">
        <w:rPr>
          <w:szCs w:val="22"/>
        </w:rPr>
        <w:t>회원가입 페이지로 이</w:t>
      </w:r>
      <w:r>
        <w:rPr>
          <w:rFonts w:hint="eastAsia"/>
          <w:szCs w:val="22"/>
        </w:rPr>
        <w:t xml:space="preserve">동 -&gt; 미등록 확인 -&gt; </w:t>
      </w:r>
      <w:r w:rsidRPr="00E859F7">
        <w:rPr>
          <w:szCs w:val="22"/>
        </w:rPr>
        <w:t>모든 정보를 위와 같이 입력</w:t>
      </w:r>
      <w:r>
        <w:rPr>
          <w:rFonts w:hint="eastAsia"/>
          <w:szCs w:val="22"/>
        </w:rPr>
        <w:t xml:space="preserve"> -&gt; 오류 메시지 출력</w:t>
      </w:r>
    </w:p>
    <w:p w14:paraId="67B74D3A" w14:textId="77777777" w:rsidR="00433A19" w:rsidRPr="00E859F7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>
        <w:rPr>
          <w:szCs w:val="22"/>
        </w:rPr>
        <w:t>“</w:t>
      </w:r>
      <w:r>
        <w:rPr>
          <w:rFonts w:hint="eastAsia"/>
          <w:szCs w:val="22"/>
        </w:rPr>
        <w:t xml:space="preserve">형식에 </w:t>
      </w:r>
      <w:r w:rsidRPr="005D0770">
        <w:rPr>
          <w:szCs w:val="22"/>
        </w:rPr>
        <w:t>맞지 않습니다. 다시 입력해주세요.”</w:t>
      </w:r>
    </w:p>
    <w:p w14:paraId="7E1A8FBF" w14:textId="23B7F0C1" w:rsidR="00433A19" w:rsidRPr="006342DE" w:rsidRDefault="001C356F" w:rsidP="00433A19">
      <w:pPr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1.2.</w:t>
      </w:r>
      <w:r w:rsidR="00433A19" w:rsidRPr="006342DE">
        <w:rPr>
          <w:rFonts w:hint="eastAsia"/>
          <w:b/>
          <w:bCs/>
          <w:szCs w:val="22"/>
        </w:rPr>
        <w:t xml:space="preserve"> Pseudocode</w:t>
      </w:r>
      <w:r w:rsidR="006342DE" w:rsidRPr="002808D1">
        <w:fldChar w:fldCharType="begin"/>
      </w:r>
      <w:r w:rsidR="006342DE" w:rsidRPr="002808D1">
        <w:instrText xml:space="preserve"> TC </w:instrText>
      </w:r>
      <w:r w:rsidR="006342DE" w:rsidRPr="00262A56">
        <w:instrText>"</w:instrText>
      </w:r>
      <w:bookmarkStart w:id="24" w:name="_Toc183966295"/>
      <w:bookmarkStart w:id="25" w:name="_Toc183966550"/>
      <w:bookmarkStart w:id="26" w:name="_Toc183972867"/>
      <w:bookmarkStart w:id="27" w:name="_Toc183973347"/>
      <w:bookmarkStart w:id="28" w:name="_Toc183973497"/>
      <w:bookmarkStart w:id="29" w:name="_Toc183973860"/>
      <w:bookmarkStart w:id="30" w:name="_Toc183974010"/>
      <w:bookmarkStart w:id="31" w:name="_Toc183976019"/>
      <w:r w:rsidR="006342DE" w:rsidRPr="0050225C">
        <w:rPr>
          <w:rFonts w:hint="eastAsia"/>
          <w:szCs w:val="22"/>
        </w:rPr>
        <w:instrText>8.2.5.1.2 Pseudocode</w:instrTex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342DE" w:rsidRPr="002808D1">
        <w:instrText>" \f C \l "</w:instrText>
      </w:r>
      <w:r w:rsidR="005708B2">
        <w:rPr>
          <w:rFonts w:hint="eastAsia"/>
        </w:rPr>
        <w:instrText>5</w:instrText>
      </w:r>
      <w:r w:rsidR="006342DE" w:rsidRPr="002808D1">
        <w:instrText xml:space="preserve">" </w:instrText>
      </w:r>
      <w:r w:rsidR="006342DE" w:rsidRPr="002808D1">
        <w:fldChar w:fldCharType="end"/>
      </w:r>
    </w:p>
    <w:p w14:paraId="5C097EE2" w14:textId="77777777" w:rsidR="00433A19" w:rsidRDefault="00433A19" w:rsidP="00433A19">
      <w:pPr>
        <w:rPr>
          <w:szCs w:val="22"/>
        </w:rPr>
      </w:pPr>
      <w:r w:rsidRPr="00F079AC">
        <w:rPr>
          <w:noProof/>
          <w:szCs w:val="22"/>
        </w:rPr>
        <w:drawing>
          <wp:inline distT="0" distB="0" distL="0" distR="0" wp14:anchorId="531A94EB" wp14:editId="2C4D2B4E">
            <wp:extent cx="5731510" cy="3202940"/>
            <wp:effectExtent l="0" t="0" r="2540" b="0"/>
            <wp:docPr id="12129214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140" name="그림 1" descr="텍스트, 스크린샷, 폰트, 번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6E14" w14:textId="0E91845E" w:rsidR="005C318B" w:rsidRPr="005C318B" w:rsidRDefault="005C318B" w:rsidP="005C318B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2</w:t>
      </w:r>
      <w:r w:rsidRPr="00486E9D">
        <w:rPr>
          <w:rFonts w:hint="eastAsia"/>
          <w:sz w:val="18"/>
          <w:szCs w:val="18"/>
        </w:rPr>
        <w:t xml:space="preserve">: </w:t>
      </w:r>
      <w:r w:rsidR="00AA14A6">
        <w:rPr>
          <w:rFonts w:hint="eastAsia"/>
          <w:sz w:val="18"/>
          <w:szCs w:val="18"/>
        </w:rPr>
        <w:t>U</w:t>
      </w:r>
      <w:r w:rsidR="00E76A00">
        <w:rPr>
          <w:rFonts w:hint="eastAsia"/>
          <w:sz w:val="18"/>
          <w:szCs w:val="18"/>
        </w:rPr>
        <w:t xml:space="preserve">ser </w:t>
      </w:r>
      <w:r w:rsidR="00AA14A6">
        <w:rPr>
          <w:rFonts w:hint="eastAsia"/>
          <w:sz w:val="18"/>
          <w:szCs w:val="18"/>
        </w:rPr>
        <w:t>R</w:t>
      </w:r>
      <w:r w:rsidR="00E76A00">
        <w:rPr>
          <w:rFonts w:hint="eastAsia"/>
          <w:sz w:val="18"/>
          <w:szCs w:val="18"/>
        </w:rPr>
        <w:t>egistration</w:t>
      </w:r>
      <w:r w:rsidR="002E6B5C">
        <w:rPr>
          <w:rFonts w:hint="eastAsia"/>
          <w:sz w:val="18"/>
          <w:szCs w:val="18"/>
        </w:rPr>
        <w:t xml:space="preserve"> </w:t>
      </w:r>
      <w:r w:rsidR="00AA14A6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73557E8A" w14:textId="234661F5" w:rsidR="00433A19" w:rsidRPr="006704E4" w:rsidRDefault="001C356F" w:rsidP="00433A19">
      <w:pPr>
        <w:rPr>
          <w:b/>
          <w:bCs/>
          <w:color w:val="000000" w:themeColor="text1"/>
          <w:szCs w:val="22"/>
        </w:rPr>
      </w:pPr>
      <w:r>
        <w:rPr>
          <w:rFonts w:hint="eastAsia"/>
          <w:b/>
          <w:bCs/>
          <w:color w:val="000000" w:themeColor="text1"/>
          <w:szCs w:val="22"/>
        </w:rPr>
        <w:t xml:space="preserve">2. </w:t>
      </w:r>
      <w:r w:rsidR="00433A19" w:rsidRPr="006704E4">
        <w:rPr>
          <w:rFonts w:hint="eastAsia"/>
          <w:b/>
          <w:bCs/>
          <w:color w:val="000000" w:themeColor="text1"/>
          <w:szCs w:val="22"/>
        </w:rPr>
        <w:t>Log-In/Logout</w:t>
      </w:r>
      <w:r w:rsidR="00B93DD5" w:rsidRPr="002808D1">
        <w:fldChar w:fldCharType="begin"/>
      </w:r>
      <w:r w:rsidR="00B93DD5" w:rsidRPr="002808D1">
        <w:instrText xml:space="preserve"> TC </w:instrText>
      </w:r>
      <w:r w:rsidR="00B93DD5" w:rsidRPr="00262A56">
        <w:instrText>"</w:instrText>
      </w:r>
      <w:bookmarkStart w:id="32" w:name="_Toc183966296"/>
      <w:bookmarkStart w:id="33" w:name="_Toc183966551"/>
      <w:bookmarkStart w:id="34" w:name="_Toc183972868"/>
      <w:bookmarkStart w:id="35" w:name="_Toc183973348"/>
      <w:bookmarkStart w:id="36" w:name="_Toc183973498"/>
      <w:bookmarkStart w:id="37" w:name="_Toc183973861"/>
      <w:bookmarkStart w:id="38" w:name="_Toc183974011"/>
      <w:bookmarkStart w:id="39" w:name="_Toc183976020"/>
      <w:r w:rsidR="00B93DD5" w:rsidRPr="00B93DD5">
        <w:rPr>
          <w:rFonts w:hint="eastAsia"/>
          <w:color w:val="000000" w:themeColor="text1"/>
          <w:szCs w:val="22"/>
        </w:rPr>
        <w:instrText>8.2.5.2 Log-In/Logout</w:instrTex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B93DD5" w:rsidRPr="002808D1">
        <w:instrText>" \f C \l "</w:instrText>
      </w:r>
      <w:r w:rsidR="007D628C">
        <w:rPr>
          <w:rFonts w:hint="eastAsia"/>
        </w:rPr>
        <w:instrText>4</w:instrText>
      </w:r>
      <w:r w:rsidR="00B93DD5" w:rsidRPr="002808D1">
        <w:instrText xml:space="preserve">" </w:instrText>
      </w:r>
      <w:r w:rsidR="00B93DD5" w:rsidRPr="002808D1">
        <w:fldChar w:fldCharType="end"/>
      </w:r>
    </w:p>
    <w:p w14:paraId="31E45730" w14:textId="5E28AA53" w:rsidR="00433A19" w:rsidRPr="006704E4" w:rsidRDefault="00433A19" w:rsidP="00433A19">
      <w:pPr>
        <w:rPr>
          <w:b/>
          <w:bCs/>
          <w:color w:val="000000" w:themeColor="text1"/>
          <w:szCs w:val="22"/>
        </w:rPr>
      </w:pPr>
      <w:r w:rsidRPr="006704E4">
        <w:rPr>
          <w:rFonts w:hint="eastAsia"/>
          <w:b/>
          <w:bCs/>
          <w:color w:val="000000" w:themeColor="text1"/>
          <w:szCs w:val="22"/>
        </w:rPr>
        <w:t>2.1 Test Case</w:t>
      </w:r>
      <w:r w:rsidR="007D628C" w:rsidRPr="002808D1">
        <w:fldChar w:fldCharType="begin"/>
      </w:r>
      <w:r w:rsidR="007D628C" w:rsidRPr="002808D1">
        <w:instrText xml:space="preserve"> TC </w:instrText>
      </w:r>
      <w:r w:rsidR="007D628C" w:rsidRPr="00262A56">
        <w:instrText>"</w:instrText>
      </w:r>
      <w:bookmarkStart w:id="40" w:name="_Toc183966297"/>
      <w:bookmarkStart w:id="41" w:name="_Toc183966552"/>
      <w:bookmarkStart w:id="42" w:name="_Toc183972869"/>
      <w:bookmarkStart w:id="43" w:name="_Toc183973349"/>
      <w:bookmarkStart w:id="44" w:name="_Toc183973499"/>
      <w:bookmarkStart w:id="45" w:name="_Toc183973862"/>
      <w:bookmarkStart w:id="46" w:name="_Toc183974012"/>
      <w:bookmarkStart w:id="47" w:name="_Toc183976021"/>
      <w:r w:rsidR="007D628C" w:rsidRPr="007D628C">
        <w:rPr>
          <w:rFonts w:hint="eastAsia"/>
          <w:color w:val="000000" w:themeColor="text1"/>
          <w:szCs w:val="22"/>
        </w:rPr>
        <w:instrText>8.2.5.2.1 Test Case</w:instrTex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7D628C" w:rsidRPr="002808D1">
        <w:instrText>" \f C \l "</w:instrText>
      </w:r>
      <w:r w:rsidR="007D628C">
        <w:rPr>
          <w:rFonts w:hint="eastAsia"/>
        </w:rPr>
        <w:instrText>5</w:instrText>
      </w:r>
      <w:r w:rsidR="007D628C" w:rsidRPr="002808D1">
        <w:instrText xml:space="preserve">" </w:instrText>
      </w:r>
      <w:r w:rsidR="007D628C" w:rsidRPr="002808D1">
        <w:fldChar w:fldCharType="end"/>
      </w:r>
    </w:p>
    <w:p w14:paraId="1FF1AB60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Description: 사용자가 서비스에 Log-In 하고 Log-Out 한다.</w:t>
      </w:r>
    </w:p>
    <w:p w14:paraId="15483AAC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Pre-condition: Log-In을 위해서 사용자가 서비스에 가입되어 있어야 한다.</w:t>
      </w:r>
    </w:p>
    <w:p w14:paraId="0EFFA630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정상 로그인)&gt;</w:t>
      </w:r>
    </w:p>
    <w:p w14:paraId="009740C7" w14:textId="77777777" w:rsidR="00433A19" w:rsidRPr="00E859F7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“</w:t>
      </w:r>
      <w:proofErr w:type="spellStart"/>
      <w:proofErr w:type="gramEnd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>, password=</w:t>
      </w:r>
      <w:r>
        <w:rPr>
          <w:szCs w:val="22"/>
        </w:rPr>
        <w:t>”</w:t>
      </w:r>
      <w:r>
        <w:rPr>
          <w:rFonts w:hint="eastAsia"/>
          <w:szCs w:val="22"/>
        </w:rPr>
        <w:t>12341234</w:t>
      </w:r>
      <w:r>
        <w:rPr>
          <w:szCs w:val="22"/>
        </w:rPr>
        <w:t>”</w:t>
      </w:r>
    </w:p>
    <w:p w14:paraId="459CD4C1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로그인 화면에서 id, password 입력 -&gt; 등록 확인 -&gt; 비밀번호 확인 -&gt; Log-In 성공</w:t>
      </w:r>
    </w:p>
    <w:p w14:paraId="2C9ACE60" w14:textId="77777777" w:rsidR="00433A19" w:rsidRPr="00454B7D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>
        <w:rPr>
          <w:szCs w:val="22"/>
        </w:rPr>
        <w:t>“</w:t>
      </w:r>
      <w:r>
        <w:rPr>
          <w:rFonts w:hint="eastAsia"/>
          <w:szCs w:val="22"/>
        </w:rPr>
        <w:t>로그인 성공</w:t>
      </w:r>
      <w:r>
        <w:rPr>
          <w:szCs w:val="22"/>
        </w:rPr>
        <w:t>”</w:t>
      </w:r>
    </w:p>
    <w:p w14:paraId="49EC0B2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미등록 로그인)&gt;</w:t>
      </w:r>
    </w:p>
    <w:p w14:paraId="7F747536" w14:textId="77777777" w:rsidR="00433A19" w:rsidRPr="00E859F7" w:rsidRDefault="00433A19" w:rsidP="00433A19">
      <w:pPr>
        <w:rPr>
          <w:szCs w:val="22"/>
        </w:rPr>
      </w:pPr>
      <w:r>
        <w:rPr>
          <w:rFonts w:hint="eastAsia"/>
          <w:szCs w:val="22"/>
        </w:rPr>
        <w:lastRenderedPageBreak/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“</w:t>
      </w:r>
      <w:proofErr w:type="spellStart"/>
      <w:proofErr w:type="gramEnd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>, password=</w:t>
      </w:r>
      <w:r>
        <w:rPr>
          <w:szCs w:val="22"/>
        </w:rPr>
        <w:t>”</w:t>
      </w:r>
      <w:r>
        <w:rPr>
          <w:rFonts w:hint="eastAsia"/>
          <w:szCs w:val="22"/>
        </w:rPr>
        <w:t>12341234444444</w:t>
      </w:r>
      <w:r>
        <w:rPr>
          <w:szCs w:val="22"/>
        </w:rPr>
        <w:t>”</w:t>
      </w:r>
    </w:p>
    <w:p w14:paraId="31C1929A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로그인 화면에서 id, password 입력 -&gt; 미등록 확인 -&gt; 오류 메시지 출력 -&gt; 로그인 페이지로 Re-direction</w:t>
      </w:r>
    </w:p>
    <w:p w14:paraId="6A21ECB1" w14:textId="77777777" w:rsidR="00433A19" w:rsidRPr="000B57C2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5D0770">
        <w:rPr>
          <w:szCs w:val="22"/>
        </w:rPr>
        <w:t>“입력한 정보가 올바르지 않습니다. 다시 한번 확인하여 주세요.</w:t>
      </w:r>
      <w:r>
        <w:rPr>
          <w:szCs w:val="22"/>
        </w:rPr>
        <w:t>”</w:t>
      </w:r>
    </w:p>
    <w:p w14:paraId="32823ED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3 (정상 로그아웃)&gt;</w:t>
      </w:r>
    </w:p>
    <w:p w14:paraId="49B146DF" w14:textId="77777777" w:rsidR="00433A19" w:rsidRPr="00E859F7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“</w:t>
      </w:r>
      <w:proofErr w:type="spellStart"/>
      <w:proofErr w:type="gramEnd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</w:p>
    <w:p w14:paraId="30F8BC8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로그아웃 버튼 클릭 -&gt; 로그인 확인 -&gt; 로그아웃 -&gt; 로그인 페이지로 Re-direction</w:t>
      </w:r>
    </w:p>
    <w:p w14:paraId="203A02A5" w14:textId="3B8580B5" w:rsidR="00E76A00" w:rsidRPr="001C356F" w:rsidRDefault="00433A19" w:rsidP="001C356F">
      <w:pPr>
        <w:rPr>
          <w:rFonts w:hint="eastAsia"/>
          <w:szCs w:val="22"/>
        </w:rPr>
      </w:pPr>
      <w:r>
        <w:rPr>
          <w:rFonts w:hint="eastAsia"/>
          <w:szCs w:val="22"/>
        </w:rPr>
        <w:t xml:space="preserve">Output: </w:t>
      </w:r>
      <w:r>
        <w:rPr>
          <w:szCs w:val="22"/>
        </w:rPr>
        <w:t>“</w:t>
      </w:r>
      <w:r>
        <w:rPr>
          <w:rFonts w:hint="eastAsia"/>
          <w:szCs w:val="22"/>
        </w:rPr>
        <w:t>로그아웃 완료</w:t>
      </w:r>
      <w:r>
        <w:rPr>
          <w:szCs w:val="22"/>
        </w:rPr>
        <w:t>”</w:t>
      </w:r>
    </w:p>
    <w:p w14:paraId="294547EF" w14:textId="591B2671" w:rsidR="00433A19" w:rsidRPr="006704E4" w:rsidRDefault="00433A19" w:rsidP="00433A19">
      <w:pPr>
        <w:rPr>
          <w:b/>
          <w:bCs/>
          <w:color w:val="000000" w:themeColor="text1"/>
          <w:szCs w:val="22"/>
        </w:rPr>
      </w:pPr>
      <w:r w:rsidRPr="006704E4">
        <w:rPr>
          <w:rFonts w:hint="eastAsia"/>
          <w:b/>
          <w:bCs/>
          <w:color w:val="000000" w:themeColor="text1"/>
          <w:szCs w:val="22"/>
        </w:rPr>
        <w:t>2.2 Pseudocode</w:t>
      </w:r>
      <w:r w:rsidR="00AF09D6" w:rsidRPr="002808D1">
        <w:fldChar w:fldCharType="begin"/>
      </w:r>
      <w:r w:rsidR="00AF09D6" w:rsidRPr="002808D1">
        <w:instrText xml:space="preserve"> TC </w:instrText>
      </w:r>
      <w:r w:rsidR="00AF09D6" w:rsidRPr="00262A56">
        <w:instrText>"</w:instrText>
      </w:r>
      <w:bookmarkStart w:id="48" w:name="_Toc183966298"/>
      <w:bookmarkStart w:id="49" w:name="_Toc183966553"/>
      <w:bookmarkStart w:id="50" w:name="_Toc183972870"/>
      <w:bookmarkStart w:id="51" w:name="_Toc183973350"/>
      <w:bookmarkStart w:id="52" w:name="_Toc183973500"/>
      <w:bookmarkStart w:id="53" w:name="_Toc183973863"/>
      <w:bookmarkStart w:id="54" w:name="_Toc183974013"/>
      <w:bookmarkStart w:id="55" w:name="_Toc183976022"/>
      <w:r w:rsidR="00A63038" w:rsidRPr="00A63038">
        <w:rPr>
          <w:rFonts w:hint="eastAsia"/>
          <w:color w:val="000000" w:themeColor="text1"/>
          <w:szCs w:val="22"/>
        </w:rPr>
        <w:instrText>8.2.5.2.2 Pseudocode</w:instrTex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AF09D6" w:rsidRPr="002808D1">
        <w:instrText>" \f C \l "</w:instrText>
      </w:r>
      <w:r w:rsidR="00AF09D6">
        <w:rPr>
          <w:rFonts w:hint="eastAsia"/>
        </w:rPr>
        <w:instrText>5</w:instrText>
      </w:r>
      <w:r w:rsidR="00AF09D6" w:rsidRPr="002808D1">
        <w:instrText xml:space="preserve">" </w:instrText>
      </w:r>
      <w:r w:rsidR="00AF09D6" w:rsidRPr="002808D1">
        <w:fldChar w:fldCharType="end"/>
      </w:r>
    </w:p>
    <w:p w14:paraId="56116D82" w14:textId="77777777" w:rsidR="00CB6C54" w:rsidRDefault="00CB6C54" w:rsidP="00C703E9">
      <w:pPr>
        <w:rPr>
          <w:b/>
          <w:bCs/>
          <w:color w:val="000000" w:themeColor="text1"/>
          <w:szCs w:val="22"/>
        </w:rPr>
      </w:pPr>
      <w:r w:rsidRPr="003C2A16">
        <w:rPr>
          <w:noProof/>
          <w:szCs w:val="22"/>
        </w:rPr>
        <w:drawing>
          <wp:inline distT="0" distB="0" distL="0" distR="0" wp14:anchorId="322B4548" wp14:editId="7F1D61B1">
            <wp:extent cx="6004440" cy="3213100"/>
            <wp:effectExtent l="0" t="0" r="0" b="6350"/>
            <wp:docPr id="113781669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799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1"/>
                    <a:srcRect b="40678"/>
                    <a:stretch/>
                  </pic:blipFill>
                  <pic:spPr bwMode="auto">
                    <a:xfrm>
                      <a:off x="0" y="0"/>
                      <a:ext cx="6026802" cy="322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F6799" w14:textId="33C54FC9" w:rsidR="009E346F" w:rsidRPr="005C318B" w:rsidRDefault="009E346F" w:rsidP="009E346F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3</w:t>
      </w:r>
      <w:r w:rsidRPr="00486E9D">
        <w:rPr>
          <w:rFonts w:hint="eastAsia"/>
          <w:sz w:val="18"/>
          <w:szCs w:val="18"/>
        </w:rPr>
        <w:t xml:space="preserve">: </w:t>
      </w:r>
      <w:r w:rsidR="00AA14A6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 xml:space="preserve">ser </w:t>
      </w:r>
      <w:r w:rsidR="00AA14A6">
        <w:rPr>
          <w:rFonts w:hint="eastAsia"/>
          <w:sz w:val="18"/>
          <w:szCs w:val="18"/>
        </w:rPr>
        <w:t>L</w:t>
      </w:r>
      <w:r>
        <w:rPr>
          <w:rFonts w:hint="eastAsia"/>
          <w:sz w:val="18"/>
          <w:szCs w:val="18"/>
        </w:rPr>
        <w:t xml:space="preserve">ogin </w:t>
      </w:r>
      <w:r w:rsidR="00AA14A6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060F99CD" w14:textId="77777777" w:rsidR="00CB6C54" w:rsidRDefault="00CB6C54" w:rsidP="00CB6C54">
      <w:pPr>
        <w:jc w:val="center"/>
        <w:rPr>
          <w:b/>
          <w:bCs/>
          <w:color w:val="000000" w:themeColor="text1"/>
          <w:szCs w:val="22"/>
        </w:rPr>
      </w:pPr>
    </w:p>
    <w:p w14:paraId="169102B5" w14:textId="77777777" w:rsidR="00303A79" w:rsidRDefault="00433A19" w:rsidP="00C703E9">
      <w:pPr>
        <w:rPr>
          <w:b/>
          <w:bCs/>
          <w:color w:val="000000" w:themeColor="text1"/>
          <w:szCs w:val="22"/>
        </w:rPr>
      </w:pPr>
      <w:r w:rsidRPr="003C2A16">
        <w:rPr>
          <w:noProof/>
          <w:szCs w:val="22"/>
        </w:rPr>
        <w:lastRenderedPageBreak/>
        <w:drawing>
          <wp:inline distT="0" distB="0" distL="0" distR="0" wp14:anchorId="67FFB820" wp14:editId="5215C63D">
            <wp:extent cx="5731510" cy="1531620"/>
            <wp:effectExtent l="0" t="0" r="2540" b="0"/>
            <wp:docPr id="1548297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9799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11"/>
                    <a:srcRect t="70376"/>
                    <a:stretch/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1910D" w14:textId="1BDDD3D9" w:rsidR="00303A79" w:rsidRPr="005C318B" w:rsidRDefault="00303A79" w:rsidP="00303A79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 w:rsidR="00644F42">
        <w:rPr>
          <w:rFonts w:hint="eastAsia"/>
          <w:b/>
          <w:bCs/>
          <w:sz w:val="18"/>
          <w:szCs w:val="18"/>
        </w:rPr>
        <w:t>4</w:t>
      </w:r>
      <w:r w:rsidRPr="00486E9D">
        <w:rPr>
          <w:rFonts w:hint="eastAsia"/>
          <w:sz w:val="18"/>
          <w:szCs w:val="18"/>
        </w:rPr>
        <w:t xml:space="preserve">: </w:t>
      </w:r>
      <w:r w:rsidR="00AA14A6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 xml:space="preserve">ser </w:t>
      </w:r>
      <w:r w:rsidR="00AA14A6">
        <w:rPr>
          <w:rFonts w:hint="eastAsia"/>
          <w:sz w:val="18"/>
          <w:szCs w:val="18"/>
        </w:rPr>
        <w:t>L</w:t>
      </w:r>
      <w:r>
        <w:rPr>
          <w:rFonts w:hint="eastAsia"/>
          <w:sz w:val="18"/>
          <w:szCs w:val="18"/>
        </w:rPr>
        <w:t xml:space="preserve">ogout </w:t>
      </w:r>
      <w:r w:rsidR="00AA14A6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3CA557C2" w14:textId="56FCDBD0" w:rsidR="00433A19" w:rsidRPr="001C356F" w:rsidRDefault="00433A19" w:rsidP="001C356F">
      <w:pPr>
        <w:rPr>
          <w:szCs w:val="22"/>
        </w:rPr>
      </w:pPr>
      <w:r w:rsidRPr="006704E4">
        <w:rPr>
          <w:rFonts w:hint="eastAsia"/>
          <w:b/>
          <w:bCs/>
          <w:color w:val="000000" w:themeColor="text1"/>
          <w:szCs w:val="22"/>
        </w:rPr>
        <w:t>3.1 Test Case</w:t>
      </w:r>
      <w:r w:rsidR="004051D4" w:rsidRPr="002808D1">
        <w:fldChar w:fldCharType="begin"/>
      </w:r>
      <w:r w:rsidR="004051D4" w:rsidRPr="002808D1">
        <w:instrText xml:space="preserve"> TC </w:instrText>
      </w:r>
      <w:r w:rsidR="004051D4" w:rsidRPr="00262A56">
        <w:instrText>"</w:instrText>
      </w:r>
      <w:bookmarkStart w:id="56" w:name="_Toc183966300"/>
      <w:bookmarkStart w:id="57" w:name="_Toc183966555"/>
      <w:bookmarkStart w:id="58" w:name="_Toc183972872"/>
      <w:bookmarkStart w:id="59" w:name="_Toc183973352"/>
      <w:bookmarkStart w:id="60" w:name="_Toc183973502"/>
      <w:bookmarkStart w:id="61" w:name="_Toc183973865"/>
      <w:bookmarkStart w:id="62" w:name="_Toc183974015"/>
      <w:bookmarkStart w:id="63" w:name="_Toc183976024"/>
      <w:r w:rsidR="004051D4" w:rsidRPr="004051D4">
        <w:rPr>
          <w:rFonts w:hint="eastAsia"/>
          <w:color w:val="000000" w:themeColor="text1"/>
          <w:szCs w:val="22"/>
        </w:rPr>
        <w:instrText>8.2.5.3.1 Test Case</w:instrTex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4051D4" w:rsidRPr="002808D1">
        <w:instrText>" \f C \l "</w:instrText>
      </w:r>
      <w:r w:rsidR="004051D4">
        <w:rPr>
          <w:rFonts w:hint="eastAsia"/>
        </w:rPr>
        <w:instrText>5</w:instrText>
      </w:r>
      <w:r w:rsidR="004051D4" w:rsidRPr="002808D1">
        <w:instrText xml:space="preserve">" </w:instrText>
      </w:r>
      <w:r w:rsidR="004051D4" w:rsidRPr="002808D1">
        <w:fldChar w:fldCharType="end"/>
      </w:r>
    </w:p>
    <w:p w14:paraId="2E247376" w14:textId="77777777" w:rsidR="00433A19" w:rsidRPr="00AA6FAA" w:rsidRDefault="00433A19" w:rsidP="00433A19">
      <w:pPr>
        <w:rPr>
          <w:szCs w:val="22"/>
        </w:rPr>
      </w:pPr>
      <w:r>
        <w:rPr>
          <w:rFonts w:hint="eastAsia"/>
          <w:szCs w:val="22"/>
        </w:rPr>
        <w:t>Description: 사용자가 자신의 프로필 정보(특히, 관심사)를 수정한다.</w:t>
      </w:r>
    </w:p>
    <w:p w14:paraId="476E425E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Pre-condition: 사용자가 Log-In 된 상태여야 한다.</w:t>
      </w:r>
    </w:p>
    <w:p w14:paraId="6BF4FB72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관심 분야 업데이트)&gt;</w:t>
      </w:r>
    </w:p>
    <w:p w14:paraId="305F2273" w14:textId="77777777" w:rsidR="00433A19" w:rsidRPr="008A4E82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domain_interested</w:t>
      </w:r>
      <w:proofErr w:type="spellEnd"/>
      <w:r>
        <w:rPr>
          <w:rFonts w:hint="eastAsia"/>
          <w:szCs w:val="22"/>
        </w:rPr>
        <w:t xml:space="preserve"> = </w:t>
      </w:r>
      <w:r>
        <w:rPr>
          <w:szCs w:val="22"/>
        </w:rPr>
        <w:t>“</w:t>
      </w:r>
      <w:r>
        <w:rPr>
          <w:rFonts w:hint="eastAsia"/>
          <w:szCs w:val="22"/>
        </w:rPr>
        <w:t>Economics</w:t>
      </w:r>
      <w:r>
        <w:rPr>
          <w:szCs w:val="22"/>
        </w:rPr>
        <w:t>”</w:t>
      </w:r>
    </w:p>
    <w:p w14:paraId="4CB96E1E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프로필 버튼 클릭 -&gt; 관심사 수정 버튼 클릭 -&gt; 로그인 확인 -&gt; 새로운 관심사 입력 -&gt; 정보 업데이트</w:t>
      </w:r>
    </w:p>
    <w:p w14:paraId="00C254A9" w14:textId="77777777" w:rsidR="00433A19" w:rsidRPr="00454B7D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>
        <w:rPr>
          <w:szCs w:val="22"/>
        </w:rPr>
        <w:t>“</w:t>
      </w:r>
      <w:r>
        <w:rPr>
          <w:rFonts w:hint="eastAsia"/>
          <w:szCs w:val="22"/>
        </w:rPr>
        <w:t>정보가 업데이트 되었습니다.</w:t>
      </w:r>
      <w:r>
        <w:rPr>
          <w:szCs w:val="22"/>
        </w:rPr>
        <w:t>”</w:t>
      </w:r>
    </w:p>
    <w:p w14:paraId="3A36901E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관심 분야 형식 오류)&gt;</w:t>
      </w:r>
    </w:p>
    <w:p w14:paraId="5A4395A1" w14:textId="77777777" w:rsidR="00433A19" w:rsidRPr="00BB5FA9" w:rsidRDefault="00433A19" w:rsidP="00433A19">
      <w:pPr>
        <w:rPr>
          <w:szCs w:val="22"/>
        </w:rPr>
      </w:pPr>
      <w:r>
        <w:rPr>
          <w:rFonts w:hint="eastAsia"/>
          <w:szCs w:val="22"/>
        </w:rPr>
        <w:t>Input</w:t>
      </w:r>
      <w:proofErr w:type="gramStart"/>
      <w:r>
        <w:rPr>
          <w:rFonts w:hint="eastAsia"/>
          <w:szCs w:val="22"/>
        </w:rPr>
        <w:t>: :</w:t>
      </w:r>
      <w:proofErr w:type="gramEnd"/>
      <w:r>
        <w:rPr>
          <w:rFonts w:hint="eastAsia"/>
          <w:szCs w:val="22"/>
        </w:rPr>
        <w:t xml:space="preserve"> id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domain_interested</w:t>
      </w:r>
      <w:proofErr w:type="spellEnd"/>
      <w:r>
        <w:rPr>
          <w:rFonts w:hint="eastAsia"/>
          <w:szCs w:val="22"/>
        </w:rPr>
        <w:t xml:space="preserve"> = 111%@!@#</w:t>
      </w:r>
    </w:p>
    <w:p w14:paraId="6DD038C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프로필 버튼 클릭 -&gt; 관심사 수정 버튼 클릭 -&gt; 로그인 확인 -&gt; 새로운 관심사 입력 -&gt; 형식 오류 확인 -&gt; 오류 메시지 출력</w:t>
      </w:r>
    </w:p>
    <w:p w14:paraId="681EE45C" w14:textId="77777777" w:rsidR="00433A19" w:rsidRPr="000B57C2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>
        <w:rPr>
          <w:szCs w:val="22"/>
        </w:rPr>
        <w:t>“</w:t>
      </w:r>
      <w:r>
        <w:rPr>
          <w:rFonts w:hint="eastAsia"/>
          <w:szCs w:val="22"/>
        </w:rPr>
        <w:t xml:space="preserve">형식에 </w:t>
      </w:r>
      <w:r w:rsidRPr="005D0770">
        <w:rPr>
          <w:szCs w:val="22"/>
        </w:rPr>
        <w:t>맞지 않습니다. 다시 입력해주세요.”</w:t>
      </w:r>
    </w:p>
    <w:p w14:paraId="042B94F0" w14:textId="7FAD6624" w:rsidR="00433A19" w:rsidRPr="006F72B7" w:rsidRDefault="00433A19" w:rsidP="00433A19">
      <w:pPr>
        <w:rPr>
          <w:b/>
          <w:bCs/>
          <w:szCs w:val="22"/>
        </w:rPr>
      </w:pPr>
      <w:r w:rsidRPr="006F72B7">
        <w:rPr>
          <w:rFonts w:hint="eastAsia"/>
          <w:b/>
          <w:bCs/>
          <w:szCs w:val="22"/>
        </w:rPr>
        <w:t>3.2 Pseudocode</w:t>
      </w:r>
      <w:r w:rsidR="0060090A" w:rsidRPr="002808D1">
        <w:fldChar w:fldCharType="begin"/>
      </w:r>
      <w:r w:rsidR="0060090A" w:rsidRPr="002808D1">
        <w:instrText xml:space="preserve"> TC </w:instrText>
      </w:r>
      <w:r w:rsidR="0060090A" w:rsidRPr="00262A56">
        <w:instrText>"</w:instrText>
      </w:r>
      <w:bookmarkStart w:id="64" w:name="_Toc183966301"/>
      <w:bookmarkStart w:id="65" w:name="_Toc183966556"/>
      <w:bookmarkStart w:id="66" w:name="_Toc183972873"/>
      <w:bookmarkStart w:id="67" w:name="_Toc183973353"/>
      <w:bookmarkStart w:id="68" w:name="_Toc183973503"/>
      <w:bookmarkStart w:id="69" w:name="_Toc183973866"/>
      <w:bookmarkStart w:id="70" w:name="_Toc183974016"/>
      <w:bookmarkStart w:id="71" w:name="_Toc183976025"/>
      <w:r w:rsidR="0060090A" w:rsidRPr="0060090A">
        <w:rPr>
          <w:rFonts w:hint="eastAsia"/>
          <w:szCs w:val="22"/>
        </w:rPr>
        <w:instrText>8.2.5.3.2 Pseudocode</w:instrTex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60090A" w:rsidRPr="002808D1">
        <w:instrText>" \f C \l "</w:instrText>
      </w:r>
      <w:r w:rsidR="0060090A">
        <w:rPr>
          <w:rFonts w:hint="eastAsia"/>
        </w:rPr>
        <w:instrText>5</w:instrText>
      </w:r>
      <w:r w:rsidR="0060090A" w:rsidRPr="002808D1">
        <w:instrText xml:space="preserve">" </w:instrText>
      </w:r>
      <w:r w:rsidR="0060090A" w:rsidRPr="002808D1">
        <w:fldChar w:fldCharType="end"/>
      </w:r>
    </w:p>
    <w:p w14:paraId="16FD63CD" w14:textId="77777777" w:rsidR="00433A19" w:rsidRDefault="00433A19" w:rsidP="00433A19">
      <w:pPr>
        <w:rPr>
          <w:szCs w:val="22"/>
        </w:rPr>
      </w:pPr>
      <w:r w:rsidRPr="003C2A16">
        <w:rPr>
          <w:noProof/>
          <w:szCs w:val="22"/>
        </w:rPr>
        <w:lastRenderedPageBreak/>
        <w:drawing>
          <wp:inline distT="0" distB="0" distL="0" distR="0" wp14:anchorId="4C6B0FF5" wp14:editId="7388FBF8">
            <wp:extent cx="5731510" cy="2736850"/>
            <wp:effectExtent l="0" t="0" r="2540" b="6350"/>
            <wp:docPr id="35635121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51219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61F5" w14:textId="2607434B" w:rsidR="00AD45E0" w:rsidRPr="00AD45E0" w:rsidRDefault="00AD45E0" w:rsidP="00AD45E0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: </w:t>
      </w:r>
      <w:r w:rsidR="00AA14A6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 xml:space="preserve">pdate </w:t>
      </w:r>
      <w:r w:rsidR="00AA14A6">
        <w:rPr>
          <w:rFonts w:hint="eastAsia"/>
          <w:sz w:val="18"/>
          <w:szCs w:val="18"/>
        </w:rPr>
        <w:t>P</w:t>
      </w:r>
      <w:r>
        <w:rPr>
          <w:rFonts w:hint="eastAsia"/>
          <w:sz w:val="18"/>
          <w:szCs w:val="18"/>
        </w:rPr>
        <w:t xml:space="preserve">rofile </w:t>
      </w:r>
      <w:r w:rsidR="00AA14A6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11EA742F" w14:textId="3A346160" w:rsidR="00433A19" w:rsidRPr="006F72B7" w:rsidRDefault="00433A19" w:rsidP="00433A19">
      <w:pPr>
        <w:rPr>
          <w:b/>
          <w:bCs/>
          <w:color w:val="000000" w:themeColor="text1"/>
          <w:szCs w:val="22"/>
        </w:rPr>
      </w:pPr>
      <w:r w:rsidRPr="006F72B7">
        <w:rPr>
          <w:rFonts w:hint="eastAsia"/>
          <w:b/>
          <w:bCs/>
          <w:color w:val="000000" w:themeColor="text1"/>
          <w:szCs w:val="22"/>
        </w:rPr>
        <w:t xml:space="preserve">4 </w:t>
      </w:r>
      <w:r w:rsidRPr="006F72B7">
        <w:rPr>
          <w:b/>
          <w:bCs/>
          <w:color w:val="000000" w:themeColor="text1"/>
          <w:szCs w:val="22"/>
        </w:rPr>
        <w:t>문</w:t>
      </w:r>
      <w:r w:rsidRPr="006F72B7">
        <w:rPr>
          <w:rFonts w:hint="eastAsia"/>
          <w:b/>
          <w:bCs/>
          <w:color w:val="000000" w:themeColor="text1"/>
          <w:szCs w:val="22"/>
        </w:rPr>
        <w:t>제 제출</w:t>
      </w:r>
      <w:r w:rsidR="00ED17FC" w:rsidRPr="002808D1">
        <w:fldChar w:fldCharType="begin"/>
      </w:r>
      <w:r w:rsidR="00ED17FC" w:rsidRPr="002808D1">
        <w:instrText xml:space="preserve"> TC </w:instrText>
      </w:r>
      <w:r w:rsidR="00ED17FC" w:rsidRPr="00262A56">
        <w:instrText>"</w:instrText>
      </w:r>
      <w:bookmarkStart w:id="72" w:name="_Toc183966302"/>
      <w:bookmarkStart w:id="73" w:name="_Toc183966557"/>
      <w:bookmarkStart w:id="74" w:name="_Toc183972874"/>
      <w:bookmarkStart w:id="75" w:name="_Toc183973354"/>
      <w:bookmarkStart w:id="76" w:name="_Toc183973504"/>
      <w:bookmarkStart w:id="77" w:name="_Toc183973867"/>
      <w:bookmarkStart w:id="78" w:name="_Toc183974017"/>
      <w:bookmarkStart w:id="79" w:name="_Toc183976026"/>
      <w:r w:rsidR="00ED17FC" w:rsidRPr="00ED17FC">
        <w:rPr>
          <w:rFonts w:hint="eastAsia"/>
          <w:color w:val="000000" w:themeColor="text1"/>
          <w:szCs w:val="22"/>
        </w:rPr>
        <w:instrText xml:space="preserve">8.2.5.4 </w:instrText>
      </w:r>
      <w:r w:rsidR="00ED17FC" w:rsidRPr="00ED17FC">
        <w:rPr>
          <w:color w:val="000000" w:themeColor="text1"/>
          <w:szCs w:val="22"/>
        </w:rPr>
        <w:instrText>문</w:instrText>
      </w:r>
      <w:r w:rsidR="00ED17FC" w:rsidRPr="00ED17FC">
        <w:rPr>
          <w:rFonts w:hint="eastAsia"/>
          <w:color w:val="000000" w:themeColor="text1"/>
          <w:szCs w:val="22"/>
        </w:rPr>
        <w:instrText>제 제출</w:instrTex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ED17FC" w:rsidRPr="002808D1">
        <w:instrText>" \f C \l "</w:instrText>
      </w:r>
      <w:r w:rsidR="00843671">
        <w:rPr>
          <w:rFonts w:hint="eastAsia"/>
        </w:rPr>
        <w:instrText>4</w:instrText>
      </w:r>
      <w:r w:rsidR="00ED17FC" w:rsidRPr="002808D1">
        <w:instrText xml:space="preserve">" </w:instrText>
      </w:r>
      <w:r w:rsidR="00ED17FC" w:rsidRPr="002808D1">
        <w:fldChar w:fldCharType="end"/>
      </w:r>
    </w:p>
    <w:p w14:paraId="6A77F834" w14:textId="068861BE" w:rsidR="00433A19" w:rsidRPr="006F72B7" w:rsidRDefault="00433A19" w:rsidP="00433A19">
      <w:pPr>
        <w:rPr>
          <w:b/>
          <w:bCs/>
          <w:szCs w:val="22"/>
        </w:rPr>
      </w:pPr>
      <w:r w:rsidRPr="006F72B7">
        <w:rPr>
          <w:rFonts w:hint="eastAsia"/>
          <w:b/>
          <w:bCs/>
          <w:szCs w:val="22"/>
        </w:rPr>
        <w:t>4.1 Test Case</w:t>
      </w:r>
      <w:r w:rsidR="00843671" w:rsidRPr="002808D1">
        <w:fldChar w:fldCharType="begin"/>
      </w:r>
      <w:r w:rsidR="00843671" w:rsidRPr="002808D1">
        <w:instrText xml:space="preserve"> TC </w:instrText>
      </w:r>
      <w:r w:rsidR="00843671" w:rsidRPr="00262A56">
        <w:instrText>"</w:instrText>
      </w:r>
      <w:bookmarkStart w:id="80" w:name="_Toc183966303"/>
      <w:bookmarkStart w:id="81" w:name="_Toc183966558"/>
      <w:bookmarkStart w:id="82" w:name="_Toc183972875"/>
      <w:bookmarkStart w:id="83" w:name="_Toc183973355"/>
      <w:bookmarkStart w:id="84" w:name="_Toc183973505"/>
      <w:bookmarkStart w:id="85" w:name="_Toc183973868"/>
      <w:bookmarkStart w:id="86" w:name="_Toc183974018"/>
      <w:bookmarkStart w:id="87" w:name="_Toc183976027"/>
      <w:r w:rsidR="00843671" w:rsidRPr="000B080D">
        <w:rPr>
          <w:rFonts w:hint="eastAsia"/>
          <w:szCs w:val="22"/>
        </w:rPr>
        <w:instrText>8.2.5.4.1 Test Case</w:instrTex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843671" w:rsidRPr="002808D1">
        <w:instrText>" \f C \l "</w:instrText>
      </w:r>
      <w:r w:rsidR="00843671">
        <w:rPr>
          <w:rFonts w:hint="eastAsia"/>
        </w:rPr>
        <w:instrText>5</w:instrText>
      </w:r>
      <w:r w:rsidR="00843671" w:rsidRPr="002808D1">
        <w:instrText xml:space="preserve">" </w:instrText>
      </w:r>
      <w:r w:rsidR="00843671" w:rsidRPr="002808D1">
        <w:fldChar w:fldCharType="end"/>
      </w:r>
    </w:p>
    <w:p w14:paraId="1779C78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Description: 사용자가 문제 풀이 후 작성한 코드를 제출한다.</w:t>
      </w:r>
    </w:p>
    <w:p w14:paraId="35E810FC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Pre-condition: 작성한 코드는 비어 있지 않아야 한다.</w:t>
      </w:r>
    </w:p>
    <w:p w14:paraId="22E05AF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코드 제출)&gt;</w:t>
      </w:r>
    </w:p>
    <w:p w14:paraId="140E2074" w14:textId="77777777" w:rsidR="00433A19" w:rsidRDefault="00433A19" w:rsidP="00433A19">
      <w:pPr>
        <w:rPr>
          <w:szCs w:val="22"/>
        </w:rPr>
      </w:pPr>
      <w:r>
        <w:rPr>
          <w:szCs w:val="22"/>
        </w:rPr>
        <w:t>I</w:t>
      </w:r>
      <w:r>
        <w:rPr>
          <w:rFonts w:hint="eastAsia"/>
          <w:szCs w:val="22"/>
        </w:rPr>
        <w:t>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, code = </w:t>
      </w:r>
      <w:r>
        <w:rPr>
          <w:szCs w:val="22"/>
        </w:rPr>
        <w:t>“</w:t>
      </w:r>
      <w:r>
        <w:rPr>
          <w:rFonts w:hint="eastAsia"/>
          <w:szCs w:val="22"/>
        </w:rPr>
        <w:t>print(</w:t>
      </w:r>
      <w:r>
        <w:rPr>
          <w:szCs w:val="22"/>
        </w:rPr>
        <w:t>“</w:t>
      </w:r>
      <w:proofErr w:type="spellStart"/>
      <w:r>
        <w:rPr>
          <w:rFonts w:hint="eastAsia"/>
          <w:szCs w:val="22"/>
        </w:rPr>
        <w:t>hello_world</w:t>
      </w:r>
      <w:proofErr w:type="spellEnd"/>
      <w:r>
        <w:rPr>
          <w:rFonts w:hint="eastAsia"/>
          <w:szCs w:val="22"/>
        </w:rPr>
        <w:t xml:space="preserve"> \n</w:t>
      </w:r>
      <w:r>
        <w:rPr>
          <w:szCs w:val="22"/>
        </w:rPr>
        <w:t>”</w:t>
      </w:r>
      <w:r>
        <w:rPr>
          <w:rFonts w:hint="eastAsia"/>
          <w:szCs w:val="22"/>
        </w:rPr>
        <w:t>)</w:t>
      </w:r>
      <w:r>
        <w:rPr>
          <w:szCs w:val="22"/>
        </w:rPr>
        <w:t>”</w:t>
      </w:r>
    </w:p>
    <w:p w14:paraId="7CFFC57F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제출 버튼 클릭 -&gt; 제출 코드가 비어 있는지 확인 -&gt; 서버에 제출 -&gt; 제출된 코드 저장</w:t>
      </w:r>
    </w:p>
    <w:p w14:paraId="7B48A4A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>
        <w:rPr>
          <w:szCs w:val="22"/>
        </w:rPr>
        <w:t>“</w:t>
      </w:r>
      <w:r>
        <w:rPr>
          <w:rFonts w:hint="eastAsia"/>
          <w:szCs w:val="22"/>
        </w:rPr>
        <w:t>제출 완료</w:t>
      </w:r>
      <w:r>
        <w:rPr>
          <w:szCs w:val="22"/>
        </w:rPr>
        <w:t>”</w:t>
      </w:r>
    </w:p>
    <w:p w14:paraId="2CE17CE7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NULL 코드 제출)&gt;</w:t>
      </w:r>
    </w:p>
    <w:p w14:paraId="6181627D" w14:textId="77777777" w:rsidR="00433A19" w:rsidRDefault="00433A19" w:rsidP="00433A19">
      <w:pPr>
        <w:rPr>
          <w:szCs w:val="22"/>
        </w:rPr>
      </w:pPr>
      <w:r>
        <w:rPr>
          <w:szCs w:val="22"/>
        </w:rPr>
        <w:t>I</w:t>
      </w:r>
      <w:r>
        <w:rPr>
          <w:rFonts w:hint="eastAsia"/>
          <w:szCs w:val="22"/>
        </w:rPr>
        <w:t>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, code = NULL</w:t>
      </w:r>
    </w:p>
    <w:p w14:paraId="3BAC3492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제출 버튼 클릭 -&gt; 제출 코드 NULL 확인 -&gt; 오류 메시지 출력</w:t>
      </w:r>
    </w:p>
    <w:p w14:paraId="652F445C" w14:textId="391A5C8A" w:rsidR="00433A19" w:rsidRPr="007C2B97" w:rsidRDefault="00433A19" w:rsidP="00433A19">
      <w:pPr>
        <w:rPr>
          <w:b/>
          <w:bCs/>
          <w:szCs w:val="22"/>
        </w:rPr>
      </w:pPr>
      <w:r w:rsidRPr="007C2B97">
        <w:rPr>
          <w:rFonts w:hint="eastAsia"/>
          <w:b/>
          <w:bCs/>
          <w:szCs w:val="22"/>
        </w:rPr>
        <w:t>4.2 Pseudocode</w:t>
      </w:r>
      <w:r w:rsidR="00B76845" w:rsidRPr="002808D1">
        <w:fldChar w:fldCharType="begin"/>
      </w:r>
      <w:r w:rsidR="00B76845" w:rsidRPr="002808D1">
        <w:instrText xml:space="preserve"> TC </w:instrText>
      </w:r>
      <w:r w:rsidR="00B76845" w:rsidRPr="00262A56">
        <w:instrText>"</w:instrText>
      </w:r>
      <w:bookmarkStart w:id="88" w:name="_Toc183966304"/>
      <w:bookmarkStart w:id="89" w:name="_Toc183966559"/>
      <w:bookmarkStart w:id="90" w:name="_Toc183972876"/>
      <w:bookmarkStart w:id="91" w:name="_Toc183973356"/>
      <w:bookmarkStart w:id="92" w:name="_Toc183973506"/>
      <w:bookmarkStart w:id="93" w:name="_Toc183973869"/>
      <w:bookmarkStart w:id="94" w:name="_Toc183974019"/>
      <w:bookmarkStart w:id="95" w:name="_Toc183976028"/>
      <w:r w:rsidR="00B76845" w:rsidRPr="00B76845">
        <w:rPr>
          <w:rFonts w:hint="eastAsia"/>
          <w:szCs w:val="22"/>
        </w:rPr>
        <w:instrText>8.2.5.4.2 Pseudocode</w:instrTex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B76845" w:rsidRPr="002808D1">
        <w:instrText>" \f C \l "</w:instrText>
      </w:r>
      <w:r w:rsidR="00B76845">
        <w:rPr>
          <w:rFonts w:hint="eastAsia"/>
        </w:rPr>
        <w:instrText>5</w:instrText>
      </w:r>
      <w:r w:rsidR="00B76845" w:rsidRPr="002808D1">
        <w:instrText xml:space="preserve">" </w:instrText>
      </w:r>
      <w:r w:rsidR="00B76845" w:rsidRPr="002808D1">
        <w:fldChar w:fldCharType="end"/>
      </w:r>
    </w:p>
    <w:p w14:paraId="615E663F" w14:textId="77777777" w:rsidR="00433A19" w:rsidRDefault="00433A19" w:rsidP="00433A19">
      <w:pPr>
        <w:rPr>
          <w:szCs w:val="22"/>
        </w:rPr>
      </w:pPr>
      <w:r w:rsidRPr="000579AF">
        <w:rPr>
          <w:noProof/>
          <w:szCs w:val="22"/>
        </w:rPr>
        <w:lastRenderedPageBreak/>
        <w:drawing>
          <wp:inline distT="0" distB="0" distL="0" distR="0" wp14:anchorId="154E0903" wp14:editId="796E9472">
            <wp:extent cx="5534025" cy="3240955"/>
            <wp:effectExtent l="0" t="0" r="0" b="0"/>
            <wp:docPr id="591272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7269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94" cy="32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2EBB" w14:textId="5C5F534A" w:rsidR="001B3C07" w:rsidRPr="00AD45E0" w:rsidRDefault="001B3C07" w:rsidP="001B3C07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: </w:t>
      </w:r>
      <w:r w:rsidR="00AA14A6">
        <w:rPr>
          <w:rFonts w:hint="eastAsia"/>
          <w:sz w:val="18"/>
          <w:szCs w:val="18"/>
        </w:rPr>
        <w:t>S</w:t>
      </w:r>
      <w:r w:rsidR="00D51112">
        <w:rPr>
          <w:rFonts w:hint="eastAsia"/>
          <w:sz w:val="18"/>
          <w:szCs w:val="18"/>
        </w:rPr>
        <w:t xml:space="preserve">ubmit </w:t>
      </w:r>
      <w:r w:rsidR="00AA14A6">
        <w:rPr>
          <w:rFonts w:hint="eastAsia"/>
          <w:sz w:val="18"/>
          <w:szCs w:val="18"/>
        </w:rPr>
        <w:t>C</w:t>
      </w:r>
      <w:r w:rsidR="00D51112">
        <w:rPr>
          <w:rFonts w:hint="eastAsia"/>
          <w:sz w:val="18"/>
          <w:szCs w:val="18"/>
        </w:rPr>
        <w:t xml:space="preserve">ode </w:t>
      </w:r>
      <w:r w:rsidR="00AA14A6">
        <w:rPr>
          <w:rFonts w:hint="eastAsia"/>
          <w:sz w:val="18"/>
          <w:szCs w:val="18"/>
        </w:rPr>
        <w:t>P</w:t>
      </w:r>
      <w:r w:rsidR="00D51112">
        <w:rPr>
          <w:rFonts w:hint="eastAsia"/>
          <w:sz w:val="18"/>
          <w:szCs w:val="18"/>
        </w:rPr>
        <w:t>rocess</w:t>
      </w:r>
      <w:r>
        <w:rPr>
          <w:rFonts w:hint="eastAsia"/>
          <w:sz w:val="18"/>
          <w:szCs w:val="18"/>
        </w:rPr>
        <w:t xml:space="preserve"> </w:t>
      </w:r>
      <w:r w:rsidR="00AA14A6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6127FA94" w14:textId="77777777" w:rsidR="001B3C07" w:rsidRPr="001B3C07" w:rsidRDefault="001B3C07" w:rsidP="00433A19">
      <w:pPr>
        <w:rPr>
          <w:sz w:val="10"/>
          <w:szCs w:val="10"/>
        </w:rPr>
      </w:pPr>
    </w:p>
    <w:p w14:paraId="7D855D25" w14:textId="500B1805" w:rsidR="00433A19" w:rsidRPr="007C2B97" w:rsidRDefault="00433A19" w:rsidP="00433A19">
      <w:pPr>
        <w:rPr>
          <w:b/>
          <w:bCs/>
          <w:color w:val="000000" w:themeColor="text1"/>
          <w:szCs w:val="22"/>
        </w:rPr>
      </w:pPr>
      <w:r w:rsidRPr="007C2B97">
        <w:rPr>
          <w:rFonts w:hint="eastAsia"/>
          <w:b/>
          <w:bCs/>
          <w:color w:val="000000" w:themeColor="text1"/>
          <w:szCs w:val="22"/>
        </w:rPr>
        <w:t>5 단계별 Hint 제공</w:t>
      </w:r>
      <w:r w:rsidR="004E46EA" w:rsidRPr="002808D1">
        <w:fldChar w:fldCharType="begin"/>
      </w:r>
      <w:r w:rsidR="004E46EA" w:rsidRPr="002808D1">
        <w:instrText xml:space="preserve"> TC </w:instrText>
      </w:r>
      <w:r w:rsidR="004E46EA" w:rsidRPr="00262A56">
        <w:instrText>"</w:instrText>
      </w:r>
      <w:bookmarkStart w:id="96" w:name="_Toc183966305"/>
      <w:bookmarkStart w:id="97" w:name="_Toc183966560"/>
      <w:bookmarkStart w:id="98" w:name="_Toc183972877"/>
      <w:bookmarkStart w:id="99" w:name="_Toc183973357"/>
      <w:bookmarkStart w:id="100" w:name="_Toc183973507"/>
      <w:bookmarkStart w:id="101" w:name="_Toc183973870"/>
      <w:bookmarkStart w:id="102" w:name="_Toc183974020"/>
      <w:bookmarkStart w:id="103" w:name="_Toc183976029"/>
      <w:r w:rsidR="004E46EA" w:rsidRPr="004E46EA">
        <w:rPr>
          <w:rFonts w:hint="eastAsia"/>
          <w:color w:val="000000" w:themeColor="text1"/>
          <w:szCs w:val="22"/>
        </w:rPr>
        <w:instrText>8.2.5.5 단계별 Hint 제공</w:instrTex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4E46EA" w:rsidRPr="002808D1">
        <w:instrText>" \f C \l "</w:instrText>
      </w:r>
      <w:r w:rsidR="007374F8">
        <w:rPr>
          <w:rFonts w:hint="eastAsia"/>
        </w:rPr>
        <w:instrText>4</w:instrText>
      </w:r>
      <w:r w:rsidR="004E46EA" w:rsidRPr="002808D1">
        <w:instrText xml:space="preserve">" </w:instrText>
      </w:r>
      <w:r w:rsidR="004E46EA" w:rsidRPr="002808D1">
        <w:fldChar w:fldCharType="end"/>
      </w:r>
    </w:p>
    <w:p w14:paraId="0053419E" w14:textId="54A5655C" w:rsidR="00433A19" w:rsidRPr="007C2B97" w:rsidRDefault="00433A19" w:rsidP="00433A19">
      <w:pPr>
        <w:rPr>
          <w:b/>
          <w:bCs/>
          <w:szCs w:val="22"/>
        </w:rPr>
      </w:pPr>
      <w:r w:rsidRPr="007C2B97">
        <w:rPr>
          <w:rFonts w:hint="eastAsia"/>
          <w:b/>
          <w:bCs/>
          <w:szCs w:val="22"/>
        </w:rPr>
        <w:t>5.1 Test Case</w:t>
      </w:r>
      <w:r w:rsidR="001537C7" w:rsidRPr="002808D1">
        <w:fldChar w:fldCharType="begin"/>
      </w:r>
      <w:r w:rsidR="001537C7" w:rsidRPr="002808D1">
        <w:instrText xml:space="preserve"> TC </w:instrText>
      </w:r>
      <w:r w:rsidR="001537C7" w:rsidRPr="00262A56">
        <w:instrText>"</w:instrText>
      </w:r>
      <w:bookmarkStart w:id="104" w:name="_Toc183966306"/>
      <w:bookmarkStart w:id="105" w:name="_Toc183966561"/>
      <w:bookmarkStart w:id="106" w:name="_Toc183972878"/>
      <w:bookmarkStart w:id="107" w:name="_Toc183973358"/>
      <w:bookmarkStart w:id="108" w:name="_Toc183973508"/>
      <w:bookmarkStart w:id="109" w:name="_Toc183973871"/>
      <w:bookmarkStart w:id="110" w:name="_Toc183974021"/>
      <w:bookmarkStart w:id="111" w:name="_Toc183976030"/>
      <w:r w:rsidR="001537C7" w:rsidRPr="00711869">
        <w:rPr>
          <w:rFonts w:hint="eastAsia"/>
          <w:szCs w:val="22"/>
        </w:rPr>
        <w:instrText>8.2.5.5.1</w:instrText>
      </w:r>
      <w:r w:rsidR="00C92457">
        <w:rPr>
          <w:rFonts w:hint="eastAsia"/>
          <w:szCs w:val="22"/>
        </w:rPr>
        <w:instrText xml:space="preserve"> </w:instrText>
      </w:r>
      <w:r w:rsidR="001537C7" w:rsidRPr="00711869">
        <w:rPr>
          <w:rFonts w:hint="eastAsia"/>
          <w:szCs w:val="22"/>
        </w:rPr>
        <w:instrText>Test Case</w:instrTex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1537C7" w:rsidRPr="002808D1">
        <w:instrText>" \f C \l "</w:instrText>
      </w:r>
      <w:r w:rsidR="00711869">
        <w:rPr>
          <w:rFonts w:hint="eastAsia"/>
        </w:rPr>
        <w:instrText>5</w:instrText>
      </w:r>
      <w:r w:rsidR="001537C7" w:rsidRPr="002808D1">
        <w:instrText xml:space="preserve">" </w:instrText>
      </w:r>
      <w:r w:rsidR="001537C7" w:rsidRPr="002808D1">
        <w:fldChar w:fldCharType="end"/>
      </w:r>
    </w:p>
    <w:p w14:paraId="1508F08A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Description: 사용자가 단계적으로 단계별 Hint 기능을 사용한다.</w:t>
      </w:r>
    </w:p>
    <w:p w14:paraId="1300A312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Pre-condition: 사용자가 같은 문제에 대해 문제 힌트 기능을 3회 이하 사용한 상태이다. 사용자가 LLM 생성 기능을 하루 20회 이하 사용한 상태이다.</w:t>
      </w:r>
    </w:p>
    <w:p w14:paraId="1A7CAF9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2단계 요청)&gt;</w:t>
      </w:r>
    </w:p>
    <w:p w14:paraId="3C689C1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1438C36E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힌트 요청 버튼 클릭 -&gt; LLM 횟수제한 검사 -&gt; 힌트 단계 (2단계) 식별 -&gt; 힌트 단계 및 문제 정보를 LLM에 전달하고, 해당 힌트 생성 요청 -&gt; 생성된 힌트를 받아 사용자에게 출력</w:t>
      </w:r>
    </w:p>
    <w:p w14:paraId="60AE0AEE" w14:textId="77777777" w:rsidR="00433A19" w:rsidRPr="00F54451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생성된 2단계 힌트. </w:t>
      </w:r>
      <w:r>
        <w:rPr>
          <w:szCs w:val="22"/>
        </w:rPr>
        <w:t>E</w:t>
      </w:r>
      <w:r>
        <w:rPr>
          <w:rFonts w:hint="eastAsia"/>
          <w:szCs w:val="22"/>
        </w:rPr>
        <w:t xml:space="preserve">x) </w:t>
      </w:r>
      <w:r>
        <w:rPr>
          <w:szCs w:val="22"/>
        </w:rPr>
        <w:t>“</w:t>
      </w:r>
      <w:r>
        <w:rPr>
          <w:rFonts w:hint="eastAsia"/>
          <w:szCs w:val="22"/>
        </w:rPr>
        <w:t xml:space="preserve">수의 범위가 명확하게 정의되어 있어, 배열이나 </w:t>
      </w:r>
      <w:proofErr w:type="spellStart"/>
      <w:r>
        <w:rPr>
          <w:rFonts w:hint="eastAsia"/>
          <w:szCs w:val="22"/>
        </w:rPr>
        <w:t>해시맵을</w:t>
      </w:r>
      <w:proofErr w:type="spellEnd"/>
      <w:r>
        <w:rPr>
          <w:rFonts w:hint="eastAsia"/>
          <w:szCs w:val="22"/>
        </w:rPr>
        <w:t xml:space="preserve"> 사용해 효율적으로 처리할 수 있습니다.</w:t>
      </w:r>
      <w:r>
        <w:rPr>
          <w:szCs w:val="22"/>
        </w:rPr>
        <w:t>”</w:t>
      </w:r>
    </w:p>
    <w:p w14:paraId="0FE6409A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4회 이상 요청)&gt;</w:t>
      </w:r>
    </w:p>
    <w:p w14:paraId="0F491C41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02CDA7F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lastRenderedPageBreak/>
        <w:t>Steps: 힌트 요청 버튼 클릭 -&gt; LLM 횟수제한 검사 -&gt; 힌트 단계 범위 (1~3단계) 초과 -&gt; 오류 메시지 출력 -&gt; 관련 강의 및 자료 링크 탐색 -&gt; 해당 링크 출력</w:t>
      </w:r>
    </w:p>
    <w:p w14:paraId="26B11A47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5D0770">
        <w:rPr>
          <w:szCs w:val="22"/>
        </w:rPr>
        <w:t>“더 이상 제공될 수 있는 힌트가 없습니다. 관련된 내용을 다시 학습하세요.”</w:t>
      </w:r>
      <w:r>
        <w:rPr>
          <w:rFonts w:hint="eastAsia"/>
          <w:szCs w:val="22"/>
        </w:rPr>
        <w:t xml:space="preserve">, 관련 링크. </w:t>
      </w:r>
      <w:r>
        <w:rPr>
          <w:szCs w:val="22"/>
        </w:rPr>
        <w:t xml:space="preserve"> E</w:t>
      </w:r>
      <w:r>
        <w:rPr>
          <w:rFonts w:hint="eastAsia"/>
          <w:szCs w:val="22"/>
        </w:rPr>
        <w:t xml:space="preserve">x) </w:t>
      </w:r>
      <w:hyperlink r:id="rId14" w:history="1">
        <w:r w:rsidRPr="002F2A58">
          <w:rPr>
            <w:rStyle w:val="ab"/>
            <w:rFonts w:hint="eastAsia"/>
            <w:szCs w:val="22"/>
          </w:rPr>
          <w:t>www.xxxx.xxxx</w:t>
        </w:r>
      </w:hyperlink>
    </w:p>
    <w:p w14:paraId="7349D914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3 (LLM 기능 20회 이상 요청)&gt;</w:t>
      </w:r>
    </w:p>
    <w:p w14:paraId="7319C973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3F524447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힌트 요청 버튼 클릭 -&gt; LLM 횟수제한 검사 -&gt; 오류 메시지 출력</w:t>
      </w:r>
    </w:p>
    <w:p w14:paraId="5212293D" w14:textId="77777777" w:rsidR="00433A19" w:rsidRPr="009B0FD3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5D0770">
        <w:rPr>
          <w:szCs w:val="22"/>
        </w:rPr>
        <w:t>“</w:t>
      </w:r>
      <w:r>
        <w:rPr>
          <w:rFonts w:hint="eastAsia"/>
          <w:szCs w:val="22"/>
        </w:rPr>
        <w:t>오늘 LLM 생성 기능을 최대(20회)로 사용하셨습니다. 내일 다시 시도해 주세요.</w:t>
      </w:r>
      <w:r>
        <w:rPr>
          <w:szCs w:val="22"/>
        </w:rPr>
        <w:t>”</w:t>
      </w:r>
    </w:p>
    <w:p w14:paraId="1DC4F403" w14:textId="0C0A831E" w:rsidR="00433A19" w:rsidRPr="007C2B97" w:rsidRDefault="00433A19" w:rsidP="001C356F">
      <w:pPr>
        <w:widowControl/>
        <w:wordWrap/>
        <w:autoSpaceDE/>
        <w:autoSpaceDN/>
        <w:rPr>
          <w:b/>
          <w:bCs/>
          <w:szCs w:val="22"/>
        </w:rPr>
      </w:pPr>
      <w:r w:rsidRPr="007C2B97">
        <w:rPr>
          <w:rFonts w:hint="eastAsia"/>
          <w:b/>
          <w:bCs/>
          <w:szCs w:val="22"/>
        </w:rPr>
        <w:t>5.2 Pseudocode</w:t>
      </w:r>
      <w:r w:rsidR="004E1394" w:rsidRPr="002808D1">
        <w:fldChar w:fldCharType="begin"/>
      </w:r>
      <w:r w:rsidR="004E1394" w:rsidRPr="002808D1">
        <w:instrText xml:space="preserve"> TC </w:instrText>
      </w:r>
      <w:r w:rsidR="004E1394" w:rsidRPr="004E1394">
        <w:instrText>"</w:instrText>
      </w:r>
      <w:bookmarkStart w:id="112" w:name="_Toc183966307"/>
      <w:bookmarkStart w:id="113" w:name="_Toc183966562"/>
      <w:bookmarkStart w:id="114" w:name="_Toc183972879"/>
      <w:bookmarkStart w:id="115" w:name="_Toc183973359"/>
      <w:bookmarkStart w:id="116" w:name="_Toc183973509"/>
      <w:bookmarkStart w:id="117" w:name="_Toc183973872"/>
      <w:bookmarkStart w:id="118" w:name="_Toc183974022"/>
      <w:bookmarkStart w:id="119" w:name="_Toc183976031"/>
      <w:r w:rsidR="004E1394" w:rsidRPr="004E1394">
        <w:rPr>
          <w:rFonts w:hint="eastAsia"/>
          <w:szCs w:val="22"/>
        </w:rPr>
        <w:instrText>8.2.5.5.2 Pseudocode</w:instrTex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="004E1394" w:rsidRPr="002808D1">
        <w:instrText>" \f C \l "</w:instrText>
      </w:r>
      <w:r w:rsidR="004E1394">
        <w:rPr>
          <w:rFonts w:hint="eastAsia"/>
        </w:rPr>
        <w:instrText>5</w:instrText>
      </w:r>
      <w:r w:rsidR="004E1394" w:rsidRPr="002808D1">
        <w:instrText xml:space="preserve">" </w:instrText>
      </w:r>
      <w:r w:rsidR="004E1394" w:rsidRPr="002808D1">
        <w:fldChar w:fldCharType="end"/>
      </w:r>
    </w:p>
    <w:p w14:paraId="27D1CB51" w14:textId="77777777" w:rsidR="00433A19" w:rsidRDefault="00433A19" w:rsidP="00433A19">
      <w:pPr>
        <w:rPr>
          <w:szCs w:val="22"/>
        </w:rPr>
      </w:pPr>
      <w:r w:rsidRPr="00B411BD">
        <w:rPr>
          <w:noProof/>
          <w:szCs w:val="22"/>
        </w:rPr>
        <w:drawing>
          <wp:inline distT="0" distB="0" distL="0" distR="0" wp14:anchorId="703B0E10" wp14:editId="24975F18">
            <wp:extent cx="5822282" cy="4032250"/>
            <wp:effectExtent l="0" t="0" r="7620" b="6350"/>
            <wp:docPr id="38064961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49616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693" cy="40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AD0E" w14:textId="36117936" w:rsidR="00433A19" w:rsidRPr="00083736" w:rsidRDefault="00083736" w:rsidP="00083736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: </w:t>
      </w:r>
      <w:r w:rsidR="0091008B"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 xml:space="preserve">equest </w:t>
      </w:r>
      <w:r w:rsidR="0091008B">
        <w:rPr>
          <w:rFonts w:hint="eastAsia"/>
          <w:sz w:val="18"/>
          <w:szCs w:val="18"/>
        </w:rPr>
        <w:t>H</w:t>
      </w:r>
      <w:r>
        <w:rPr>
          <w:rFonts w:hint="eastAsia"/>
          <w:sz w:val="18"/>
          <w:szCs w:val="18"/>
        </w:rPr>
        <w:t xml:space="preserve">int </w:t>
      </w:r>
      <w:r w:rsidR="0091008B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0F184C5E" w14:textId="77777777" w:rsidR="00083736" w:rsidRDefault="00083736" w:rsidP="00433A19">
      <w:pPr>
        <w:rPr>
          <w:szCs w:val="22"/>
        </w:rPr>
      </w:pPr>
    </w:p>
    <w:p w14:paraId="4208C8A1" w14:textId="5763D2E6" w:rsidR="00433A19" w:rsidRPr="007C2B97" w:rsidRDefault="00433A19" w:rsidP="00433A19">
      <w:pPr>
        <w:rPr>
          <w:b/>
          <w:bCs/>
          <w:color w:val="000000" w:themeColor="text1"/>
          <w:szCs w:val="22"/>
        </w:rPr>
      </w:pPr>
      <w:r w:rsidRPr="007C2B97">
        <w:rPr>
          <w:rFonts w:hint="eastAsia"/>
          <w:b/>
          <w:bCs/>
          <w:color w:val="000000" w:themeColor="text1"/>
          <w:szCs w:val="22"/>
        </w:rPr>
        <w:t>6 변형 문제 제공</w:t>
      </w:r>
      <w:r w:rsidR="00C13333" w:rsidRPr="002808D1">
        <w:fldChar w:fldCharType="begin"/>
      </w:r>
      <w:r w:rsidR="00C13333" w:rsidRPr="002808D1">
        <w:instrText xml:space="preserve"> TC </w:instrText>
      </w:r>
      <w:r w:rsidR="00C13333" w:rsidRPr="004E1394">
        <w:instrText>"</w:instrText>
      </w:r>
      <w:bookmarkStart w:id="120" w:name="_Toc183966308"/>
      <w:bookmarkStart w:id="121" w:name="_Toc183966563"/>
      <w:bookmarkStart w:id="122" w:name="_Toc183972880"/>
      <w:bookmarkStart w:id="123" w:name="_Toc183973360"/>
      <w:bookmarkStart w:id="124" w:name="_Toc183973510"/>
      <w:bookmarkStart w:id="125" w:name="_Toc183973873"/>
      <w:bookmarkStart w:id="126" w:name="_Toc183974023"/>
      <w:bookmarkStart w:id="127" w:name="_Toc183976032"/>
      <w:r w:rsidR="00C13333" w:rsidRPr="00C13333">
        <w:rPr>
          <w:rFonts w:hint="eastAsia"/>
          <w:color w:val="000000" w:themeColor="text1"/>
          <w:szCs w:val="22"/>
        </w:rPr>
        <w:instrText>8.2.5.6 변형 문제 제공</w:instrTex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C13333" w:rsidRPr="002808D1">
        <w:instrText>" \f C \l "</w:instrText>
      </w:r>
      <w:r w:rsidR="003E5396">
        <w:rPr>
          <w:rFonts w:hint="eastAsia"/>
        </w:rPr>
        <w:instrText>4</w:instrText>
      </w:r>
      <w:r w:rsidR="00C13333" w:rsidRPr="002808D1">
        <w:instrText xml:space="preserve">" </w:instrText>
      </w:r>
      <w:r w:rsidR="00C13333" w:rsidRPr="002808D1">
        <w:fldChar w:fldCharType="end"/>
      </w:r>
    </w:p>
    <w:p w14:paraId="66059A75" w14:textId="2B9EA9EE" w:rsidR="00433A19" w:rsidRPr="007C2B97" w:rsidRDefault="00433A19" w:rsidP="00433A19">
      <w:pPr>
        <w:rPr>
          <w:b/>
          <w:bCs/>
          <w:szCs w:val="22"/>
        </w:rPr>
      </w:pPr>
      <w:r w:rsidRPr="007C2B97">
        <w:rPr>
          <w:rFonts w:hint="eastAsia"/>
          <w:b/>
          <w:bCs/>
          <w:szCs w:val="22"/>
        </w:rPr>
        <w:lastRenderedPageBreak/>
        <w:t>6.1 Test Case</w:t>
      </w:r>
      <w:r w:rsidR="003E5396" w:rsidRPr="002808D1">
        <w:fldChar w:fldCharType="begin"/>
      </w:r>
      <w:r w:rsidR="003E5396" w:rsidRPr="002808D1">
        <w:instrText xml:space="preserve"> TC </w:instrText>
      </w:r>
      <w:r w:rsidR="00B7149E">
        <w:instrText>“</w:instrText>
      </w:r>
      <w:bookmarkStart w:id="128" w:name="_Toc183966309"/>
      <w:bookmarkStart w:id="129" w:name="_Toc183966564"/>
      <w:bookmarkStart w:id="130" w:name="_Toc183972881"/>
      <w:bookmarkStart w:id="131" w:name="_Toc183973361"/>
      <w:bookmarkStart w:id="132" w:name="_Toc183973511"/>
      <w:bookmarkStart w:id="133" w:name="_Toc183973874"/>
      <w:bookmarkStart w:id="134" w:name="_Toc183974024"/>
      <w:bookmarkStart w:id="135" w:name="_Toc183976033"/>
      <w:r w:rsidR="003E5396" w:rsidRPr="003E5396">
        <w:rPr>
          <w:rFonts w:hint="eastAsia"/>
          <w:szCs w:val="22"/>
        </w:rPr>
        <w:instrText>8.2.5.6.1 Test Case</w:instrTex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r w:rsidR="003E5396" w:rsidRPr="002808D1">
        <w:instrText>" \f C \l "</w:instrText>
      </w:r>
      <w:r w:rsidR="00B7149E">
        <w:rPr>
          <w:rFonts w:hint="eastAsia"/>
        </w:rPr>
        <w:instrText>5</w:instrText>
      </w:r>
      <w:r w:rsidR="003E5396" w:rsidRPr="002808D1">
        <w:instrText xml:space="preserve">" </w:instrText>
      </w:r>
      <w:r w:rsidR="003E5396" w:rsidRPr="002808D1">
        <w:fldChar w:fldCharType="end"/>
      </w:r>
    </w:p>
    <w:p w14:paraId="00036FC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Description: 사용자가 문제에 대한 변형 기능을 사용한다.</w:t>
      </w:r>
    </w:p>
    <w:p w14:paraId="1EE3964F" w14:textId="77777777" w:rsidR="00433A19" w:rsidRPr="009B0FD3" w:rsidRDefault="00433A19" w:rsidP="00433A19">
      <w:pPr>
        <w:rPr>
          <w:szCs w:val="22"/>
        </w:rPr>
      </w:pPr>
      <w:r>
        <w:rPr>
          <w:rFonts w:hint="eastAsia"/>
          <w:szCs w:val="22"/>
        </w:rPr>
        <w:t>Pre-condition: 사용자가 해당 문제를 이미 풀었고, 같은 문제에 대해 변형 문제 제공 기능을 5회 이하 요청했다. 사용자가 LLM 생성 기능을 하루 20회 이하 사용한 상태이다.</w:t>
      </w:r>
    </w:p>
    <w:p w14:paraId="1C0A21F4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변형 문제 생성)&gt;</w:t>
      </w:r>
    </w:p>
    <w:p w14:paraId="4BC5595B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6D01D3BB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사용자가 변형 문제 생성 버튼 클릭 -&gt; LLM 횟수제한 검사 -&gt; 문제 풀이 완료 인식 -&gt; 5회 이하 요청 인식 -&gt; LLM에 해당 문제 정보 및 변형 요청 전달 -&gt; LLM이 생성한 변형 문제를 사용자에게 출력하고, 해당 문제의 테스트 코드 및 케이스를 호스트 서버에 저장</w:t>
      </w:r>
    </w:p>
    <w:p w14:paraId="7A24A304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Output: 생성된 변형 문제, 해당 문제의 테스트 코드 및 테스트 케이스</w:t>
      </w:r>
    </w:p>
    <w:p w14:paraId="6A8EDAD8" w14:textId="77777777" w:rsidR="00433A19" w:rsidRDefault="00433A19" w:rsidP="00433A19">
      <w:pPr>
        <w:rPr>
          <w:szCs w:val="22"/>
        </w:rPr>
      </w:pPr>
      <w:r>
        <w:rPr>
          <w:szCs w:val="22"/>
        </w:rPr>
        <w:t>E</w:t>
      </w:r>
      <w:r>
        <w:rPr>
          <w:rFonts w:hint="eastAsia"/>
          <w:szCs w:val="22"/>
        </w:rPr>
        <w:t>x)</w:t>
      </w:r>
    </w:p>
    <w:p w14:paraId="056E7D32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-원래 문제</w:t>
      </w:r>
    </w:p>
    <w:p w14:paraId="7AC589C7" w14:textId="77777777" w:rsidR="00433A19" w:rsidRDefault="00433A19" w:rsidP="00433A19">
      <w:pPr>
        <w:rPr>
          <w:szCs w:val="22"/>
        </w:rPr>
      </w:pPr>
      <w:r w:rsidRPr="00F54451">
        <w:rPr>
          <w:szCs w:val="22"/>
        </w:rPr>
        <w:t xml:space="preserve">def </w:t>
      </w:r>
      <w:proofErr w:type="spellStart"/>
      <w:r w:rsidRPr="00F54451">
        <w:rPr>
          <w:szCs w:val="22"/>
        </w:rPr>
        <w:t>add_</w:t>
      </w:r>
      <w:proofErr w:type="gramStart"/>
      <w:r w:rsidRPr="00F54451">
        <w:rPr>
          <w:szCs w:val="22"/>
        </w:rPr>
        <w:t>numbers</w:t>
      </w:r>
      <w:proofErr w:type="spellEnd"/>
      <w:r w:rsidRPr="00F54451">
        <w:rPr>
          <w:szCs w:val="22"/>
        </w:rPr>
        <w:t>(</w:t>
      </w:r>
      <w:proofErr w:type="gramEnd"/>
      <w:r w:rsidRPr="00F54451">
        <w:rPr>
          <w:szCs w:val="22"/>
        </w:rPr>
        <w:t xml:space="preserve">a, b): </w:t>
      </w:r>
    </w:p>
    <w:p w14:paraId="0743945A" w14:textId="77777777" w:rsidR="00433A19" w:rsidRDefault="00433A19" w:rsidP="00433A19">
      <w:pPr>
        <w:ind w:firstLine="800"/>
        <w:rPr>
          <w:szCs w:val="22"/>
        </w:rPr>
      </w:pPr>
      <w:r w:rsidRPr="00F54451">
        <w:rPr>
          <w:szCs w:val="22"/>
        </w:rPr>
        <w:t xml:space="preserve">"""두 수를 더한 결과를 반환합니다.""" </w:t>
      </w:r>
    </w:p>
    <w:p w14:paraId="469EFA51" w14:textId="77777777" w:rsidR="00433A19" w:rsidRDefault="00433A19" w:rsidP="00433A19">
      <w:pPr>
        <w:ind w:firstLine="800"/>
        <w:rPr>
          <w:szCs w:val="22"/>
        </w:rPr>
      </w:pPr>
      <w:r w:rsidRPr="00F54451">
        <w:rPr>
          <w:szCs w:val="22"/>
        </w:rPr>
        <w:t>return</w:t>
      </w:r>
    </w:p>
    <w:p w14:paraId="5BF5C30D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-변형 문제</w:t>
      </w:r>
    </w:p>
    <w:p w14:paraId="7E48AA74" w14:textId="77777777" w:rsidR="00433A19" w:rsidRDefault="00433A19" w:rsidP="00433A19">
      <w:pPr>
        <w:rPr>
          <w:szCs w:val="22"/>
        </w:rPr>
      </w:pPr>
      <w:r w:rsidRPr="00F54451">
        <w:rPr>
          <w:szCs w:val="22"/>
        </w:rPr>
        <w:t xml:space="preserve">def </w:t>
      </w:r>
      <w:proofErr w:type="spellStart"/>
      <w:r w:rsidRPr="00F54451">
        <w:rPr>
          <w:szCs w:val="22"/>
        </w:rPr>
        <w:t>multiply_</w:t>
      </w:r>
      <w:proofErr w:type="gramStart"/>
      <w:r w:rsidRPr="00F54451">
        <w:rPr>
          <w:szCs w:val="22"/>
        </w:rPr>
        <w:t>numbers</w:t>
      </w:r>
      <w:proofErr w:type="spellEnd"/>
      <w:r w:rsidRPr="00F54451">
        <w:rPr>
          <w:szCs w:val="22"/>
        </w:rPr>
        <w:t>(</w:t>
      </w:r>
      <w:proofErr w:type="gramEnd"/>
      <w:r w:rsidRPr="00F54451">
        <w:rPr>
          <w:szCs w:val="22"/>
        </w:rPr>
        <w:t xml:space="preserve">a, b): </w:t>
      </w:r>
    </w:p>
    <w:p w14:paraId="44C01116" w14:textId="77777777" w:rsidR="00433A19" w:rsidRDefault="00433A19" w:rsidP="00433A19">
      <w:pPr>
        <w:ind w:firstLine="800"/>
        <w:rPr>
          <w:szCs w:val="22"/>
        </w:rPr>
      </w:pPr>
      <w:r w:rsidRPr="00F54451">
        <w:rPr>
          <w:szCs w:val="22"/>
        </w:rPr>
        <w:t xml:space="preserve">"""두 수를 곱한 결과를 반환합니다.""" </w:t>
      </w:r>
    </w:p>
    <w:p w14:paraId="175C5708" w14:textId="77777777" w:rsidR="00433A19" w:rsidRDefault="00433A19" w:rsidP="00433A19">
      <w:pPr>
        <w:ind w:firstLine="800"/>
        <w:rPr>
          <w:szCs w:val="22"/>
        </w:rPr>
      </w:pPr>
      <w:r w:rsidRPr="00F54451">
        <w:rPr>
          <w:szCs w:val="22"/>
        </w:rPr>
        <w:t xml:space="preserve">return </w:t>
      </w:r>
    </w:p>
    <w:p w14:paraId="4C837FCF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-테스트 코드 및 케이스</w:t>
      </w:r>
    </w:p>
    <w:p w14:paraId="6BCB00FD" w14:textId="77777777" w:rsidR="00433A19" w:rsidRDefault="00433A19" w:rsidP="00433A19">
      <w:pPr>
        <w:rPr>
          <w:szCs w:val="22"/>
        </w:rPr>
      </w:pPr>
      <w:r w:rsidRPr="00F54451">
        <w:rPr>
          <w:szCs w:val="22"/>
        </w:rPr>
        <w:t xml:space="preserve">assert </w:t>
      </w:r>
      <w:proofErr w:type="spellStart"/>
      <w:r w:rsidRPr="00F54451">
        <w:rPr>
          <w:szCs w:val="22"/>
        </w:rPr>
        <w:t>multiply_</w:t>
      </w:r>
      <w:proofErr w:type="gramStart"/>
      <w:r w:rsidRPr="00F54451">
        <w:rPr>
          <w:szCs w:val="22"/>
        </w:rPr>
        <w:t>numbers</w:t>
      </w:r>
      <w:proofErr w:type="spellEnd"/>
      <w:r w:rsidRPr="00F54451">
        <w:rPr>
          <w:szCs w:val="22"/>
        </w:rPr>
        <w:t>(</w:t>
      </w:r>
      <w:proofErr w:type="gramEnd"/>
      <w:r w:rsidRPr="00F54451">
        <w:rPr>
          <w:szCs w:val="22"/>
        </w:rPr>
        <w:t xml:space="preserve">2, 3) == 6 </w:t>
      </w:r>
    </w:p>
    <w:p w14:paraId="65F1CD1D" w14:textId="77777777" w:rsidR="00433A19" w:rsidRDefault="00433A19" w:rsidP="00433A19">
      <w:pPr>
        <w:rPr>
          <w:szCs w:val="22"/>
        </w:rPr>
      </w:pPr>
      <w:r w:rsidRPr="00F54451">
        <w:rPr>
          <w:szCs w:val="22"/>
        </w:rPr>
        <w:t xml:space="preserve">assert </w:t>
      </w:r>
      <w:proofErr w:type="spellStart"/>
      <w:r w:rsidRPr="00F54451">
        <w:rPr>
          <w:szCs w:val="22"/>
        </w:rPr>
        <w:t>multiply_</w:t>
      </w:r>
      <w:proofErr w:type="gramStart"/>
      <w:r w:rsidRPr="00F54451">
        <w:rPr>
          <w:szCs w:val="22"/>
        </w:rPr>
        <w:t>numbers</w:t>
      </w:r>
      <w:proofErr w:type="spellEnd"/>
      <w:r w:rsidRPr="00F54451">
        <w:rPr>
          <w:szCs w:val="22"/>
        </w:rPr>
        <w:t>(</w:t>
      </w:r>
      <w:proofErr w:type="gramEnd"/>
      <w:r w:rsidRPr="00F54451">
        <w:rPr>
          <w:szCs w:val="22"/>
        </w:rPr>
        <w:t xml:space="preserve">0, 5) == 0 </w:t>
      </w:r>
    </w:p>
    <w:p w14:paraId="0856BE43" w14:textId="77777777" w:rsidR="00433A19" w:rsidRPr="00F54451" w:rsidRDefault="00433A19" w:rsidP="00433A19">
      <w:pPr>
        <w:rPr>
          <w:szCs w:val="22"/>
        </w:rPr>
      </w:pPr>
      <w:r w:rsidRPr="00F54451">
        <w:rPr>
          <w:szCs w:val="22"/>
        </w:rPr>
        <w:t xml:space="preserve">assert </w:t>
      </w:r>
      <w:proofErr w:type="spellStart"/>
      <w:r w:rsidRPr="00F54451">
        <w:rPr>
          <w:szCs w:val="22"/>
        </w:rPr>
        <w:t>multiply_</w:t>
      </w:r>
      <w:proofErr w:type="gramStart"/>
      <w:r w:rsidRPr="00F54451">
        <w:rPr>
          <w:szCs w:val="22"/>
        </w:rPr>
        <w:t>numbers</w:t>
      </w:r>
      <w:proofErr w:type="spellEnd"/>
      <w:r w:rsidRPr="00F54451">
        <w:rPr>
          <w:szCs w:val="22"/>
        </w:rPr>
        <w:t>(</w:t>
      </w:r>
      <w:proofErr w:type="gramEnd"/>
      <w:r w:rsidRPr="00F54451">
        <w:rPr>
          <w:szCs w:val="22"/>
        </w:rPr>
        <w:t>-1, 4) == -4</w:t>
      </w:r>
    </w:p>
    <w:p w14:paraId="02CDB2F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사용자가 문제 풀이 미완료)&gt;</w:t>
      </w:r>
    </w:p>
    <w:p w14:paraId="285737B3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lastRenderedPageBreak/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35008793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사용자가 변형 문제 생성 버튼 클릭 -&gt; LLM 횟수제한 검사 -&gt; 문제 풀이 미완료 인식 -&gt; 오류 메시지 출력</w:t>
      </w:r>
    </w:p>
    <w:p w14:paraId="705DF00F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C86853">
        <w:rPr>
          <w:szCs w:val="22"/>
        </w:rPr>
        <w:t>“아직 문제 풀이를 완료하지 않았습니다. 문제 풀이를 완료한 후, 요청하여 주시기 바랍니다.”</w:t>
      </w:r>
    </w:p>
    <w:p w14:paraId="5ECF7199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3 (변형 문제 5회 초과 요청)&gt;</w:t>
      </w:r>
    </w:p>
    <w:p w14:paraId="5745E80D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2FE4230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사용자가 변형 문제 생성 버튼 클릭 -&gt; LLM 횟수제한 검사 -&gt; 문제 풀이 완료 인식 -&gt; 5회 초과 요청 인식 -&gt; 오류 메시지 출력</w:t>
      </w:r>
    </w:p>
    <w:p w14:paraId="5E20710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C86853">
        <w:rPr>
          <w:szCs w:val="22"/>
        </w:rPr>
        <w:t>“더 이상 변형할 수 없습니다. 다른 문제를 시도해보세요.”</w:t>
      </w:r>
    </w:p>
    <w:p w14:paraId="1D9CD6D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4 (LLM 기능 20회 이상 요청)&gt;</w:t>
      </w:r>
    </w:p>
    <w:p w14:paraId="24EA998C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Input: id</w:t>
      </w:r>
      <w:proofErr w:type="gramStart"/>
      <w:r>
        <w:rPr>
          <w:rFonts w:hint="eastAsia"/>
          <w:szCs w:val="22"/>
        </w:rPr>
        <w:t>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proofErr w:type="gram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problem_id</w:t>
      </w:r>
      <w:proofErr w:type="spellEnd"/>
      <w:r>
        <w:rPr>
          <w:rFonts w:hint="eastAsia"/>
          <w:szCs w:val="22"/>
        </w:rPr>
        <w:t xml:space="preserve"> = 1</w:t>
      </w:r>
    </w:p>
    <w:p w14:paraId="5711667A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사용자가 변형 문제 생성 버튼 클릭 -&gt; LLM 횟수제한 검사 -&gt; 오류 메시지 출력</w:t>
      </w:r>
    </w:p>
    <w:p w14:paraId="51952F42" w14:textId="77777777" w:rsidR="00433A19" w:rsidRPr="009B0FD3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5D0770">
        <w:rPr>
          <w:szCs w:val="22"/>
        </w:rPr>
        <w:t>“</w:t>
      </w:r>
      <w:r>
        <w:rPr>
          <w:rFonts w:hint="eastAsia"/>
          <w:szCs w:val="22"/>
        </w:rPr>
        <w:t>오늘 LLM 생성 기능을 최대(20회)로 사용하셨습니다. 내일 다시 시도해 주세요.</w:t>
      </w:r>
      <w:r>
        <w:rPr>
          <w:szCs w:val="22"/>
        </w:rPr>
        <w:t>”</w:t>
      </w:r>
    </w:p>
    <w:p w14:paraId="6342E81E" w14:textId="00E9EA47" w:rsidR="00433A19" w:rsidRPr="007C2B97" w:rsidRDefault="00433A19" w:rsidP="00433A19">
      <w:pPr>
        <w:rPr>
          <w:b/>
          <w:bCs/>
          <w:szCs w:val="22"/>
        </w:rPr>
      </w:pPr>
      <w:r w:rsidRPr="007C2B97">
        <w:rPr>
          <w:rFonts w:hint="eastAsia"/>
          <w:b/>
          <w:bCs/>
          <w:szCs w:val="22"/>
        </w:rPr>
        <w:t>6.2 Pseudocode</w:t>
      </w:r>
      <w:r w:rsidR="00B7149E" w:rsidRPr="002808D1">
        <w:fldChar w:fldCharType="begin"/>
      </w:r>
      <w:r w:rsidR="00B7149E" w:rsidRPr="002808D1">
        <w:instrText xml:space="preserve"> TC </w:instrText>
      </w:r>
      <w:r w:rsidR="00351307">
        <w:instrText>“</w:instrText>
      </w:r>
      <w:bookmarkStart w:id="136" w:name="_Toc183966310"/>
      <w:bookmarkStart w:id="137" w:name="_Toc183966565"/>
      <w:bookmarkStart w:id="138" w:name="_Toc183972882"/>
      <w:bookmarkStart w:id="139" w:name="_Toc183973362"/>
      <w:bookmarkStart w:id="140" w:name="_Toc183973512"/>
      <w:bookmarkStart w:id="141" w:name="_Toc183973875"/>
      <w:bookmarkStart w:id="142" w:name="_Toc183974025"/>
      <w:bookmarkStart w:id="143" w:name="_Toc183976034"/>
      <w:r w:rsidR="00351307" w:rsidRPr="00351307">
        <w:rPr>
          <w:rFonts w:hint="eastAsia"/>
          <w:szCs w:val="22"/>
        </w:rPr>
        <w:instrText>8.2.5.6.2 Pseudocode</w:instrTex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B7149E" w:rsidRPr="002808D1">
        <w:instrText>" \f C \l "</w:instrText>
      </w:r>
      <w:r w:rsidR="00B7149E">
        <w:rPr>
          <w:rFonts w:hint="eastAsia"/>
        </w:rPr>
        <w:instrText>5</w:instrText>
      </w:r>
      <w:r w:rsidR="00B7149E" w:rsidRPr="002808D1">
        <w:instrText xml:space="preserve">" </w:instrText>
      </w:r>
      <w:r w:rsidR="00B7149E" w:rsidRPr="002808D1">
        <w:fldChar w:fldCharType="end"/>
      </w:r>
    </w:p>
    <w:p w14:paraId="18CFAB61" w14:textId="77777777" w:rsidR="00433A19" w:rsidRDefault="00433A19" w:rsidP="00433A19">
      <w:pPr>
        <w:rPr>
          <w:szCs w:val="22"/>
        </w:rPr>
      </w:pPr>
      <w:r w:rsidRPr="00B411BD">
        <w:rPr>
          <w:noProof/>
          <w:szCs w:val="22"/>
        </w:rPr>
        <w:lastRenderedPageBreak/>
        <w:drawing>
          <wp:inline distT="0" distB="0" distL="0" distR="0" wp14:anchorId="5E27E91E" wp14:editId="3C271617">
            <wp:extent cx="5562600" cy="4466227"/>
            <wp:effectExtent l="0" t="0" r="0" b="0"/>
            <wp:docPr id="179628244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8244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586" cy="44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B6D6" w14:textId="69C0F3E9" w:rsidR="00544462" w:rsidRPr="00083736" w:rsidRDefault="00544462" w:rsidP="00544462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8</w:t>
      </w:r>
      <w:r>
        <w:rPr>
          <w:rFonts w:hint="eastAsia"/>
          <w:sz w:val="18"/>
          <w:szCs w:val="18"/>
        </w:rPr>
        <w:t xml:space="preserve">: </w:t>
      </w:r>
      <w:r w:rsidR="0091008B">
        <w:rPr>
          <w:rFonts w:hint="eastAsia"/>
          <w:sz w:val="18"/>
          <w:szCs w:val="18"/>
        </w:rPr>
        <w:t>G</w:t>
      </w:r>
      <w:r>
        <w:rPr>
          <w:rFonts w:hint="eastAsia"/>
          <w:sz w:val="18"/>
          <w:szCs w:val="18"/>
        </w:rPr>
        <w:t xml:space="preserve">enerate </w:t>
      </w:r>
      <w:r w:rsidR="0091008B">
        <w:rPr>
          <w:rFonts w:hint="eastAsia"/>
          <w:sz w:val="18"/>
          <w:szCs w:val="18"/>
        </w:rPr>
        <w:t>M</w:t>
      </w:r>
      <w:r>
        <w:rPr>
          <w:rFonts w:hint="eastAsia"/>
          <w:sz w:val="18"/>
          <w:szCs w:val="18"/>
        </w:rPr>
        <w:t xml:space="preserve">odified </w:t>
      </w:r>
      <w:r w:rsidR="0091008B">
        <w:rPr>
          <w:rFonts w:hint="eastAsia"/>
          <w:sz w:val="18"/>
          <w:szCs w:val="18"/>
        </w:rPr>
        <w:t>P</w:t>
      </w:r>
      <w:r>
        <w:rPr>
          <w:rFonts w:hint="eastAsia"/>
          <w:sz w:val="18"/>
          <w:szCs w:val="18"/>
        </w:rPr>
        <w:t xml:space="preserve">roblem </w:t>
      </w:r>
      <w:r w:rsidR="0091008B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71EE71F7" w14:textId="77777777" w:rsidR="00433A19" w:rsidRPr="00127F0B" w:rsidRDefault="00433A19" w:rsidP="00433A19">
      <w:pPr>
        <w:rPr>
          <w:szCs w:val="22"/>
        </w:rPr>
      </w:pPr>
    </w:p>
    <w:p w14:paraId="639706BE" w14:textId="2A5A103E" w:rsidR="00433A19" w:rsidRPr="007C2B97" w:rsidRDefault="00433A19" w:rsidP="00433A19">
      <w:pPr>
        <w:rPr>
          <w:b/>
          <w:bCs/>
          <w:color w:val="000000" w:themeColor="text1"/>
          <w:szCs w:val="22"/>
        </w:rPr>
      </w:pPr>
      <w:r w:rsidRPr="007C2B97">
        <w:rPr>
          <w:rFonts w:hint="eastAsia"/>
          <w:b/>
          <w:bCs/>
          <w:color w:val="000000" w:themeColor="text1"/>
          <w:szCs w:val="22"/>
        </w:rPr>
        <w:t>7 맞춤형 문제 제공</w:t>
      </w:r>
      <w:r w:rsidRPr="007C2B97">
        <w:rPr>
          <w:b/>
          <w:bCs/>
          <w:color w:val="000000" w:themeColor="text1"/>
          <w:szCs w:val="22"/>
        </w:rPr>
        <w:t>–</w:t>
      </w:r>
      <w:r w:rsidRPr="007C2B97">
        <w:rPr>
          <w:rFonts w:hint="eastAsia"/>
          <w:b/>
          <w:bCs/>
          <w:color w:val="000000" w:themeColor="text1"/>
          <w:szCs w:val="22"/>
        </w:rPr>
        <w:t>관심 분야 관련 문제</w:t>
      </w:r>
      <w:r w:rsidR="00A52882" w:rsidRPr="00A52882">
        <w:fldChar w:fldCharType="begin"/>
      </w:r>
      <w:r w:rsidR="00A52882" w:rsidRPr="00A52882">
        <w:instrText xml:space="preserve"> TC “</w:instrText>
      </w:r>
      <w:bookmarkStart w:id="144" w:name="_Toc183966311"/>
      <w:bookmarkStart w:id="145" w:name="_Toc183966566"/>
      <w:bookmarkStart w:id="146" w:name="_Toc183972883"/>
      <w:bookmarkStart w:id="147" w:name="_Toc183973363"/>
      <w:bookmarkStart w:id="148" w:name="_Toc183973513"/>
      <w:bookmarkStart w:id="149" w:name="_Toc183973876"/>
      <w:bookmarkStart w:id="150" w:name="_Toc183974026"/>
      <w:bookmarkStart w:id="151" w:name="_Toc183976035"/>
      <w:r w:rsidR="00A52882" w:rsidRPr="00A52882">
        <w:rPr>
          <w:rFonts w:hint="eastAsia"/>
          <w:color w:val="000000" w:themeColor="text1"/>
          <w:szCs w:val="22"/>
        </w:rPr>
        <w:instrText>8.2.5.7 맞춤형 문제 제공</w:instrText>
      </w:r>
      <w:r w:rsidR="00A52882" w:rsidRPr="00A52882">
        <w:rPr>
          <w:color w:val="000000" w:themeColor="text1"/>
          <w:szCs w:val="22"/>
        </w:rPr>
        <w:instrText>–</w:instrText>
      </w:r>
      <w:r w:rsidR="00A52882" w:rsidRPr="00A52882">
        <w:rPr>
          <w:rFonts w:hint="eastAsia"/>
          <w:color w:val="000000" w:themeColor="text1"/>
          <w:szCs w:val="22"/>
        </w:rPr>
        <w:instrText>관심 분야 관련 문제</w:instrTex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="00A52882" w:rsidRPr="00A52882">
        <w:instrText>" \f C \l "</w:instrText>
      </w:r>
      <w:r w:rsidR="00514F3B">
        <w:rPr>
          <w:rFonts w:hint="eastAsia"/>
        </w:rPr>
        <w:instrText>4</w:instrText>
      </w:r>
      <w:r w:rsidR="00A52882" w:rsidRPr="00A52882">
        <w:instrText xml:space="preserve">" </w:instrText>
      </w:r>
      <w:r w:rsidR="00A52882" w:rsidRPr="00A52882">
        <w:fldChar w:fldCharType="end"/>
      </w:r>
    </w:p>
    <w:p w14:paraId="33EA8429" w14:textId="5C2DED8B" w:rsidR="00433A19" w:rsidRPr="00FD2FCF" w:rsidRDefault="00433A19" w:rsidP="00433A19">
      <w:pPr>
        <w:rPr>
          <w:szCs w:val="22"/>
        </w:rPr>
      </w:pPr>
      <w:r w:rsidRPr="007C2B97">
        <w:rPr>
          <w:rFonts w:hint="eastAsia"/>
          <w:b/>
          <w:bCs/>
          <w:szCs w:val="22"/>
        </w:rPr>
        <w:t>7.1 Test Case</w:t>
      </w:r>
      <w:r w:rsidR="00FD2FCF" w:rsidRPr="00FD2FCF">
        <w:fldChar w:fldCharType="begin"/>
      </w:r>
      <w:r w:rsidR="00FD2FCF" w:rsidRPr="00FD2FCF">
        <w:instrText xml:space="preserve"> TC “</w:instrText>
      </w:r>
      <w:bookmarkStart w:id="152" w:name="_Toc183966312"/>
      <w:bookmarkStart w:id="153" w:name="_Toc183966567"/>
      <w:bookmarkStart w:id="154" w:name="_Toc183972884"/>
      <w:bookmarkStart w:id="155" w:name="_Toc183973364"/>
      <w:bookmarkStart w:id="156" w:name="_Toc183973514"/>
      <w:bookmarkStart w:id="157" w:name="_Toc183973877"/>
      <w:bookmarkStart w:id="158" w:name="_Toc183974027"/>
      <w:bookmarkStart w:id="159" w:name="_Toc183976036"/>
      <w:r w:rsidR="00FD2FCF" w:rsidRPr="00FD2FCF">
        <w:rPr>
          <w:rFonts w:hint="eastAsia"/>
          <w:szCs w:val="22"/>
        </w:rPr>
        <w:instrText>8.2.5.7.1 Test Case</w:instrTex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="00FD2FCF" w:rsidRPr="00FD2FCF">
        <w:instrText>" \f C \l "</w:instrText>
      </w:r>
      <w:r w:rsidR="00FD2FCF" w:rsidRPr="00FD2FCF">
        <w:rPr>
          <w:rFonts w:hint="eastAsia"/>
        </w:rPr>
        <w:instrText>5</w:instrText>
      </w:r>
      <w:r w:rsidR="00FD2FCF" w:rsidRPr="00FD2FCF">
        <w:instrText xml:space="preserve">" </w:instrText>
      </w:r>
      <w:r w:rsidR="00FD2FCF" w:rsidRPr="00FD2FCF">
        <w:fldChar w:fldCharType="end"/>
      </w:r>
    </w:p>
    <w:p w14:paraId="46DCEA44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Description: 사용자가 맞춤형 종합 문제 제공 기능을 사용한다. </w:t>
      </w:r>
    </w:p>
    <w:p w14:paraId="24141696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Pre-condition: 사용자가 Log-In 되어 있고, LLM과 호스트 서버가 연결되어 있는 상태이며, </w:t>
      </w:r>
      <w:r w:rsidRPr="00AA6FAA">
        <w:rPr>
          <w:szCs w:val="22"/>
        </w:rPr>
        <w:t>학습자의 관심 분야가 학습자의 개인정보에 등록되어 있어야 한다.</w:t>
      </w:r>
      <w:r>
        <w:rPr>
          <w:rFonts w:hint="eastAsia"/>
          <w:szCs w:val="22"/>
        </w:rPr>
        <w:t xml:space="preserve"> 사용자가 LLM 생성 기능을 하루 20회 이하 사용한 상태이다.</w:t>
      </w:r>
    </w:p>
    <w:p w14:paraId="31B330D7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1 (정상 생성)&gt;</w:t>
      </w:r>
    </w:p>
    <w:p w14:paraId="4265725C" w14:textId="77777777" w:rsidR="00433A19" w:rsidRPr="006F3EA4" w:rsidRDefault="00433A19" w:rsidP="00433A19">
      <w:pPr>
        <w:rPr>
          <w:szCs w:val="22"/>
        </w:rPr>
      </w:pPr>
      <w:r>
        <w:rPr>
          <w:rFonts w:hint="eastAsia"/>
          <w:szCs w:val="22"/>
        </w:rPr>
        <w:t>Input: id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want_alg</w:t>
      </w:r>
      <w:proofErr w:type="spellEnd"/>
      <w:r>
        <w:rPr>
          <w:rFonts w:hint="eastAsia"/>
          <w:szCs w:val="22"/>
        </w:rPr>
        <w:t xml:space="preserve"> = [</w:t>
      </w:r>
      <w:r>
        <w:rPr>
          <w:szCs w:val="22"/>
        </w:rPr>
        <w:t>“</w:t>
      </w:r>
      <w:r>
        <w:rPr>
          <w:rFonts w:hint="eastAsia"/>
          <w:szCs w:val="22"/>
        </w:rPr>
        <w:t>파일_입출력</w:t>
      </w:r>
      <w:r>
        <w:rPr>
          <w:szCs w:val="22"/>
        </w:rPr>
        <w:t>”</w:t>
      </w:r>
      <w:r>
        <w:rPr>
          <w:rFonts w:hint="eastAsia"/>
          <w:szCs w:val="22"/>
        </w:rPr>
        <w:t>]</w:t>
      </w:r>
    </w:p>
    <w:p w14:paraId="48E10D7C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Steps: 사용자가 맞춤형 문제 생성 버튼 클릭 -&gt; LLM 횟수제한 검사 -&gt; 로그인 확인 -&gt; 관심 분야 등록 확인 -&gt; 사용자에게 정의된 여러 알고리즘들 중 선택 요청 -&gt; 사용자가 </w:t>
      </w:r>
      <w:r>
        <w:rPr>
          <w:rFonts w:hint="eastAsia"/>
          <w:szCs w:val="22"/>
        </w:rPr>
        <w:lastRenderedPageBreak/>
        <w:t>관심 알고리즘을 선택하고, 이 외에 관심있는 알고리즘을 추가적으로 입력 -&gt; 해당 정보들과 학습자의 관심 분야를 바탕으로 LLM에게 맞춤형 문제 및 테스트코드 &amp; 테스트케이스 생성 요청 -&gt; 생성된 문제를 사용자에게 출력 -&gt; 호스트 서버에 테스트코드 &amp; 테스트 케이스 저장</w:t>
      </w:r>
    </w:p>
    <w:p w14:paraId="7CCF349F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Output: 생성된 맞춤형 문제, 해당 문제의 테스트 코드 및 테스트 케이스</w:t>
      </w:r>
    </w:p>
    <w:p w14:paraId="3422AB27" w14:textId="77777777" w:rsidR="00433A19" w:rsidRDefault="00433A19" w:rsidP="00433A19">
      <w:pPr>
        <w:rPr>
          <w:szCs w:val="22"/>
        </w:rPr>
      </w:pPr>
      <w:r>
        <w:rPr>
          <w:szCs w:val="22"/>
        </w:rPr>
        <w:t>E</w:t>
      </w:r>
      <w:r>
        <w:rPr>
          <w:rFonts w:hint="eastAsia"/>
          <w:szCs w:val="22"/>
        </w:rPr>
        <w:t>x) 관심 분야가 영화인 경우</w:t>
      </w:r>
    </w:p>
    <w:p w14:paraId="310CC68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- 맞춤형 문제</w:t>
      </w:r>
    </w:p>
    <w:p w14:paraId="52289D81" w14:textId="77777777" w:rsidR="00433A19" w:rsidRDefault="00433A19" w:rsidP="00433A19">
      <w:pPr>
        <w:rPr>
          <w:szCs w:val="22"/>
        </w:rPr>
      </w:pPr>
      <w:r w:rsidRPr="0014777A">
        <w:rPr>
          <w:szCs w:val="22"/>
        </w:rPr>
        <w:t xml:space="preserve">import </w:t>
      </w:r>
      <w:proofErr w:type="spellStart"/>
      <w:r w:rsidRPr="0014777A">
        <w:rPr>
          <w:szCs w:val="22"/>
        </w:rPr>
        <w:t>json</w:t>
      </w:r>
      <w:proofErr w:type="spellEnd"/>
      <w:r w:rsidRPr="0014777A">
        <w:rPr>
          <w:szCs w:val="22"/>
        </w:rPr>
        <w:t xml:space="preserve"> </w:t>
      </w:r>
    </w:p>
    <w:p w14:paraId="7B2F38BF" w14:textId="77777777" w:rsidR="00433A19" w:rsidRDefault="00433A19" w:rsidP="00433A19">
      <w:pPr>
        <w:rPr>
          <w:szCs w:val="22"/>
        </w:rPr>
      </w:pPr>
      <w:r w:rsidRPr="0014777A">
        <w:rPr>
          <w:szCs w:val="22"/>
        </w:rPr>
        <w:t xml:space="preserve">def </w:t>
      </w:r>
      <w:proofErr w:type="spellStart"/>
      <w:r w:rsidRPr="0014777A">
        <w:rPr>
          <w:szCs w:val="22"/>
        </w:rPr>
        <w:t>print_movie_titles</w:t>
      </w:r>
      <w:proofErr w:type="spellEnd"/>
      <w:r w:rsidRPr="0014777A">
        <w:rPr>
          <w:szCs w:val="22"/>
        </w:rPr>
        <w:t xml:space="preserve">(filename): </w:t>
      </w:r>
    </w:p>
    <w:p w14:paraId="5DA10440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>"""영화 목록 파일에서 제목을 출력하는 함수"""</w:t>
      </w:r>
    </w:p>
    <w:p w14:paraId="052CF7AD" w14:textId="77777777" w:rsidR="00433A19" w:rsidRDefault="00433A19" w:rsidP="00433A19">
      <w:pPr>
        <w:ind w:firstLine="800"/>
        <w:rPr>
          <w:szCs w:val="22"/>
        </w:rPr>
      </w:pPr>
      <w:r>
        <w:rPr>
          <w:rFonts w:hint="eastAsia"/>
          <w:szCs w:val="22"/>
        </w:rPr>
        <w:t xml:space="preserve">return </w:t>
      </w:r>
    </w:p>
    <w:p w14:paraId="292654F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-테스트 코드 </w:t>
      </w:r>
    </w:p>
    <w:p w14:paraId="3E95FBD1" w14:textId="77777777" w:rsidR="00433A19" w:rsidRDefault="00433A19" w:rsidP="00433A19">
      <w:pPr>
        <w:rPr>
          <w:szCs w:val="22"/>
        </w:rPr>
      </w:pPr>
      <w:r w:rsidRPr="0014777A">
        <w:rPr>
          <w:szCs w:val="22"/>
        </w:rPr>
        <w:t xml:space="preserve">def </w:t>
      </w:r>
      <w:proofErr w:type="spellStart"/>
      <w:r w:rsidRPr="0014777A">
        <w:rPr>
          <w:szCs w:val="22"/>
        </w:rPr>
        <w:t>test_print_movie_</w:t>
      </w:r>
      <w:proofErr w:type="gramStart"/>
      <w:r w:rsidRPr="0014777A">
        <w:rPr>
          <w:szCs w:val="22"/>
        </w:rPr>
        <w:t>titles</w:t>
      </w:r>
      <w:proofErr w:type="spellEnd"/>
      <w:r w:rsidRPr="0014777A">
        <w:rPr>
          <w:szCs w:val="22"/>
        </w:rPr>
        <w:t>(</w:t>
      </w:r>
      <w:proofErr w:type="gramEnd"/>
      <w:r w:rsidRPr="0014777A">
        <w:rPr>
          <w:szCs w:val="22"/>
        </w:rPr>
        <w:t xml:space="preserve">): </w:t>
      </w:r>
    </w:p>
    <w:p w14:paraId="1AEA5F57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# 테스트용 영화 목록을 </w:t>
      </w:r>
      <w:proofErr w:type="spellStart"/>
      <w:proofErr w:type="gramStart"/>
      <w:r w:rsidRPr="0014777A">
        <w:rPr>
          <w:szCs w:val="22"/>
        </w:rPr>
        <w:t>movies.json</w:t>
      </w:r>
      <w:proofErr w:type="spellEnd"/>
      <w:proofErr w:type="gramEnd"/>
      <w:r w:rsidRPr="0014777A">
        <w:rPr>
          <w:szCs w:val="22"/>
        </w:rPr>
        <w:t xml:space="preserve"> 파일로 저장 </w:t>
      </w:r>
    </w:p>
    <w:p w14:paraId="2C583AFD" w14:textId="77777777" w:rsidR="00433A19" w:rsidRDefault="00433A19" w:rsidP="00433A19">
      <w:pPr>
        <w:ind w:left="800"/>
        <w:rPr>
          <w:szCs w:val="22"/>
        </w:rPr>
      </w:pPr>
      <w:r w:rsidRPr="0014777A">
        <w:rPr>
          <w:szCs w:val="22"/>
        </w:rPr>
        <w:t xml:space="preserve">movies = </w:t>
      </w:r>
      <w:proofErr w:type="gramStart"/>
      <w:r w:rsidRPr="0014777A">
        <w:rPr>
          <w:szCs w:val="22"/>
        </w:rPr>
        <w:t>[ {</w:t>
      </w:r>
      <w:proofErr w:type="gramEnd"/>
      <w:r w:rsidRPr="0014777A">
        <w:rPr>
          <w:szCs w:val="22"/>
        </w:rPr>
        <w:t>'title': '</w:t>
      </w:r>
      <w:proofErr w:type="spellStart"/>
      <w:r w:rsidRPr="0014777A">
        <w:rPr>
          <w:szCs w:val="22"/>
        </w:rPr>
        <w:t>인터스텔라</w:t>
      </w:r>
      <w:proofErr w:type="spellEnd"/>
      <w:r w:rsidRPr="0014777A">
        <w:rPr>
          <w:szCs w:val="22"/>
        </w:rPr>
        <w:t>', 'year': 2014}, {'title': '</w:t>
      </w:r>
      <w:proofErr w:type="spellStart"/>
      <w:r w:rsidRPr="0014777A">
        <w:rPr>
          <w:szCs w:val="22"/>
        </w:rPr>
        <w:t>어벤져스</w:t>
      </w:r>
      <w:proofErr w:type="spellEnd"/>
      <w:r w:rsidRPr="0014777A">
        <w:rPr>
          <w:szCs w:val="22"/>
        </w:rPr>
        <w:t xml:space="preserve">: </w:t>
      </w:r>
      <w:proofErr w:type="spellStart"/>
      <w:r w:rsidRPr="0014777A">
        <w:rPr>
          <w:szCs w:val="22"/>
        </w:rPr>
        <w:t>엔드게임</w:t>
      </w:r>
      <w:proofErr w:type="spellEnd"/>
      <w:r w:rsidRPr="0014777A">
        <w:rPr>
          <w:szCs w:val="22"/>
        </w:rPr>
        <w:t xml:space="preserve">', 'year': 2019}, {'title': '기생충', 'year': 2019} ] </w:t>
      </w:r>
    </w:p>
    <w:p w14:paraId="4FDBC018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with </w:t>
      </w:r>
      <w:proofErr w:type="gramStart"/>
      <w:r w:rsidRPr="0014777A">
        <w:rPr>
          <w:szCs w:val="22"/>
        </w:rPr>
        <w:t>open(</w:t>
      </w:r>
      <w:proofErr w:type="gramEnd"/>
      <w:r w:rsidRPr="0014777A">
        <w:rPr>
          <w:szCs w:val="22"/>
        </w:rPr>
        <w:t>'</w:t>
      </w:r>
      <w:proofErr w:type="spellStart"/>
      <w:r w:rsidRPr="0014777A">
        <w:rPr>
          <w:szCs w:val="22"/>
        </w:rPr>
        <w:t>movies.json</w:t>
      </w:r>
      <w:proofErr w:type="spellEnd"/>
      <w:r w:rsidRPr="0014777A">
        <w:rPr>
          <w:szCs w:val="22"/>
        </w:rPr>
        <w:t xml:space="preserve">', 'w', encoding='utf-8') as file: </w:t>
      </w:r>
    </w:p>
    <w:p w14:paraId="3C653DCC" w14:textId="77777777" w:rsidR="00433A19" w:rsidRDefault="00433A19" w:rsidP="00433A19">
      <w:pPr>
        <w:ind w:left="800" w:firstLine="800"/>
        <w:rPr>
          <w:szCs w:val="22"/>
        </w:rPr>
      </w:pPr>
      <w:proofErr w:type="spellStart"/>
      <w:proofErr w:type="gramStart"/>
      <w:r w:rsidRPr="0014777A">
        <w:rPr>
          <w:szCs w:val="22"/>
        </w:rPr>
        <w:t>json.dump</w:t>
      </w:r>
      <w:proofErr w:type="spellEnd"/>
      <w:proofErr w:type="gramEnd"/>
      <w:r w:rsidRPr="0014777A">
        <w:rPr>
          <w:szCs w:val="22"/>
        </w:rPr>
        <w:t xml:space="preserve">(movies, file, </w:t>
      </w:r>
      <w:proofErr w:type="spellStart"/>
      <w:r w:rsidRPr="0014777A">
        <w:rPr>
          <w:szCs w:val="22"/>
        </w:rPr>
        <w:t>ensure_ascii</w:t>
      </w:r>
      <w:proofErr w:type="spellEnd"/>
      <w:r w:rsidRPr="0014777A">
        <w:rPr>
          <w:szCs w:val="22"/>
        </w:rPr>
        <w:t xml:space="preserve">=False, indent=4) </w:t>
      </w:r>
    </w:p>
    <w:p w14:paraId="1300963A" w14:textId="77777777" w:rsidR="00433A19" w:rsidRDefault="00433A19" w:rsidP="00433A19">
      <w:pPr>
        <w:rPr>
          <w:szCs w:val="22"/>
        </w:rPr>
      </w:pPr>
    </w:p>
    <w:p w14:paraId="188FDDC1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# 출력 결과를 확인하기 위한 테스트 </w:t>
      </w:r>
    </w:p>
    <w:p w14:paraId="623AEECE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import io </w:t>
      </w:r>
    </w:p>
    <w:p w14:paraId="09E84FCC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import sys </w:t>
      </w:r>
    </w:p>
    <w:p w14:paraId="3049FB5C" w14:textId="77777777" w:rsidR="00433A19" w:rsidRDefault="00433A19" w:rsidP="00433A19">
      <w:pPr>
        <w:ind w:firstLine="800"/>
        <w:rPr>
          <w:szCs w:val="22"/>
        </w:rPr>
      </w:pPr>
      <w:proofErr w:type="spellStart"/>
      <w:r w:rsidRPr="0014777A">
        <w:rPr>
          <w:szCs w:val="22"/>
        </w:rPr>
        <w:t>captured_output</w:t>
      </w:r>
      <w:proofErr w:type="spellEnd"/>
      <w:r w:rsidRPr="0014777A">
        <w:rPr>
          <w:szCs w:val="22"/>
        </w:rPr>
        <w:t xml:space="preserve"> = </w:t>
      </w:r>
      <w:proofErr w:type="spellStart"/>
      <w:proofErr w:type="gramStart"/>
      <w:r w:rsidRPr="0014777A">
        <w:rPr>
          <w:szCs w:val="22"/>
        </w:rPr>
        <w:t>io.StringIO</w:t>
      </w:r>
      <w:proofErr w:type="spellEnd"/>
      <w:proofErr w:type="gramEnd"/>
      <w:r w:rsidRPr="0014777A">
        <w:rPr>
          <w:szCs w:val="22"/>
        </w:rPr>
        <w:t xml:space="preserve">() </w:t>
      </w:r>
    </w:p>
    <w:p w14:paraId="213CBF62" w14:textId="77777777" w:rsidR="00433A19" w:rsidRDefault="00433A19" w:rsidP="00433A19">
      <w:pPr>
        <w:ind w:firstLine="800"/>
        <w:rPr>
          <w:szCs w:val="22"/>
        </w:rPr>
      </w:pPr>
      <w:proofErr w:type="spellStart"/>
      <w:proofErr w:type="gramStart"/>
      <w:r w:rsidRPr="0014777A">
        <w:rPr>
          <w:szCs w:val="22"/>
        </w:rPr>
        <w:t>sys.stdout</w:t>
      </w:r>
      <w:proofErr w:type="spellEnd"/>
      <w:proofErr w:type="gramEnd"/>
      <w:r w:rsidRPr="0014777A">
        <w:rPr>
          <w:szCs w:val="22"/>
        </w:rPr>
        <w:t xml:space="preserve"> = </w:t>
      </w:r>
      <w:proofErr w:type="spellStart"/>
      <w:r w:rsidRPr="0014777A">
        <w:rPr>
          <w:szCs w:val="22"/>
        </w:rPr>
        <w:t>captured_output</w:t>
      </w:r>
      <w:proofErr w:type="spellEnd"/>
      <w:r w:rsidRPr="0014777A">
        <w:rPr>
          <w:szCs w:val="22"/>
        </w:rPr>
        <w:t xml:space="preserve"> </w:t>
      </w:r>
    </w:p>
    <w:p w14:paraId="3286C69A" w14:textId="77777777" w:rsidR="00433A19" w:rsidRDefault="00433A19" w:rsidP="00433A19">
      <w:pPr>
        <w:ind w:firstLine="800"/>
        <w:rPr>
          <w:szCs w:val="22"/>
        </w:rPr>
      </w:pPr>
      <w:proofErr w:type="spellStart"/>
      <w:r w:rsidRPr="0014777A">
        <w:rPr>
          <w:szCs w:val="22"/>
        </w:rPr>
        <w:t>print_movie_titles</w:t>
      </w:r>
      <w:proofErr w:type="spellEnd"/>
      <w:r w:rsidRPr="0014777A">
        <w:rPr>
          <w:szCs w:val="22"/>
        </w:rPr>
        <w:t>('</w:t>
      </w:r>
      <w:proofErr w:type="spellStart"/>
      <w:proofErr w:type="gramStart"/>
      <w:r w:rsidRPr="0014777A">
        <w:rPr>
          <w:szCs w:val="22"/>
        </w:rPr>
        <w:t>movies.json</w:t>
      </w:r>
      <w:proofErr w:type="spellEnd"/>
      <w:proofErr w:type="gramEnd"/>
      <w:r w:rsidRPr="0014777A">
        <w:rPr>
          <w:szCs w:val="22"/>
        </w:rPr>
        <w:t xml:space="preserve">') </w:t>
      </w:r>
    </w:p>
    <w:p w14:paraId="777DDE07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lastRenderedPageBreak/>
        <w:t># 원래 출력으로 돌려놓기</w:t>
      </w:r>
    </w:p>
    <w:p w14:paraId="32BBBBD0" w14:textId="77777777" w:rsidR="00433A19" w:rsidRDefault="00433A19" w:rsidP="00433A19">
      <w:pPr>
        <w:ind w:firstLine="800"/>
        <w:rPr>
          <w:szCs w:val="22"/>
        </w:rPr>
      </w:pPr>
      <w:proofErr w:type="spellStart"/>
      <w:proofErr w:type="gramStart"/>
      <w:r w:rsidRPr="0014777A">
        <w:rPr>
          <w:szCs w:val="22"/>
        </w:rPr>
        <w:t>sys.stdout</w:t>
      </w:r>
      <w:proofErr w:type="spellEnd"/>
      <w:proofErr w:type="gramEnd"/>
      <w:r w:rsidRPr="0014777A">
        <w:rPr>
          <w:szCs w:val="22"/>
        </w:rPr>
        <w:t xml:space="preserve"> = sys.__</w:t>
      </w:r>
      <w:proofErr w:type="spellStart"/>
      <w:r w:rsidRPr="0014777A">
        <w:rPr>
          <w:szCs w:val="22"/>
        </w:rPr>
        <w:t>stdout</w:t>
      </w:r>
      <w:proofErr w:type="spellEnd"/>
      <w:r w:rsidRPr="0014777A">
        <w:rPr>
          <w:szCs w:val="22"/>
        </w:rPr>
        <w:t xml:space="preserve">__ </w:t>
      </w:r>
    </w:p>
    <w:p w14:paraId="6720EB68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# 예상된 출력과 비교 </w:t>
      </w:r>
    </w:p>
    <w:p w14:paraId="74F3F49B" w14:textId="77777777" w:rsidR="00433A19" w:rsidRDefault="00433A19" w:rsidP="00433A19">
      <w:pPr>
        <w:ind w:firstLine="800"/>
        <w:rPr>
          <w:szCs w:val="22"/>
        </w:rPr>
      </w:pPr>
      <w:proofErr w:type="spellStart"/>
      <w:r w:rsidRPr="0014777A">
        <w:rPr>
          <w:szCs w:val="22"/>
        </w:rPr>
        <w:t>expected_output</w:t>
      </w:r>
      <w:proofErr w:type="spellEnd"/>
      <w:r w:rsidRPr="0014777A">
        <w:rPr>
          <w:szCs w:val="22"/>
        </w:rPr>
        <w:t xml:space="preserve"> = "</w:t>
      </w:r>
      <w:proofErr w:type="spellStart"/>
      <w:r w:rsidRPr="0014777A">
        <w:rPr>
          <w:szCs w:val="22"/>
        </w:rPr>
        <w:t>인터스텔라</w:t>
      </w:r>
      <w:proofErr w:type="spellEnd"/>
      <w:r w:rsidRPr="0014777A">
        <w:rPr>
          <w:szCs w:val="22"/>
        </w:rPr>
        <w:t xml:space="preserve">\n어벤져스: </w:t>
      </w:r>
      <w:proofErr w:type="spellStart"/>
      <w:r w:rsidRPr="0014777A">
        <w:rPr>
          <w:szCs w:val="22"/>
        </w:rPr>
        <w:t>엔드게임</w:t>
      </w:r>
      <w:proofErr w:type="spellEnd"/>
      <w:r w:rsidRPr="0014777A">
        <w:rPr>
          <w:szCs w:val="22"/>
        </w:rPr>
        <w:t xml:space="preserve">\n기생충\n" </w:t>
      </w:r>
    </w:p>
    <w:p w14:paraId="4DFBD9DD" w14:textId="77777777" w:rsidR="00433A19" w:rsidRDefault="00433A19" w:rsidP="00433A19">
      <w:pPr>
        <w:ind w:firstLine="800"/>
        <w:rPr>
          <w:szCs w:val="22"/>
        </w:rPr>
      </w:pPr>
      <w:r w:rsidRPr="0014777A">
        <w:rPr>
          <w:szCs w:val="22"/>
        </w:rPr>
        <w:t xml:space="preserve">assert </w:t>
      </w:r>
      <w:proofErr w:type="spellStart"/>
      <w:r w:rsidRPr="0014777A">
        <w:rPr>
          <w:szCs w:val="22"/>
        </w:rPr>
        <w:t>captured_</w:t>
      </w:r>
      <w:proofErr w:type="gramStart"/>
      <w:r w:rsidRPr="0014777A">
        <w:rPr>
          <w:szCs w:val="22"/>
        </w:rPr>
        <w:t>output.getvalue</w:t>
      </w:r>
      <w:proofErr w:type="spellEnd"/>
      <w:proofErr w:type="gramEnd"/>
      <w:r w:rsidRPr="0014777A">
        <w:rPr>
          <w:szCs w:val="22"/>
        </w:rPr>
        <w:t xml:space="preserve">() == </w:t>
      </w:r>
      <w:proofErr w:type="spellStart"/>
      <w:r w:rsidRPr="0014777A">
        <w:rPr>
          <w:szCs w:val="22"/>
        </w:rPr>
        <w:t>expected_output</w:t>
      </w:r>
      <w:proofErr w:type="spellEnd"/>
    </w:p>
    <w:p w14:paraId="51E1E15B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-테스트 케이스</w:t>
      </w:r>
    </w:p>
    <w:p w14:paraId="618F3361" w14:textId="77777777" w:rsidR="00433A19" w:rsidRDefault="00433A19" w:rsidP="00433A19">
      <w:pPr>
        <w:rPr>
          <w:szCs w:val="22"/>
        </w:rPr>
      </w:pPr>
      <w:r w:rsidRPr="0014777A">
        <w:rPr>
          <w:rFonts w:hint="eastAsia"/>
          <w:szCs w:val="22"/>
        </w:rPr>
        <w:t>INPUT</w:t>
      </w:r>
      <w:r w:rsidRPr="0014777A">
        <w:rPr>
          <w:szCs w:val="22"/>
        </w:rPr>
        <w:t xml:space="preserve">: </w:t>
      </w:r>
    </w:p>
    <w:p w14:paraId="4DB2E97A" w14:textId="77777777" w:rsidR="00433A19" w:rsidRPr="0014777A" w:rsidRDefault="00433A19" w:rsidP="00433A19">
      <w:pPr>
        <w:rPr>
          <w:szCs w:val="22"/>
        </w:rPr>
      </w:pPr>
      <w:proofErr w:type="spellStart"/>
      <w:proofErr w:type="gramStart"/>
      <w:r w:rsidRPr="0014777A">
        <w:rPr>
          <w:szCs w:val="22"/>
        </w:rPr>
        <w:t>movies.json</w:t>
      </w:r>
      <w:proofErr w:type="spellEnd"/>
      <w:proofErr w:type="gramEnd"/>
      <w:r w:rsidRPr="0014777A">
        <w:rPr>
          <w:szCs w:val="22"/>
        </w:rPr>
        <w:t xml:space="preserve"> 파일</w:t>
      </w:r>
    </w:p>
    <w:p w14:paraId="63B3D3F8" w14:textId="77777777" w:rsidR="00433A19" w:rsidRPr="0014777A" w:rsidRDefault="00433A19" w:rsidP="00433A19">
      <w:pPr>
        <w:rPr>
          <w:szCs w:val="22"/>
        </w:rPr>
      </w:pPr>
      <w:r>
        <w:rPr>
          <w:rFonts w:hint="eastAsia"/>
          <w:szCs w:val="22"/>
        </w:rPr>
        <w:t>OUTPUT</w:t>
      </w:r>
      <w:r w:rsidRPr="0014777A">
        <w:rPr>
          <w:szCs w:val="22"/>
        </w:rPr>
        <w:t>:</w:t>
      </w:r>
    </w:p>
    <w:p w14:paraId="04D7CB75" w14:textId="77777777" w:rsidR="00433A19" w:rsidRPr="0014777A" w:rsidRDefault="00433A19" w:rsidP="00433A19">
      <w:pPr>
        <w:rPr>
          <w:szCs w:val="22"/>
        </w:rPr>
      </w:pPr>
      <w:proofErr w:type="spellStart"/>
      <w:r w:rsidRPr="0014777A">
        <w:rPr>
          <w:szCs w:val="22"/>
        </w:rPr>
        <w:t>인터스텔라</w:t>
      </w:r>
      <w:proofErr w:type="spellEnd"/>
      <w:r w:rsidRPr="0014777A">
        <w:rPr>
          <w:szCs w:val="22"/>
        </w:rPr>
        <w:t xml:space="preserve">  </w:t>
      </w:r>
    </w:p>
    <w:p w14:paraId="65A4EC5E" w14:textId="77777777" w:rsidR="00433A19" w:rsidRPr="0014777A" w:rsidRDefault="00433A19" w:rsidP="00433A19">
      <w:pPr>
        <w:rPr>
          <w:szCs w:val="22"/>
        </w:rPr>
      </w:pPr>
      <w:proofErr w:type="spellStart"/>
      <w:r w:rsidRPr="0014777A">
        <w:rPr>
          <w:szCs w:val="22"/>
        </w:rPr>
        <w:t>어벤져스</w:t>
      </w:r>
      <w:proofErr w:type="spellEnd"/>
      <w:r w:rsidRPr="0014777A">
        <w:rPr>
          <w:szCs w:val="22"/>
        </w:rPr>
        <w:t xml:space="preserve">: </w:t>
      </w:r>
      <w:proofErr w:type="spellStart"/>
      <w:r w:rsidRPr="0014777A">
        <w:rPr>
          <w:szCs w:val="22"/>
        </w:rPr>
        <w:t>엔드게임</w:t>
      </w:r>
      <w:proofErr w:type="spellEnd"/>
      <w:r w:rsidRPr="0014777A">
        <w:rPr>
          <w:szCs w:val="22"/>
        </w:rPr>
        <w:t xml:space="preserve">  </w:t>
      </w:r>
    </w:p>
    <w:p w14:paraId="030CBA14" w14:textId="77777777" w:rsidR="00433A19" w:rsidRDefault="00433A19" w:rsidP="00433A19">
      <w:pPr>
        <w:rPr>
          <w:szCs w:val="22"/>
        </w:rPr>
      </w:pPr>
      <w:r w:rsidRPr="0014777A">
        <w:rPr>
          <w:szCs w:val="22"/>
        </w:rPr>
        <w:t xml:space="preserve">기생충  </w:t>
      </w:r>
    </w:p>
    <w:p w14:paraId="1A4B4245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2 (관심 분야 미등록)&gt;</w:t>
      </w:r>
    </w:p>
    <w:p w14:paraId="543A22F7" w14:textId="77777777" w:rsidR="00433A19" w:rsidRPr="006F3EA4" w:rsidRDefault="00433A19" w:rsidP="00433A19">
      <w:pPr>
        <w:rPr>
          <w:szCs w:val="22"/>
        </w:rPr>
      </w:pPr>
      <w:r>
        <w:rPr>
          <w:rFonts w:hint="eastAsia"/>
          <w:szCs w:val="22"/>
        </w:rPr>
        <w:t>Input: id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want_alg</w:t>
      </w:r>
      <w:proofErr w:type="spellEnd"/>
      <w:r>
        <w:rPr>
          <w:rFonts w:hint="eastAsia"/>
          <w:szCs w:val="22"/>
        </w:rPr>
        <w:t xml:space="preserve"> = [</w:t>
      </w:r>
      <w:r>
        <w:rPr>
          <w:szCs w:val="22"/>
        </w:rPr>
        <w:t>“</w:t>
      </w:r>
      <w:r>
        <w:rPr>
          <w:rFonts w:hint="eastAsia"/>
          <w:szCs w:val="22"/>
        </w:rPr>
        <w:t>파일_입출력</w:t>
      </w:r>
      <w:r>
        <w:rPr>
          <w:szCs w:val="22"/>
        </w:rPr>
        <w:t>”</w:t>
      </w:r>
      <w:r>
        <w:rPr>
          <w:rFonts w:hint="eastAsia"/>
          <w:szCs w:val="22"/>
        </w:rPr>
        <w:t>]</w:t>
      </w:r>
    </w:p>
    <w:p w14:paraId="555C3CAA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사용자가 맞춤형 문제 생성 버튼 클릭 -&gt; LLM 횟수제한 검사 -&gt; 로그인 확인 -&gt; 관심 분야 미등록 확인 -&gt; 오류 메시지 출력</w:t>
      </w:r>
    </w:p>
    <w:p w14:paraId="4E9024EB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6F3EA4">
        <w:rPr>
          <w:szCs w:val="22"/>
        </w:rPr>
        <w:t>"학습자의 관심 분야가 등록되어 있지 않습니다. 먼저 관심 분야를 선택하여 등록해주시기 바랍니다."</w:t>
      </w:r>
    </w:p>
    <w:p w14:paraId="0AE51913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&lt;CASE 3 (LLM 기능 20회 이상 요청)&gt;</w:t>
      </w:r>
    </w:p>
    <w:p w14:paraId="11FFAF3E" w14:textId="77777777" w:rsidR="00433A19" w:rsidRPr="006F3EA4" w:rsidRDefault="00433A19" w:rsidP="00433A19">
      <w:pPr>
        <w:rPr>
          <w:szCs w:val="22"/>
        </w:rPr>
      </w:pPr>
      <w:r>
        <w:rPr>
          <w:rFonts w:hint="eastAsia"/>
          <w:szCs w:val="22"/>
        </w:rPr>
        <w:t>Input: id=</w:t>
      </w:r>
      <w:r>
        <w:rPr>
          <w:szCs w:val="22"/>
        </w:rPr>
        <w:t>”</w:t>
      </w:r>
      <w:proofErr w:type="spellStart"/>
      <w:r>
        <w:rPr>
          <w:rFonts w:hint="eastAsia"/>
          <w:szCs w:val="22"/>
        </w:rPr>
        <w:t>lsm</w:t>
      </w:r>
      <w:proofErr w:type="spellEnd"/>
      <w:r>
        <w:rPr>
          <w:szCs w:val="22"/>
        </w:rPr>
        <w:t>”</w:t>
      </w:r>
      <w:r>
        <w:rPr>
          <w:rFonts w:hint="eastAsia"/>
          <w:szCs w:val="22"/>
        </w:rPr>
        <w:t xml:space="preserve">, </w:t>
      </w:r>
      <w:proofErr w:type="spellStart"/>
      <w:r>
        <w:rPr>
          <w:rFonts w:hint="eastAsia"/>
          <w:szCs w:val="22"/>
        </w:rPr>
        <w:t>want_alg</w:t>
      </w:r>
      <w:proofErr w:type="spellEnd"/>
      <w:r>
        <w:rPr>
          <w:rFonts w:hint="eastAsia"/>
          <w:szCs w:val="22"/>
        </w:rPr>
        <w:t xml:space="preserve"> = [</w:t>
      </w:r>
      <w:r>
        <w:rPr>
          <w:szCs w:val="22"/>
        </w:rPr>
        <w:t>“</w:t>
      </w:r>
      <w:r>
        <w:rPr>
          <w:rFonts w:hint="eastAsia"/>
          <w:szCs w:val="22"/>
        </w:rPr>
        <w:t>파일_입출력</w:t>
      </w:r>
      <w:r>
        <w:rPr>
          <w:szCs w:val="22"/>
        </w:rPr>
        <w:t>”</w:t>
      </w:r>
      <w:r>
        <w:rPr>
          <w:rFonts w:hint="eastAsia"/>
          <w:szCs w:val="22"/>
        </w:rPr>
        <w:t>]</w:t>
      </w:r>
    </w:p>
    <w:p w14:paraId="18F29FFD" w14:textId="77777777" w:rsidR="00433A19" w:rsidRDefault="00433A19" w:rsidP="00433A19">
      <w:pPr>
        <w:rPr>
          <w:szCs w:val="22"/>
        </w:rPr>
      </w:pPr>
      <w:r>
        <w:rPr>
          <w:rFonts w:hint="eastAsia"/>
          <w:szCs w:val="22"/>
        </w:rPr>
        <w:t>Steps: 사용자가 맞춤형 문제 생성 버튼 클릭 -&gt; LLM 횟수제한 검사 -&gt; 로그인 확인 -&gt; 오류 메시지 출력</w:t>
      </w:r>
    </w:p>
    <w:p w14:paraId="2EF064CF" w14:textId="77777777" w:rsidR="00433A19" w:rsidRPr="009B0FD3" w:rsidRDefault="00433A19" w:rsidP="00433A19">
      <w:pPr>
        <w:rPr>
          <w:szCs w:val="22"/>
        </w:rPr>
      </w:pPr>
      <w:r>
        <w:rPr>
          <w:rFonts w:hint="eastAsia"/>
          <w:szCs w:val="22"/>
        </w:rPr>
        <w:t xml:space="preserve">Output: </w:t>
      </w:r>
      <w:r w:rsidRPr="005D0770">
        <w:rPr>
          <w:szCs w:val="22"/>
        </w:rPr>
        <w:t>“</w:t>
      </w:r>
      <w:r>
        <w:rPr>
          <w:rFonts w:hint="eastAsia"/>
          <w:szCs w:val="22"/>
        </w:rPr>
        <w:t>오늘 LLM 생성 기능을 최대(20회)로 사용하셨습니다. 내일 다시 시도해 주세요.</w:t>
      </w:r>
      <w:r>
        <w:rPr>
          <w:szCs w:val="22"/>
        </w:rPr>
        <w:t>”</w:t>
      </w:r>
    </w:p>
    <w:p w14:paraId="57582001" w14:textId="68FED139" w:rsidR="00433A19" w:rsidRPr="007C2B97" w:rsidRDefault="00433A19" w:rsidP="00433A19">
      <w:pPr>
        <w:rPr>
          <w:b/>
          <w:bCs/>
          <w:szCs w:val="22"/>
        </w:rPr>
      </w:pPr>
      <w:r w:rsidRPr="007C2B97">
        <w:rPr>
          <w:rFonts w:hint="eastAsia"/>
          <w:b/>
          <w:bCs/>
          <w:szCs w:val="22"/>
        </w:rPr>
        <w:t>7.2 Pseudocode</w:t>
      </w:r>
      <w:r w:rsidR="0010335C" w:rsidRPr="00FD2FCF">
        <w:fldChar w:fldCharType="begin"/>
      </w:r>
      <w:r w:rsidR="0010335C" w:rsidRPr="00FD2FCF">
        <w:instrText xml:space="preserve"> TC “</w:instrText>
      </w:r>
      <w:bookmarkStart w:id="160" w:name="_Toc183966313"/>
      <w:bookmarkStart w:id="161" w:name="_Toc183966568"/>
      <w:bookmarkStart w:id="162" w:name="_Toc183972885"/>
      <w:bookmarkStart w:id="163" w:name="_Toc183973365"/>
      <w:bookmarkStart w:id="164" w:name="_Toc183973515"/>
      <w:bookmarkStart w:id="165" w:name="_Toc183973878"/>
      <w:bookmarkStart w:id="166" w:name="_Toc183974028"/>
      <w:bookmarkStart w:id="167" w:name="_Toc183976037"/>
      <w:r w:rsidR="0010335C" w:rsidRPr="0010335C">
        <w:rPr>
          <w:rFonts w:hint="eastAsia"/>
          <w:szCs w:val="22"/>
        </w:rPr>
        <w:instrText>8.2.5.7.2 Pseudocode</w:instrTex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="0010335C" w:rsidRPr="00FD2FCF">
        <w:instrText>" \f C \l "</w:instrText>
      </w:r>
      <w:r w:rsidR="0010335C" w:rsidRPr="00FD2FCF">
        <w:rPr>
          <w:rFonts w:hint="eastAsia"/>
        </w:rPr>
        <w:instrText>5</w:instrText>
      </w:r>
      <w:r w:rsidR="0010335C" w:rsidRPr="00FD2FCF">
        <w:instrText xml:space="preserve">" </w:instrText>
      </w:r>
      <w:r w:rsidR="0010335C" w:rsidRPr="00FD2FCF">
        <w:fldChar w:fldCharType="end"/>
      </w:r>
    </w:p>
    <w:p w14:paraId="6AD0B927" w14:textId="77777777" w:rsidR="00433A19" w:rsidRDefault="00433A19" w:rsidP="00433A19">
      <w:pPr>
        <w:rPr>
          <w:szCs w:val="22"/>
        </w:rPr>
      </w:pPr>
      <w:r w:rsidRPr="00B411BD">
        <w:rPr>
          <w:noProof/>
          <w:szCs w:val="22"/>
        </w:rPr>
        <w:lastRenderedPageBreak/>
        <w:drawing>
          <wp:inline distT="0" distB="0" distL="0" distR="0" wp14:anchorId="4287434D" wp14:editId="5A2DBDBC">
            <wp:extent cx="5731510" cy="4935220"/>
            <wp:effectExtent l="0" t="0" r="2540" b="0"/>
            <wp:docPr id="105575152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51521" name="그림 1" descr="텍스트, 스크린샷, 폰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4B34" w14:textId="228226F8" w:rsidR="00CF683A" w:rsidRPr="00083736" w:rsidRDefault="00CF683A" w:rsidP="00CF683A">
      <w:pPr>
        <w:jc w:val="center"/>
        <w:rPr>
          <w:sz w:val="18"/>
          <w:szCs w:val="18"/>
        </w:rPr>
      </w:pPr>
      <w:r w:rsidRPr="00486E9D">
        <w:rPr>
          <w:rFonts w:hint="eastAsia"/>
          <w:b/>
          <w:bCs/>
          <w:sz w:val="18"/>
          <w:szCs w:val="18"/>
        </w:rPr>
        <w:t xml:space="preserve">Figure </w:t>
      </w:r>
      <w:r>
        <w:rPr>
          <w:rFonts w:hint="eastAsia"/>
          <w:b/>
          <w:bCs/>
          <w:sz w:val="18"/>
          <w:szCs w:val="18"/>
        </w:rPr>
        <w:t>9</w:t>
      </w:r>
      <w:r>
        <w:rPr>
          <w:rFonts w:hint="eastAsia"/>
          <w:sz w:val="18"/>
          <w:szCs w:val="18"/>
        </w:rPr>
        <w:t xml:space="preserve">: </w:t>
      </w:r>
      <w:r w:rsidR="0091008B">
        <w:rPr>
          <w:rFonts w:hint="eastAsia"/>
          <w:sz w:val="18"/>
          <w:szCs w:val="18"/>
        </w:rPr>
        <w:t>G</w:t>
      </w:r>
      <w:r w:rsidR="00DE6DE0">
        <w:rPr>
          <w:rFonts w:hint="eastAsia"/>
          <w:sz w:val="18"/>
          <w:szCs w:val="18"/>
        </w:rPr>
        <w:t xml:space="preserve">enerate </w:t>
      </w:r>
      <w:r w:rsidR="0091008B">
        <w:rPr>
          <w:rFonts w:hint="eastAsia"/>
          <w:sz w:val="18"/>
          <w:szCs w:val="18"/>
        </w:rPr>
        <w:t>C</w:t>
      </w:r>
      <w:r w:rsidR="00DE6DE0">
        <w:rPr>
          <w:rFonts w:hint="eastAsia"/>
          <w:sz w:val="18"/>
          <w:szCs w:val="18"/>
        </w:rPr>
        <w:t>ustom</w:t>
      </w:r>
      <w:r>
        <w:rPr>
          <w:rFonts w:hint="eastAsia"/>
          <w:sz w:val="18"/>
          <w:szCs w:val="18"/>
        </w:rPr>
        <w:t xml:space="preserve"> </w:t>
      </w:r>
      <w:r w:rsidR="0091008B">
        <w:rPr>
          <w:rFonts w:hint="eastAsia"/>
          <w:sz w:val="18"/>
          <w:szCs w:val="18"/>
        </w:rPr>
        <w:t>P</w:t>
      </w:r>
      <w:r w:rsidR="00A0768B">
        <w:rPr>
          <w:rFonts w:hint="eastAsia"/>
          <w:sz w:val="18"/>
          <w:szCs w:val="18"/>
        </w:rPr>
        <w:t xml:space="preserve">roblem </w:t>
      </w:r>
      <w:r w:rsidR="0091008B">
        <w:rPr>
          <w:rFonts w:hint="eastAsia"/>
          <w:sz w:val="18"/>
          <w:szCs w:val="18"/>
        </w:rPr>
        <w:t>P</w:t>
      </w:r>
      <w:r w:rsidRPr="00486E9D">
        <w:rPr>
          <w:rFonts w:hint="eastAsia"/>
          <w:sz w:val="18"/>
          <w:szCs w:val="18"/>
        </w:rPr>
        <w:t>seudocode</w:t>
      </w:r>
    </w:p>
    <w:p w14:paraId="0DB01954" w14:textId="1B519625" w:rsidR="00743D6E" w:rsidRPr="00743D6E" w:rsidRDefault="00743D6E" w:rsidP="001C356F">
      <w:pPr>
        <w:widowControl/>
        <w:wordWrap/>
        <w:autoSpaceDE/>
        <w:autoSpaceDN/>
        <w:rPr>
          <w:rFonts w:hint="eastAsia"/>
        </w:rPr>
      </w:pPr>
    </w:p>
    <w:sectPr w:rsidR="00743D6E" w:rsidRPr="00743D6E" w:rsidSect="008B7AE7">
      <w:footerReference w:type="default" r:id="rId1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DF688" w14:textId="77777777" w:rsidR="00C631D1" w:rsidRDefault="00C631D1" w:rsidP="00182FC6">
      <w:pPr>
        <w:spacing w:after="0"/>
      </w:pPr>
      <w:r>
        <w:separator/>
      </w:r>
    </w:p>
  </w:endnote>
  <w:endnote w:type="continuationSeparator" w:id="0">
    <w:p w14:paraId="6038CB33" w14:textId="77777777" w:rsidR="00C631D1" w:rsidRDefault="00C631D1" w:rsidP="00182F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118039"/>
      <w:docPartObj>
        <w:docPartGallery w:val="Page Numbers (Bottom of Page)"/>
        <w:docPartUnique/>
      </w:docPartObj>
    </w:sdtPr>
    <w:sdtContent>
      <w:p w14:paraId="6333D947" w14:textId="34C12D69" w:rsidR="008B7AE7" w:rsidRDefault="008B7A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38A2D1E" w14:textId="77777777" w:rsidR="008B7AE7" w:rsidRDefault="008B7A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DF07F" w14:textId="77777777" w:rsidR="00C631D1" w:rsidRDefault="00C631D1" w:rsidP="00182FC6">
      <w:pPr>
        <w:spacing w:after="0"/>
      </w:pPr>
      <w:r>
        <w:separator/>
      </w:r>
    </w:p>
  </w:footnote>
  <w:footnote w:type="continuationSeparator" w:id="0">
    <w:p w14:paraId="55230069" w14:textId="77777777" w:rsidR="00C631D1" w:rsidRDefault="00C631D1" w:rsidP="00182F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46FFC"/>
    <w:multiLevelType w:val="hybridMultilevel"/>
    <w:tmpl w:val="BE1A8596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5BA1509"/>
    <w:multiLevelType w:val="hybridMultilevel"/>
    <w:tmpl w:val="91C80C46"/>
    <w:lvl w:ilvl="0" w:tplc="79D090E8">
      <w:start w:val="3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99D30CB"/>
    <w:multiLevelType w:val="hybridMultilevel"/>
    <w:tmpl w:val="1D7C80E8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DFE20A9"/>
    <w:multiLevelType w:val="hybridMultilevel"/>
    <w:tmpl w:val="56DCC746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83C61A2"/>
    <w:multiLevelType w:val="hybridMultilevel"/>
    <w:tmpl w:val="B52C0D94"/>
    <w:lvl w:ilvl="0" w:tplc="79D090E8">
      <w:start w:val="3"/>
      <w:numFmt w:val="bullet"/>
      <w:lvlText w:val="-"/>
      <w:lvlJc w:val="left"/>
      <w:pPr>
        <w:ind w:left="116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4A7C48D0"/>
    <w:multiLevelType w:val="hybridMultilevel"/>
    <w:tmpl w:val="533A372C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30D515B"/>
    <w:multiLevelType w:val="hybridMultilevel"/>
    <w:tmpl w:val="9C46B9FC"/>
    <w:lvl w:ilvl="0" w:tplc="79D090E8">
      <w:start w:val="3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5B71426E"/>
    <w:multiLevelType w:val="hybridMultilevel"/>
    <w:tmpl w:val="70CCACC8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D0E2AF0"/>
    <w:multiLevelType w:val="hybridMultilevel"/>
    <w:tmpl w:val="064A9E12"/>
    <w:lvl w:ilvl="0" w:tplc="79D090E8">
      <w:start w:val="3"/>
      <w:numFmt w:val="bullet"/>
      <w:lvlText w:val="-"/>
      <w:lvlJc w:val="left"/>
      <w:pPr>
        <w:ind w:left="1160" w:hanging="44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64BE0F42"/>
    <w:multiLevelType w:val="hybridMultilevel"/>
    <w:tmpl w:val="62862DD4"/>
    <w:lvl w:ilvl="0" w:tplc="79D090E8">
      <w:start w:val="3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EF90988"/>
    <w:multiLevelType w:val="hybridMultilevel"/>
    <w:tmpl w:val="D27A509C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F8D15C4"/>
    <w:multiLevelType w:val="hybridMultilevel"/>
    <w:tmpl w:val="EED63C66"/>
    <w:lvl w:ilvl="0" w:tplc="78389C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50226117">
    <w:abstractNumId w:val="0"/>
  </w:num>
  <w:num w:numId="2" w16cid:durableId="516509044">
    <w:abstractNumId w:val="3"/>
  </w:num>
  <w:num w:numId="3" w16cid:durableId="1910070820">
    <w:abstractNumId w:val="5"/>
  </w:num>
  <w:num w:numId="4" w16cid:durableId="1686204765">
    <w:abstractNumId w:val="4"/>
  </w:num>
  <w:num w:numId="5" w16cid:durableId="283775539">
    <w:abstractNumId w:val="6"/>
  </w:num>
  <w:num w:numId="6" w16cid:durableId="732898320">
    <w:abstractNumId w:val="2"/>
  </w:num>
  <w:num w:numId="7" w16cid:durableId="163981429">
    <w:abstractNumId w:val="7"/>
  </w:num>
  <w:num w:numId="8" w16cid:durableId="1493134555">
    <w:abstractNumId w:val="9"/>
  </w:num>
  <w:num w:numId="9" w16cid:durableId="271715270">
    <w:abstractNumId w:val="8"/>
  </w:num>
  <w:num w:numId="10" w16cid:durableId="1548487090">
    <w:abstractNumId w:val="1"/>
  </w:num>
  <w:num w:numId="11" w16cid:durableId="878861197">
    <w:abstractNumId w:val="11"/>
  </w:num>
  <w:num w:numId="12" w16cid:durableId="1169128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4C"/>
    <w:rsid w:val="0000143A"/>
    <w:rsid w:val="000043F2"/>
    <w:rsid w:val="00007AD5"/>
    <w:rsid w:val="00011595"/>
    <w:rsid w:val="000142F2"/>
    <w:rsid w:val="00020B9F"/>
    <w:rsid w:val="00020D87"/>
    <w:rsid w:val="00021F3F"/>
    <w:rsid w:val="000321D4"/>
    <w:rsid w:val="00036756"/>
    <w:rsid w:val="00037030"/>
    <w:rsid w:val="0004256B"/>
    <w:rsid w:val="00042AE0"/>
    <w:rsid w:val="00044FF0"/>
    <w:rsid w:val="000665D9"/>
    <w:rsid w:val="00073608"/>
    <w:rsid w:val="000741CE"/>
    <w:rsid w:val="00074D60"/>
    <w:rsid w:val="00080B99"/>
    <w:rsid w:val="00083736"/>
    <w:rsid w:val="00092CF8"/>
    <w:rsid w:val="000962AE"/>
    <w:rsid w:val="000A2DA6"/>
    <w:rsid w:val="000A3D24"/>
    <w:rsid w:val="000A6592"/>
    <w:rsid w:val="000A74BA"/>
    <w:rsid w:val="000A785D"/>
    <w:rsid w:val="000B080D"/>
    <w:rsid w:val="000B09A4"/>
    <w:rsid w:val="000B2856"/>
    <w:rsid w:val="000B2D1E"/>
    <w:rsid w:val="000B438B"/>
    <w:rsid w:val="000C7611"/>
    <w:rsid w:val="000C7E1F"/>
    <w:rsid w:val="000D3B24"/>
    <w:rsid w:val="000E271A"/>
    <w:rsid w:val="000E7902"/>
    <w:rsid w:val="000F313A"/>
    <w:rsid w:val="00101640"/>
    <w:rsid w:val="0010335C"/>
    <w:rsid w:val="00114CB2"/>
    <w:rsid w:val="00120B99"/>
    <w:rsid w:val="00121159"/>
    <w:rsid w:val="00123E00"/>
    <w:rsid w:val="00130B9A"/>
    <w:rsid w:val="00132539"/>
    <w:rsid w:val="00137A92"/>
    <w:rsid w:val="00143B38"/>
    <w:rsid w:val="001453D3"/>
    <w:rsid w:val="001472CF"/>
    <w:rsid w:val="00150E10"/>
    <w:rsid w:val="001537C7"/>
    <w:rsid w:val="00156BC6"/>
    <w:rsid w:val="001606EC"/>
    <w:rsid w:val="0016185B"/>
    <w:rsid w:val="0016228B"/>
    <w:rsid w:val="00163BF6"/>
    <w:rsid w:val="00170595"/>
    <w:rsid w:val="00171061"/>
    <w:rsid w:val="0017425A"/>
    <w:rsid w:val="00175672"/>
    <w:rsid w:val="00182FC6"/>
    <w:rsid w:val="0018377E"/>
    <w:rsid w:val="00186ED9"/>
    <w:rsid w:val="001A4874"/>
    <w:rsid w:val="001B3C07"/>
    <w:rsid w:val="001C105A"/>
    <w:rsid w:val="001C22F3"/>
    <w:rsid w:val="001C23C4"/>
    <w:rsid w:val="001C356F"/>
    <w:rsid w:val="001C48AD"/>
    <w:rsid w:val="001C75F1"/>
    <w:rsid w:val="001C7F85"/>
    <w:rsid w:val="001D4395"/>
    <w:rsid w:val="001F00AB"/>
    <w:rsid w:val="001F5F12"/>
    <w:rsid w:val="00205B41"/>
    <w:rsid w:val="00206B46"/>
    <w:rsid w:val="002110D0"/>
    <w:rsid w:val="00212363"/>
    <w:rsid w:val="0021442A"/>
    <w:rsid w:val="00214D6F"/>
    <w:rsid w:val="002300FE"/>
    <w:rsid w:val="0023044B"/>
    <w:rsid w:val="00243DD0"/>
    <w:rsid w:val="002447F9"/>
    <w:rsid w:val="0024656B"/>
    <w:rsid w:val="00247D06"/>
    <w:rsid w:val="00247F96"/>
    <w:rsid w:val="00256FB0"/>
    <w:rsid w:val="00262A56"/>
    <w:rsid w:val="002646CA"/>
    <w:rsid w:val="0026677F"/>
    <w:rsid w:val="00274E9B"/>
    <w:rsid w:val="002808D1"/>
    <w:rsid w:val="002939AE"/>
    <w:rsid w:val="002B227E"/>
    <w:rsid w:val="002B5738"/>
    <w:rsid w:val="002B58D1"/>
    <w:rsid w:val="002C4DBF"/>
    <w:rsid w:val="002C7AA1"/>
    <w:rsid w:val="002D2E5A"/>
    <w:rsid w:val="002E2C5E"/>
    <w:rsid w:val="002E3800"/>
    <w:rsid w:val="002E6B5C"/>
    <w:rsid w:val="002F1759"/>
    <w:rsid w:val="00300759"/>
    <w:rsid w:val="00301609"/>
    <w:rsid w:val="00303A79"/>
    <w:rsid w:val="00305322"/>
    <w:rsid w:val="00305C6E"/>
    <w:rsid w:val="0031792A"/>
    <w:rsid w:val="00322865"/>
    <w:rsid w:val="00322AC6"/>
    <w:rsid w:val="0032350C"/>
    <w:rsid w:val="003267AB"/>
    <w:rsid w:val="0033100C"/>
    <w:rsid w:val="003402F8"/>
    <w:rsid w:val="00351307"/>
    <w:rsid w:val="00357515"/>
    <w:rsid w:val="00357D81"/>
    <w:rsid w:val="00357FCC"/>
    <w:rsid w:val="003643FC"/>
    <w:rsid w:val="0036452F"/>
    <w:rsid w:val="0037616B"/>
    <w:rsid w:val="00376D89"/>
    <w:rsid w:val="003827BF"/>
    <w:rsid w:val="00390539"/>
    <w:rsid w:val="00390EF7"/>
    <w:rsid w:val="0039133C"/>
    <w:rsid w:val="00395147"/>
    <w:rsid w:val="003A241F"/>
    <w:rsid w:val="003A31D3"/>
    <w:rsid w:val="003B2375"/>
    <w:rsid w:val="003C0C07"/>
    <w:rsid w:val="003C0F23"/>
    <w:rsid w:val="003C273F"/>
    <w:rsid w:val="003D128E"/>
    <w:rsid w:val="003E2B11"/>
    <w:rsid w:val="003E38DC"/>
    <w:rsid w:val="003E3C1C"/>
    <w:rsid w:val="003E5396"/>
    <w:rsid w:val="003E598A"/>
    <w:rsid w:val="003E7A64"/>
    <w:rsid w:val="003F2C58"/>
    <w:rsid w:val="004051D4"/>
    <w:rsid w:val="00433A19"/>
    <w:rsid w:val="00440B75"/>
    <w:rsid w:val="00444D44"/>
    <w:rsid w:val="00446F55"/>
    <w:rsid w:val="0045665C"/>
    <w:rsid w:val="00460647"/>
    <w:rsid w:val="00460DA5"/>
    <w:rsid w:val="004631A4"/>
    <w:rsid w:val="00486E08"/>
    <w:rsid w:val="00486E9D"/>
    <w:rsid w:val="004A0C8E"/>
    <w:rsid w:val="004A2531"/>
    <w:rsid w:val="004A2594"/>
    <w:rsid w:val="004A663C"/>
    <w:rsid w:val="004B0D8D"/>
    <w:rsid w:val="004B7D5D"/>
    <w:rsid w:val="004C327A"/>
    <w:rsid w:val="004D198B"/>
    <w:rsid w:val="004D21CA"/>
    <w:rsid w:val="004D3E43"/>
    <w:rsid w:val="004D46D8"/>
    <w:rsid w:val="004D6F5B"/>
    <w:rsid w:val="004E0EDF"/>
    <w:rsid w:val="004E1394"/>
    <w:rsid w:val="004E17E6"/>
    <w:rsid w:val="004E46EA"/>
    <w:rsid w:val="004E737F"/>
    <w:rsid w:val="004F3DD7"/>
    <w:rsid w:val="0050121A"/>
    <w:rsid w:val="0050225C"/>
    <w:rsid w:val="00503F77"/>
    <w:rsid w:val="00504492"/>
    <w:rsid w:val="00511984"/>
    <w:rsid w:val="00514F3B"/>
    <w:rsid w:val="00522BCA"/>
    <w:rsid w:val="005230D4"/>
    <w:rsid w:val="00525641"/>
    <w:rsid w:val="00527D94"/>
    <w:rsid w:val="00534A9D"/>
    <w:rsid w:val="005353BC"/>
    <w:rsid w:val="00535F4F"/>
    <w:rsid w:val="005403B5"/>
    <w:rsid w:val="00543C94"/>
    <w:rsid w:val="00544462"/>
    <w:rsid w:val="0055384E"/>
    <w:rsid w:val="00565955"/>
    <w:rsid w:val="00565B02"/>
    <w:rsid w:val="005674F4"/>
    <w:rsid w:val="00570538"/>
    <w:rsid w:val="005708B2"/>
    <w:rsid w:val="005756DE"/>
    <w:rsid w:val="00577B05"/>
    <w:rsid w:val="00583128"/>
    <w:rsid w:val="00585E8B"/>
    <w:rsid w:val="005873A0"/>
    <w:rsid w:val="00587757"/>
    <w:rsid w:val="0059121D"/>
    <w:rsid w:val="005934F1"/>
    <w:rsid w:val="0059591A"/>
    <w:rsid w:val="00597142"/>
    <w:rsid w:val="005A1944"/>
    <w:rsid w:val="005A1BFB"/>
    <w:rsid w:val="005A45AD"/>
    <w:rsid w:val="005B1F4E"/>
    <w:rsid w:val="005B6B88"/>
    <w:rsid w:val="005C0711"/>
    <w:rsid w:val="005C25DF"/>
    <w:rsid w:val="005C2D99"/>
    <w:rsid w:val="005C318B"/>
    <w:rsid w:val="005D0203"/>
    <w:rsid w:val="005D293A"/>
    <w:rsid w:val="005D45DC"/>
    <w:rsid w:val="005E2F13"/>
    <w:rsid w:val="005E3B98"/>
    <w:rsid w:val="005E4F9F"/>
    <w:rsid w:val="005E5C29"/>
    <w:rsid w:val="005F2BF0"/>
    <w:rsid w:val="005F4F4B"/>
    <w:rsid w:val="005F62A1"/>
    <w:rsid w:val="005F669B"/>
    <w:rsid w:val="005F6A3D"/>
    <w:rsid w:val="0060090A"/>
    <w:rsid w:val="00600B1C"/>
    <w:rsid w:val="00601463"/>
    <w:rsid w:val="0061070C"/>
    <w:rsid w:val="0061426E"/>
    <w:rsid w:val="00614906"/>
    <w:rsid w:val="006160CB"/>
    <w:rsid w:val="006161D8"/>
    <w:rsid w:val="00624475"/>
    <w:rsid w:val="006318C5"/>
    <w:rsid w:val="00631912"/>
    <w:rsid w:val="00633461"/>
    <w:rsid w:val="006342DE"/>
    <w:rsid w:val="00644F42"/>
    <w:rsid w:val="006550EA"/>
    <w:rsid w:val="00656B77"/>
    <w:rsid w:val="00656E9D"/>
    <w:rsid w:val="006704E4"/>
    <w:rsid w:val="006750A4"/>
    <w:rsid w:val="0067555F"/>
    <w:rsid w:val="00681A64"/>
    <w:rsid w:val="0068374A"/>
    <w:rsid w:val="00685643"/>
    <w:rsid w:val="00687D83"/>
    <w:rsid w:val="006928D9"/>
    <w:rsid w:val="006940D7"/>
    <w:rsid w:val="0069432A"/>
    <w:rsid w:val="00695285"/>
    <w:rsid w:val="006A316A"/>
    <w:rsid w:val="006A34EC"/>
    <w:rsid w:val="006A62C0"/>
    <w:rsid w:val="006B0CF7"/>
    <w:rsid w:val="006B613B"/>
    <w:rsid w:val="006C74D4"/>
    <w:rsid w:val="006D0B2A"/>
    <w:rsid w:val="006D4E7F"/>
    <w:rsid w:val="006D5522"/>
    <w:rsid w:val="006E2909"/>
    <w:rsid w:val="006F29B1"/>
    <w:rsid w:val="006F3565"/>
    <w:rsid w:val="006F5F3B"/>
    <w:rsid w:val="006F72B7"/>
    <w:rsid w:val="0070426C"/>
    <w:rsid w:val="007045A8"/>
    <w:rsid w:val="00707874"/>
    <w:rsid w:val="00711869"/>
    <w:rsid w:val="007160F9"/>
    <w:rsid w:val="0071631C"/>
    <w:rsid w:val="00723042"/>
    <w:rsid w:val="0072339C"/>
    <w:rsid w:val="00724A62"/>
    <w:rsid w:val="00727455"/>
    <w:rsid w:val="00727B89"/>
    <w:rsid w:val="00731FC8"/>
    <w:rsid w:val="007374F8"/>
    <w:rsid w:val="00741FA8"/>
    <w:rsid w:val="007422B5"/>
    <w:rsid w:val="00743D6E"/>
    <w:rsid w:val="00744269"/>
    <w:rsid w:val="007447C5"/>
    <w:rsid w:val="00765C6B"/>
    <w:rsid w:val="00772BF0"/>
    <w:rsid w:val="0077335F"/>
    <w:rsid w:val="00775910"/>
    <w:rsid w:val="00784199"/>
    <w:rsid w:val="007864A2"/>
    <w:rsid w:val="007879A9"/>
    <w:rsid w:val="0079106D"/>
    <w:rsid w:val="00791171"/>
    <w:rsid w:val="00795745"/>
    <w:rsid w:val="007A508F"/>
    <w:rsid w:val="007A7E36"/>
    <w:rsid w:val="007B0353"/>
    <w:rsid w:val="007B638E"/>
    <w:rsid w:val="007C0928"/>
    <w:rsid w:val="007C095D"/>
    <w:rsid w:val="007C273B"/>
    <w:rsid w:val="007C2B97"/>
    <w:rsid w:val="007C2D93"/>
    <w:rsid w:val="007C6A79"/>
    <w:rsid w:val="007C6DE1"/>
    <w:rsid w:val="007D03DB"/>
    <w:rsid w:val="007D3561"/>
    <w:rsid w:val="007D628C"/>
    <w:rsid w:val="007E0B89"/>
    <w:rsid w:val="007F213C"/>
    <w:rsid w:val="007F6369"/>
    <w:rsid w:val="007F66E9"/>
    <w:rsid w:val="008026CC"/>
    <w:rsid w:val="008059DE"/>
    <w:rsid w:val="00815901"/>
    <w:rsid w:val="00817129"/>
    <w:rsid w:val="00826B82"/>
    <w:rsid w:val="00834C8B"/>
    <w:rsid w:val="008378BE"/>
    <w:rsid w:val="008419F2"/>
    <w:rsid w:val="00842DB5"/>
    <w:rsid w:val="00843671"/>
    <w:rsid w:val="00845E4C"/>
    <w:rsid w:val="00847F94"/>
    <w:rsid w:val="00856046"/>
    <w:rsid w:val="008600B8"/>
    <w:rsid w:val="008667C6"/>
    <w:rsid w:val="00875A8E"/>
    <w:rsid w:val="00884D8E"/>
    <w:rsid w:val="00893C90"/>
    <w:rsid w:val="008A01D9"/>
    <w:rsid w:val="008A285D"/>
    <w:rsid w:val="008A4143"/>
    <w:rsid w:val="008B7AE7"/>
    <w:rsid w:val="008C06DC"/>
    <w:rsid w:val="008C57E3"/>
    <w:rsid w:val="008D3E2B"/>
    <w:rsid w:val="008F6449"/>
    <w:rsid w:val="0091008B"/>
    <w:rsid w:val="009133DB"/>
    <w:rsid w:val="00913CE3"/>
    <w:rsid w:val="00921E5F"/>
    <w:rsid w:val="00933133"/>
    <w:rsid w:val="00942885"/>
    <w:rsid w:val="00943908"/>
    <w:rsid w:val="00950022"/>
    <w:rsid w:val="0095210F"/>
    <w:rsid w:val="0095251B"/>
    <w:rsid w:val="00953403"/>
    <w:rsid w:val="009569F9"/>
    <w:rsid w:val="0096445F"/>
    <w:rsid w:val="009730AF"/>
    <w:rsid w:val="009744DE"/>
    <w:rsid w:val="00976B36"/>
    <w:rsid w:val="009826E0"/>
    <w:rsid w:val="00985094"/>
    <w:rsid w:val="00994104"/>
    <w:rsid w:val="0099777F"/>
    <w:rsid w:val="009A1910"/>
    <w:rsid w:val="009A5E42"/>
    <w:rsid w:val="009D4432"/>
    <w:rsid w:val="009D4E53"/>
    <w:rsid w:val="009E346F"/>
    <w:rsid w:val="009E770F"/>
    <w:rsid w:val="009F0CB2"/>
    <w:rsid w:val="009F2374"/>
    <w:rsid w:val="009F3AD2"/>
    <w:rsid w:val="00A0768B"/>
    <w:rsid w:val="00A07E85"/>
    <w:rsid w:val="00A13F5E"/>
    <w:rsid w:val="00A151ED"/>
    <w:rsid w:val="00A219FD"/>
    <w:rsid w:val="00A33A16"/>
    <w:rsid w:val="00A4172A"/>
    <w:rsid w:val="00A41AA1"/>
    <w:rsid w:val="00A43549"/>
    <w:rsid w:val="00A45F14"/>
    <w:rsid w:val="00A47158"/>
    <w:rsid w:val="00A52882"/>
    <w:rsid w:val="00A55827"/>
    <w:rsid w:val="00A55F5B"/>
    <w:rsid w:val="00A63038"/>
    <w:rsid w:val="00A63FF8"/>
    <w:rsid w:val="00A64047"/>
    <w:rsid w:val="00A67CC3"/>
    <w:rsid w:val="00A70B1D"/>
    <w:rsid w:val="00A70CEF"/>
    <w:rsid w:val="00A85983"/>
    <w:rsid w:val="00A8780E"/>
    <w:rsid w:val="00A93178"/>
    <w:rsid w:val="00A97E04"/>
    <w:rsid w:val="00AA0393"/>
    <w:rsid w:val="00AA0A7D"/>
    <w:rsid w:val="00AA0B17"/>
    <w:rsid w:val="00AA14A6"/>
    <w:rsid w:val="00AA228D"/>
    <w:rsid w:val="00AB1B72"/>
    <w:rsid w:val="00AC1A87"/>
    <w:rsid w:val="00AC4A85"/>
    <w:rsid w:val="00AC529E"/>
    <w:rsid w:val="00AD45E0"/>
    <w:rsid w:val="00AD54E9"/>
    <w:rsid w:val="00AD69C7"/>
    <w:rsid w:val="00AE4E12"/>
    <w:rsid w:val="00AE5E02"/>
    <w:rsid w:val="00AF09D6"/>
    <w:rsid w:val="00AF3422"/>
    <w:rsid w:val="00AF3E9C"/>
    <w:rsid w:val="00AF61CB"/>
    <w:rsid w:val="00B01FFA"/>
    <w:rsid w:val="00B0684D"/>
    <w:rsid w:val="00B07D46"/>
    <w:rsid w:val="00B14258"/>
    <w:rsid w:val="00B25796"/>
    <w:rsid w:val="00B30C6C"/>
    <w:rsid w:val="00B31EC8"/>
    <w:rsid w:val="00B37385"/>
    <w:rsid w:val="00B47CB8"/>
    <w:rsid w:val="00B61D49"/>
    <w:rsid w:val="00B65E25"/>
    <w:rsid w:val="00B70A44"/>
    <w:rsid w:val="00B7149E"/>
    <w:rsid w:val="00B71F9C"/>
    <w:rsid w:val="00B76845"/>
    <w:rsid w:val="00B87718"/>
    <w:rsid w:val="00B87995"/>
    <w:rsid w:val="00B93DD5"/>
    <w:rsid w:val="00B958CF"/>
    <w:rsid w:val="00BA3F6F"/>
    <w:rsid w:val="00BA4436"/>
    <w:rsid w:val="00BA513B"/>
    <w:rsid w:val="00BB6935"/>
    <w:rsid w:val="00BC4540"/>
    <w:rsid w:val="00BD31AA"/>
    <w:rsid w:val="00BE33AB"/>
    <w:rsid w:val="00BE7F57"/>
    <w:rsid w:val="00C028C3"/>
    <w:rsid w:val="00C05DCA"/>
    <w:rsid w:val="00C13333"/>
    <w:rsid w:val="00C15BF6"/>
    <w:rsid w:val="00C206FD"/>
    <w:rsid w:val="00C23920"/>
    <w:rsid w:val="00C23E71"/>
    <w:rsid w:val="00C272EA"/>
    <w:rsid w:val="00C27400"/>
    <w:rsid w:val="00C31B1B"/>
    <w:rsid w:val="00C341D0"/>
    <w:rsid w:val="00C36526"/>
    <w:rsid w:val="00C456BC"/>
    <w:rsid w:val="00C45F62"/>
    <w:rsid w:val="00C50948"/>
    <w:rsid w:val="00C50BB6"/>
    <w:rsid w:val="00C555B3"/>
    <w:rsid w:val="00C61B65"/>
    <w:rsid w:val="00C631D1"/>
    <w:rsid w:val="00C66E6B"/>
    <w:rsid w:val="00C701E2"/>
    <w:rsid w:val="00C703E9"/>
    <w:rsid w:val="00C732D0"/>
    <w:rsid w:val="00C737E8"/>
    <w:rsid w:val="00C86ECC"/>
    <w:rsid w:val="00C92457"/>
    <w:rsid w:val="00C92C78"/>
    <w:rsid w:val="00C93F65"/>
    <w:rsid w:val="00CA3DDE"/>
    <w:rsid w:val="00CB05AA"/>
    <w:rsid w:val="00CB6C54"/>
    <w:rsid w:val="00CC0781"/>
    <w:rsid w:val="00CD052C"/>
    <w:rsid w:val="00CD17DB"/>
    <w:rsid w:val="00CD32AB"/>
    <w:rsid w:val="00CD3812"/>
    <w:rsid w:val="00CD38E0"/>
    <w:rsid w:val="00CE22F5"/>
    <w:rsid w:val="00CE2CFA"/>
    <w:rsid w:val="00CE44F8"/>
    <w:rsid w:val="00CF06F8"/>
    <w:rsid w:val="00CF683A"/>
    <w:rsid w:val="00D0196D"/>
    <w:rsid w:val="00D01FE3"/>
    <w:rsid w:val="00D14882"/>
    <w:rsid w:val="00D148D1"/>
    <w:rsid w:val="00D16FAF"/>
    <w:rsid w:val="00D17F49"/>
    <w:rsid w:val="00D23089"/>
    <w:rsid w:val="00D24626"/>
    <w:rsid w:val="00D250C5"/>
    <w:rsid w:val="00D27488"/>
    <w:rsid w:val="00D274E3"/>
    <w:rsid w:val="00D34834"/>
    <w:rsid w:val="00D36FAE"/>
    <w:rsid w:val="00D46617"/>
    <w:rsid w:val="00D47ACA"/>
    <w:rsid w:val="00D5022B"/>
    <w:rsid w:val="00D51112"/>
    <w:rsid w:val="00D54530"/>
    <w:rsid w:val="00D61518"/>
    <w:rsid w:val="00D70428"/>
    <w:rsid w:val="00D70B7D"/>
    <w:rsid w:val="00D72B96"/>
    <w:rsid w:val="00D765C2"/>
    <w:rsid w:val="00D86EFC"/>
    <w:rsid w:val="00D969BA"/>
    <w:rsid w:val="00DA729C"/>
    <w:rsid w:val="00DA7360"/>
    <w:rsid w:val="00DB21B4"/>
    <w:rsid w:val="00DB6F04"/>
    <w:rsid w:val="00DB7831"/>
    <w:rsid w:val="00DD4A44"/>
    <w:rsid w:val="00DD6E92"/>
    <w:rsid w:val="00DD79CE"/>
    <w:rsid w:val="00DE39EF"/>
    <w:rsid w:val="00DE432A"/>
    <w:rsid w:val="00DE4A45"/>
    <w:rsid w:val="00DE6DE0"/>
    <w:rsid w:val="00DF2319"/>
    <w:rsid w:val="00DF2C6F"/>
    <w:rsid w:val="00DF4ADF"/>
    <w:rsid w:val="00E00551"/>
    <w:rsid w:val="00E020F7"/>
    <w:rsid w:val="00E028C4"/>
    <w:rsid w:val="00E0296E"/>
    <w:rsid w:val="00E11F1B"/>
    <w:rsid w:val="00E171F5"/>
    <w:rsid w:val="00E21A8A"/>
    <w:rsid w:val="00E21B06"/>
    <w:rsid w:val="00E23D7A"/>
    <w:rsid w:val="00E31248"/>
    <w:rsid w:val="00E31615"/>
    <w:rsid w:val="00E326A0"/>
    <w:rsid w:val="00E33F3A"/>
    <w:rsid w:val="00E415EC"/>
    <w:rsid w:val="00E4175B"/>
    <w:rsid w:val="00E422FC"/>
    <w:rsid w:val="00E560C2"/>
    <w:rsid w:val="00E635FC"/>
    <w:rsid w:val="00E67AA4"/>
    <w:rsid w:val="00E76A00"/>
    <w:rsid w:val="00E8040F"/>
    <w:rsid w:val="00E8174C"/>
    <w:rsid w:val="00E93B80"/>
    <w:rsid w:val="00E9457D"/>
    <w:rsid w:val="00EA5801"/>
    <w:rsid w:val="00EB6B02"/>
    <w:rsid w:val="00EB7C6C"/>
    <w:rsid w:val="00EB7CA1"/>
    <w:rsid w:val="00EC0EE9"/>
    <w:rsid w:val="00EC29CE"/>
    <w:rsid w:val="00EC2A8F"/>
    <w:rsid w:val="00EC7876"/>
    <w:rsid w:val="00ED17FC"/>
    <w:rsid w:val="00ED3E1F"/>
    <w:rsid w:val="00EE01BF"/>
    <w:rsid w:val="00EE5B36"/>
    <w:rsid w:val="00EE6162"/>
    <w:rsid w:val="00EE7AB2"/>
    <w:rsid w:val="00EF2091"/>
    <w:rsid w:val="00EF5E99"/>
    <w:rsid w:val="00F23E38"/>
    <w:rsid w:val="00F30BC6"/>
    <w:rsid w:val="00F31E12"/>
    <w:rsid w:val="00F41CBD"/>
    <w:rsid w:val="00F43057"/>
    <w:rsid w:val="00F450CE"/>
    <w:rsid w:val="00F53860"/>
    <w:rsid w:val="00F57D47"/>
    <w:rsid w:val="00F60961"/>
    <w:rsid w:val="00F66545"/>
    <w:rsid w:val="00F731C6"/>
    <w:rsid w:val="00F77E29"/>
    <w:rsid w:val="00F80490"/>
    <w:rsid w:val="00F83AA5"/>
    <w:rsid w:val="00F961BC"/>
    <w:rsid w:val="00F96D46"/>
    <w:rsid w:val="00F97AFE"/>
    <w:rsid w:val="00FA0354"/>
    <w:rsid w:val="00FC3876"/>
    <w:rsid w:val="00FC46FF"/>
    <w:rsid w:val="00FD242C"/>
    <w:rsid w:val="00FD2FCF"/>
    <w:rsid w:val="00FD372B"/>
    <w:rsid w:val="00FD6EF8"/>
    <w:rsid w:val="00FE018F"/>
    <w:rsid w:val="00FE0A2F"/>
    <w:rsid w:val="00FE15F5"/>
    <w:rsid w:val="00FE41BC"/>
    <w:rsid w:val="00FF0438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FCF02"/>
  <w15:chartTrackingRefBased/>
  <w15:docId w15:val="{EA64B1DC-59B2-4996-90B5-4DA0EDA7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E4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5E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5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5E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5E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5E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5E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5E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5E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5E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5E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45E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5E4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45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45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45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45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45E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45E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45E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5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5E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45E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45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45E4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45E4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45E4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45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45E4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45E4C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845E4C"/>
    <w:pPr>
      <w:spacing w:after="0"/>
    </w:pPr>
    <w:rPr>
      <w:rFonts w:asciiTheme="minorHAnsi"/>
      <w:kern w:val="0"/>
      <w:szCs w:val="22"/>
      <w14:ligatures w14:val="none"/>
    </w:rPr>
  </w:style>
  <w:style w:type="character" w:customStyle="1" w:styleId="Char3">
    <w:name w:val="간격 없음 Char"/>
    <w:basedOn w:val="a0"/>
    <w:link w:val="aa"/>
    <w:uiPriority w:val="1"/>
    <w:rsid w:val="00845E4C"/>
    <w:rPr>
      <w:rFonts w:asciiTheme="minorHAnsi"/>
      <w:kern w:val="0"/>
      <w:szCs w:val="22"/>
      <w14:ligatures w14:val="none"/>
    </w:rPr>
  </w:style>
  <w:style w:type="character" w:styleId="ab">
    <w:name w:val="Hyperlink"/>
    <w:basedOn w:val="a0"/>
    <w:uiPriority w:val="99"/>
    <w:unhideWhenUsed/>
    <w:rsid w:val="006750A4"/>
    <w:rPr>
      <w:color w:val="467886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A663C"/>
    <w:pPr>
      <w:spacing w:after="200" w:line="276" w:lineRule="auto"/>
      <w:jc w:val="both"/>
    </w:pPr>
    <w:rPr>
      <w:rFonts w:asciiTheme="minorHAnsi"/>
      <w:b/>
      <w:bCs/>
      <w:sz w:val="20"/>
      <w:szCs w:val="20"/>
      <w14:ligatures w14:val="none"/>
    </w:rPr>
  </w:style>
  <w:style w:type="table" w:styleId="ad">
    <w:name w:val="Table Grid"/>
    <w:basedOn w:val="a1"/>
    <w:uiPriority w:val="39"/>
    <w:rsid w:val="00433A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Char4"/>
    <w:uiPriority w:val="99"/>
    <w:unhideWhenUsed/>
    <w:rsid w:val="00182FC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182FC6"/>
  </w:style>
  <w:style w:type="paragraph" w:styleId="af">
    <w:name w:val="footer"/>
    <w:basedOn w:val="a"/>
    <w:link w:val="Char5"/>
    <w:uiPriority w:val="99"/>
    <w:unhideWhenUsed/>
    <w:rsid w:val="00182FC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182FC6"/>
  </w:style>
  <w:style w:type="character" w:styleId="af0">
    <w:name w:val="page number"/>
    <w:basedOn w:val="a0"/>
    <w:uiPriority w:val="99"/>
    <w:semiHidden/>
    <w:unhideWhenUsed/>
    <w:rsid w:val="00DF4ADF"/>
  </w:style>
  <w:style w:type="paragraph" w:styleId="10">
    <w:name w:val="toc 1"/>
    <w:basedOn w:val="a"/>
    <w:next w:val="a"/>
    <w:autoRedefine/>
    <w:uiPriority w:val="39"/>
    <w:unhideWhenUsed/>
    <w:rsid w:val="00FE41BC"/>
    <w:rPr>
      <w:szCs w:val="22"/>
    </w:rPr>
  </w:style>
  <w:style w:type="paragraph" w:styleId="20">
    <w:name w:val="toc 2"/>
    <w:basedOn w:val="a"/>
    <w:next w:val="a"/>
    <w:autoRedefine/>
    <w:uiPriority w:val="39"/>
    <w:unhideWhenUsed/>
    <w:rsid w:val="0074426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4426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744269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744269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744269"/>
    <w:pPr>
      <w:ind w:leftChars="1000" w:left="2125"/>
    </w:pPr>
    <w:rPr>
      <w:rFonts w:asciiTheme="minorHAnsi"/>
    </w:rPr>
  </w:style>
  <w:style w:type="paragraph" w:styleId="70">
    <w:name w:val="toc 7"/>
    <w:basedOn w:val="a"/>
    <w:next w:val="a"/>
    <w:autoRedefine/>
    <w:uiPriority w:val="39"/>
    <w:unhideWhenUsed/>
    <w:rsid w:val="00744269"/>
    <w:pPr>
      <w:ind w:leftChars="1200" w:left="2550"/>
    </w:pPr>
    <w:rPr>
      <w:rFonts w:asciiTheme="minorHAnsi"/>
    </w:rPr>
  </w:style>
  <w:style w:type="paragraph" w:styleId="80">
    <w:name w:val="toc 8"/>
    <w:basedOn w:val="a"/>
    <w:next w:val="a"/>
    <w:autoRedefine/>
    <w:uiPriority w:val="39"/>
    <w:unhideWhenUsed/>
    <w:rsid w:val="00744269"/>
    <w:pPr>
      <w:ind w:leftChars="1400" w:left="2975"/>
    </w:pPr>
    <w:rPr>
      <w:rFonts w:asciiTheme="minorHAnsi"/>
    </w:rPr>
  </w:style>
  <w:style w:type="paragraph" w:styleId="90">
    <w:name w:val="toc 9"/>
    <w:basedOn w:val="a"/>
    <w:next w:val="a"/>
    <w:autoRedefine/>
    <w:uiPriority w:val="39"/>
    <w:unhideWhenUsed/>
    <w:rsid w:val="00744269"/>
    <w:pPr>
      <w:ind w:leftChars="1600" w:left="3400"/>
    </w:pPr>
    <w:rPr>
      <w:rFonts w:asciiTheme="minorHAnsi"/>
    </w:rPr>
  </w:style>
  <w:style w:type="character" w:styleId="af1">
    <w:name w:val="Unresolved Mention"/>
    <w:basedOn w:val="a0"/>
    <w:uiPriority w:val="99"/>
    <w:semiHidden/>
    <w:unhideWhenUsed/>
    <w:rsid w:val="00744269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2939AE"/>
    <w:pPr>
      <w:widowControl/>
      <w:wordWrap/>
      <w:autoSpaceDE/>
      <w:autoSpaceDN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val="en-GB" w:eastAsia="en-GB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1C22F3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xxxx.xxx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2A0F9-434A-489A-AE11-8A0F9DF3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 Specification</vt:lpstr>
    </vt:vector>
  </TitlesOfParts>
  <Company>GPTeacher</Company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 Specification</dc:title>
  <dc:subject>소프트웨어공학개론 2조</dc:subject>
  <dc:creator>김형진, 박혜인, 서민경, 신재욱, 이승민</dc:creator>
  <cp:keywords/>
  <dc:description/>
  <cp:lastModifiedBy>승민 이</cp:lastModifiedBy>
  <cp:revision>2</cp:revision>
  <dcterms:created xsi:type="dcterms:W3CDTF">2024-12-12T15:37:00Z</dcterms:created>
  <dcterms:modified xsi:type="dcterms:W3CDTF">2024-12-12T15:37:00Z</dcterms:modified>
</cp:coreProperties>
</file>